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8D33" w14:textId="77777777" w:rsidR="008259B2" w:rsidRDefault="00000000">
      <w:pPr>
        <w:pStyle w:val="Bodytext30"/>
        <w:shd w:val="clear" w:color="auto" w:fill="auto"/>
        <w:ind w:left="5680"/>
      </w:pPr>
      <w:r>
        <w:t>Додаток 1</w:t>
      </w:r>
    </w:p>
    <w:p w14:paraId="585ABBD3" w14:textId="43E842E3" w:rsidR="008259B2" w:rsidRDefault="00000000">
      <w:pPr>
        <w:pStyle w:val="Bodytext30"/>
        <w:shd w:val="clear" w:color="auto" w:fill="auto"/>
        <w:spacing w:after="341"/>
        <w:ind w:left="5680"/>
      </w:pPr>
      <w:r>
        <w:t xml:space="preserve">до Антикорупційної програми Державної </w:t>
      </w:r>
      <w:r w:rsidR="00E9568D" w:rsidRPr="00E9568D">
        <w:t>служб</w:t>
      </w:r>
      <w:r w:rsidR="00E9568D">
        <w:t>и</w:t>
      </w:r>
      <w:r w:rsidR="00E9568D" w:rsidRPr="00E9568D">
        <w:t xml:space="preserve"> України з питань безпечності харчових продуктів та захисту споживачів</w:t>
      </w:r>
      <w:r>
        <w:t xml:space="preserve"> на 202</w:t>
      </w:r>
      <w:r w:rsidR="007E6239">
        <w:t>4</w:t>
      </w:r>
      <w:r>
        <w:t>-202</w:t>
      </w:r>
      <w:r w:rsidR="007E6239">
        <w:t>6</w:t>
      </w:r>
      <w:r>
        <w:t xml:space="preserve"> роки</w:t>
      </w:r>
    </w:p>
    <w:p w14:paraId="2BE46B2A" w14:textId="77777777" w:rsidR="008259B2" w:rsidRDefault="00000000" w:rsidP="00AB51BC">
      <w:pPr>
        <w:pStyle w:val="Bodytext20"/>
        <w:shd w:val="clear" w:color="auto" w:fill="auto"/>
        <w:spacing w:before="0"/>
        <w:ind w:right="160"/>
      </w:pPr>
      <w:r>
        <w:t>Постійні заходи</w:t>
      </w:r>
    </w:p>
    <w:p w14:paraId="387FB63B" w14:textId="77777777" w:rsidR="004D034B" w:rsidRDefault="00000000" w:rsidP="00AB51BC">
      <w:pPr>
        <w:pStyle w:val="Bodytext20"/>
        <w:shd w:val="clear" w:color="auto" w:fill="auto"/>
        <w:spacing w:before="0"/>
        <w:ind w:left="520"/>
      </w:pPr>
      <w:r>
        <w:t xml:space="preserve">щодо запобігання та виявлення корупції в </w:t>
      </w:r>
      <w:r w:rsidR="00DB25C7">
        <w:t xml:space="preserve">центральному </w:t>
      </w:r>
      <w:r>
        <w:t>апараті Держ</w:t>
      </w:r>
      <w:r w:rsidR="00E9568D">
        <w:t>продспоживслужби</w:t>
      </w:r>
      <w:r>
        <w:t>, територіальних органах</w:t>
      </w:r>
      <w:r w:rsidR="00B97CFA">
        <w:t xml:space="preserve"> Держпродспоживслужби</w:t>
      </w:r>
      <w:r>
        <w:t xml:space="preserve">, підприємствах, </w:t>
      </w:r>
      <w:r w:rsidR="00E9568D">
        <w:t xml:space="preserve">установах та організаціях, </w:t>
      </w:r>
      <w:r>
        <w:t xml:space="preserve">що належать до сфери </w:t>
      </w:r>
    </w:p>
    <w:p w14:paraId="350E1972" w14:textId="5ADF02EA" w:rsidR="008259B2" w:rsidRDefault="00AB51BC" w:rsidP="00AB51BC">
      <w:pPr>
        <w:pStyle w:val="Bodytext20"/>
        <w:shd w:val="clear" w:color="auto" w:fill="auto"/>
        <w:spacing w:before="0"/>
        <w:ind w:left="520"/>
      </w:pPr>
      <w:r>
        <w:t xml:space="preserve">її </w:t>
      </w:r>
      <w:r w:rsidR="00000000">
        <w:t>управління</w:t>
      </w:r>
    </w:p>
    <w:tbl>
      <w:tblPr>
        <w:tblOverlap w:val="never"/>
        <w:tblW w:w="9513" w:type="dxa"/>
        <w:jc w:val="center"/>
        <w:tblLayout w:type="fixed"/>
        <w:tblCellMar>
          <w:left w:w="10" w:type="dxa"/>
          <w:right w:w="10" w:type="dxa"/>
        </w:tblCellMar>
        <w:tblLook w:val="04A0" w:firstRow="1" w:lastRow="0" w:firstColumn="1" w:lastColumn="0" w:noHBand="0" w:noVBand="1"/>
      </w:tblPr>
      <w:tblGrid>
        <w:gridCol w:w="552"/>
        <w:gridCol w:w="4982"/>
        <w:gridCol w:w="1560"/>
        <w:gridCol w:w="2419"/>
      </w:tblGrid>
      <w:tr w:rsidR="008259B2" w14:paraId="397EFF8B" w14:textId="77777777" w:rsidTr="0005243D">
        <w:trPr>
          <w:trHeight w:hRule="exact" w:val="662"/>
          <w:jc w:val="center"/>
        </w:trPr>
        <w:tc>
          <w:tcPr>
            <w:tcW w:w="552" w:type="dxa"/>
            <w:tcBorders>
              <w:top w:val="single" w:sz="4" w:space="0" w:color="auto"/>
              <w:left w:val="single" w:sz="4" w:space="0" w:color="auto"/>
            </w:tcBorders>
            <w:shd w:val="clear" w:color="auto" w:fill="FFFFFF"/>
            <w:vAlign w:val="bottom"/>
          </w:tcPr>
          <w:p w14:paraId="78F30B25" w14:textId="77777777" w:rsidR="008259B2" w:rsidRDefault="00000000">
            <w:pPr>
              <w:pStyle w:val="Bodytext20"/>
              <w:framePr w:w="9514" w:wrap="notBeside" w:vAnchor="text" w:hAnchor="text" w:xAlign="center" w:y="1"/>
              <w:shd w:val="clear" w:color="auto" w:fill="auto"/>
              <w:spacing w:before="0" w:line="288" w:lineRule="exact"/>
              <w:ind w:left="180"/>
              <w:jc w:val="left"/>
            </w:pPr>
            <w:r>
              <w:rPr>
                <w:rStyle w:val="Bodytext21"/>
                <w:b/>
                <w:bCs/>
              </w:rPr>
              <w:t>№</w:t>
            </w:r>
          </w:p>
          <w:p w14:paraId="1EFF7764" w14:textId="77777777" w:rsidR="008259B2" w:rsidRDefault="00000000">
            <w:pPr>
              <w:pStyle w:val="Bodytext20"/>
              <w:framePr w:w="9514" w:wrap="notBeside" w:vAnchor="text" w:hAnchor="text" w:xAlign="center" w:y="1"/>
              <w:shd w:val="clear" w:color="auto" w:fill="auto"/>
              <w:spacing w:before="0" w:line="288" w:lineRule="exact"/>
              <w:ind w:left="180"/>
              <w:jc w:val="left"/>
            </w:pPr>
            <w:r>
              <w:rPr>
                <w:rStyle w:val="Bodytext21"/>
                <w:b/>
                <w:bCs/>
              </w:rPr>
              <w:t>з/п</w:t>
            </w:r>
          </w:p>
        </w:tc>
        <w:tc>
          <w:tcPr>
            <w:tcW w:w="4982" w:type="dxa"/>
            <w:tcBorders>
              <w:top w:val="single" w:sz="4" w:space="0" w:color="auto"/>
              <w:left w:val="single" w:sz="4" w:space="0" w:color="auto"/>
            </w:tcBorders>
            <w:shd w:val="clear" w:color="auto" w:fill="FFFFFF"/>
          </w:tcPr>
          <w:p w14:paraId="4993EF00" w14:textId="77777777" w:rsidR="008259B2" w:rsidRDefault="00000000">
            <w:pPr>
              <w:pStyle w:val="Bodytext20"/>
              <w:framePr w:w="9514" w:wrap="notBeside" w:vAnchor="text" w:hAnchor="text" w:xAlign="center" w:y="1"/>
              <w:shd w:val="clear" w:color="auto" w:fill="auto"/>
              <w:spacing w:before="0" w:line="288" w:lineRule="exact"/>
            </w:pPr>
            <w:r>
              <w:rPr>
                <w:rStyle w:val="Bodytext21"/>
                <w:b/>
                <w:bCs/>
              </w:rPr>
              <w:t>Заходи</w:t>
            </w:r>
          </w:p>
        </w:tc>
        <w:tc>
          <w:tcPr>
            <w:tcW w:w="1560" w:type="dxa"/>
            <w:tcBorders>
              <w:top w:val="single" w:sz="4" w:space="0" w:color="auto"/>
              <w:left w:val="single" w:sz="4" w:space="0" w:color="auto"/>
            </w:tcBorders>
            <w:shd w:val="clear" w:color="auto" w:fill="FFFFFF"/>
          </w:tcPr>
          <w:p w14:paraId="4B44AB44" w14:textId="77777777" w:rsidR="008259B2" w:rsidRDefault="00000000">
            <w:pPr>
              <w:pStyle w:val="Bodytext20"/>
              <w:framePr w:w="9514" w:wrap="notBeside" w:vAnchor="text" w:hAnchor="text" w:xAlign="center" w:y="1"/>
              <w:shd w:val="clear" w:color="auto" w:fill="auto"/>
              <w:spacing w:before="0" w:line="288" w:lineRule="exact"/>
              <w:ind w:left="300"/>
              <w:jc w:val="left"/>
            </w:pPr>
            <w:r>
              <w:rPr>
                <w:rStyle w:val="Bodytext21"/>
                <w:b/>
                <w:bCs/>
              </w:rPr>
              <w:t>Терміни</w:t>
            </w:r>
          </w:p>
        </w:tc>
        <w:tc>
          <w:tcPr>
            <w:tcW w:w="2419" w:type="dxa"/>
            <w:tcBorders>
              <w:top w:val="single" w:sz="4" w:space="0" w:color="auto"/>
              <w:left w:val="single" w:sz="4" w:space="0" w:color="auto"/>
              <w:right w:val="single" w:sz="4" w:space="0" w:color="auto"/>
            </w:tcBorders>
            <w:shd w:val="clear" w:color="auto" w:fill="FFFFFF"/>
            <w:vAlign w:val="bottom"/>
          </w:tcPr>
          <w:p w14:paraId="246B287F" w14:textId="77777777" w:rsidR="008259B2" w:rsidRDefault="00000000">
            <w:pPr>
              <w:pStyle w:val="Bodytext20"/>
              <w:framePr w:w="9514" w:wrap="notBeside" w:vAnchor="text" w:hAnchor="text" w:xAlign="center" w:y="1"/>
              <w:shd w:val="clear" w:color="auto" w:fill="auto"/>
              <w:spacing w:before="0" w:line="288" w:lineRule="exact"/>
            </w:pPr>
            <w:r>
              <w:rPr>
                <w:rStyle w:val="Bodytext21"/>
                <w:b/>
                <w:bCs/>
              </w:rPr>
              <w:t>Відповідальні</w:t>
            </w:r>
          </w:p>
          <w:p w14:paraId="3DFD4CFB" w14:textId="77777777" w:rsidR="008259B2" w:rsidRDefault="00000000">
            <w:pPr>
              <w:pStyle w:val="Bodytext20"/>
              <w:framePr w:w="9514" w:wrap="notBeside" w:vAnchor="text" w:hAnchor="text" w:xAlign="center" w:y="1"/>
              <w:shd w:val="clear" w:color="auto" w:fill="auto"/>
              <w:spacing w:before="0" w:line="288" w:lineRule="exact"/>
              <w:ind w:left="240"/>
              <w:jc w:val="left"/>
            </w:pPr>
            <w:r>
              <w:rPr>
                <w:rStyle w:val="Bodytext21"/>
                <w:b/>
                <w:bCs/>
              </w:rPr>
              <w:t>особи/підрозділи</w:t>
            </w:r>
          </w:p>
        </w:tc>
      </w:tr>
      <w:tr w:rsidR="008259B2" w14:paraId="31BB9BAD" w14:textId="77777777" w:rsidTr="0005243D">
        <w:trPr>
          <w:trHeight w:hRule="exact" w:val="5366"/>
          <w:jc w:val="center"/>
        </w:trPr>
        <w:tc>
          <w:tcPr>
            <w:tcW w:w="552" w:type="dxa"/>
            <w:tcBorders>
              <w:top w:val="single" w:sz="4" w:space="0" w:color="auto"/>
              <w:left w:val="single" w:sz="4" w:space="0" w:color="auto"/>
            </w:tcBorders>
            <w:shd w:val="clear" w:color="auto" w:fill="FFFFFF"/>
          </w:tcPr>
          <w:p w14:paraId="581E407A" w14:textId="77777777" w:rsidR="008259B2" w:rsidRDefault="00000000">
            <w:pPr>
              <w:pStyle w:val="Bodytext20"/>
              <w:framePr w:w="9514" w:wrap="notBeside" w:vAnchor="text" w:hAnchor="text" w:xAlign="center" w:y="1"/>
              <w:shd w:val="clear" w:color="auto" w:fill="auto"/>
              <w:spacing w:before="0" w:line="266" w:lineRule="exact"/>
              <w:ind w:left="240"/>
              <w:jc w:val="left"/>
            </w:pPr>
            <w:r>
              <w:rPr>
                <w:rStyle w:val="Bodytext212ptNotBold"/>
              </w:rPr>
              <w:t>1</w:t>
            </w:r>
          </w:p>
        </w:tc>
        <w:tc>
          <w:tcPr>
            <w:tcW w:w="4982" w:type="dxa"/>
            <w:tcBorders>
              <w:top w:val="single" w:sz="4" w:space="0" w:color="auto"/>
              <w:left w:val="single" w:sz="4" w:space="0" w:color="auto"/>
            </w:tcBorders>
            <w:shd w:val="clear" w:color="auto" w:fill="FFFFFF"/>
          </w:tcPr>
          <w:p w14:paraId="1B9C5F04" w14:textId="77777777" w:rsidR="008259B2" w:rsidRDefault="00000000">
            <w:pPr>
              <w:pStyle w:val="Bodytext20"/>
              <w:framePr w:w="9514" w:wrap="notBeside" w:vAnchor="text" w:hAnchor="text" w:xAlign="center" w:y="1"/>
              <w:shd w:val="clear" w:color="auto" w:fill="auto"/>
              <w:tabs>
                <w:tab w:val="left" w:pos="1637"/>
                <w:tab w:val="left" w:pos="3965"/>
              </w:tabs>
              <w:spacing w:before="0"/>
              <w:jc w:val="both"/>
            </w:pPr>
            <w:r>
              <w:rPr>
                <w:rStyle w:val="Bodytext212ptNotBold"/>
              </w:rPr>
              <w:t>Контроль за дотриманням антикорупційного законодавства та законодавства про державну службу</w:t>
            </w:r>
            <w:r>
              <w:rPr>
                <w:rStyle w:val="Bodytext212ptNotBold"/>
              </w:rPr>
              <w:tab/>
              <w:t>працівниками</w:t>
            </w:r>
            <w:r>
              <w:rPr>
                <w:rStyle w:val="Bodytext212ptNotBold"/>
              </w:rPr>
              <w:tab/>
              <w:t>апарату</w:t>
            </w:r>
          </w:p>
          <w:p w14:paraId="58F5D5FF" w14:textId="73D38DBF" w:rsidR="008259B2" w:rsidRDefault="00E9568D">
            <w:pPr>
              <w:pStyle w:val="Bodytext20"/>
              <w:framePr w:w="9514" w:wrap="notBeside" w:vAnchor="text" w:hAnchor="text" w:xAlign="center" w:y="1"/>
              <w:shd w:val="clear" w:color="auto" w:fill="auto"/>
              <w:spacing w:before="0"/>
              <w:jc w:val="both"/>
            </w:pPr>
            <w:r>
              <w:rPr>
                <w:rStyle w:val="Bodytext212ptNotBold"/>
              </w:rPr>
              <w:t xml:space="preserve">Держпродспоживслужби, </w:t>
            </w:r>
            <w:r w:rsidRPr="00E9568D">
              <w:rPr>
                <w:rStyle w:val="Bodytext212ptNotBold"/>
              </w:rPr>
              <w:t>територіальних органах</w:t>
            </w:r>
            <w:r w:rsidR="00680555">
              <w:rPr>
                <w:rStyle w:val="Bodytext212ptNotBold"/>
              </w:rPr>
              <w:t xml:space="preserve">  Держпродспоживслужби</w:t>
            </w:r>
            <w:r w:rsidRPr="00E9568D">
              <w:rPr>
                <w:rStyle w:val="Bodytext212ptNotBold"/>
              </w:rPr>
              <w:t xml:space="preserve">, підприємствах, установах та організаціях, що належать до сфери </w:t>
            </w:r>
            <w:r w:rsidR="00680555">
              <w:rPr>
                <w:rStyle w:val="Bodytext212ptNotBold"/>
              </w:rPr>
              <w:t xml:space="preserve">її </w:t>
            </w:r>
            <w:r w:rsidRPr="00E9568D">
              <w:rPr>
                <w:rStyle w:val="Bodytext212ptNotBold"/>
              </w:rPr>
              <w:t xml:space="preserve">управління </w:t>
            </w:r>
          </w:p>
        </w:tc>
        <w:tc>
          <w:tcPr>
            <w:tcW w:w="1560" w:type="dxa"/>
            <w:tcBorders>
              <w:top w:val="single" w:sz="4" w:space="0" w:color="auto"/>
              <w:left w:val="single" w:sz="4" w:space="0" w:color="auto"/>
            </w:tcBorders>
            <w:shd w:val="clear" w:color="auto" w:fill="FFFFFF"/>
          </w:tcPr>
          <w:p w14:paraId="6A1F84A8" w14:textId="77777777" w:rsidR="008259B2" w:rsidRDefault="00000000">
            <w:pPr>
              <w:pStyle w:val="Bodytext20"/>
              <w:framePr w:w="9514" w:wrap="notBeside" w:vAnchor="text" w:hAnchor="text" w:xAlign="center" w:y="1"/>
              <w:shd w:val="clear" w:color="auto" w:fill="auto"/>
              <w:spacing w:before="0" w:line="266" w:lineRule="exact"/>
              <w:ind w:left="300"/>
              <w:jc w:val="left"/>
            </w:pPr>
            <w:r>
              <w:rPr>
                <w:rStyle w:val="Bodytext212ptNotBold"/>
              </w:rPr>
              <w:t>Постійно</w:t>
            </w:r>
          </w:p>
        </w:tc>
        <w:tc>
          <w:tcPr>
            <w:tcW w:w="2419" w:type="dxa"/>
            <w:tcBorders>
              <w:top w:val="single" w:sz="4" w:space="0" w:color="auto"/>
              <w:left w:val="single" w:sz="4" w:space="0" w:color="auto"/>
              <w:right w:val="single" w:sz="4" w:space="0" w:color="auto"/>
            </w:tcBorders>
            <w:shd w:val="clear" w:color="auto" w:fill="FFFFFF"/>
            <w:vAlign w:val="bottom"/>
          </w:tcPr>
          <w:p w14:paraId="563105E2" w14:textId="0522F96C" w:rsidR="008259B2" w:rsidRDefault="00000000">
            <w:pPr>
              <w:pStyle w:val="Bodytext20"/>
              <w:framePr w:w="9514" w:wrap="notBeside" w:vAnchor="text" w:hAnchor="text" w:xAlign="center" w:y="1"/>
              <w:shd w:val="clear" w:color="auto" w:fill="auto"/>
              <w:spacing w:before="0" w:line="298" w:lineRule="exact"/>
              <w:jc w:val="left"/>
            </w:pPr>
            <w:r>
              <w:rPr>
                <w:rStyle w:val="Bodytext212ptNotBold"/>
              </w:rPr>
              <w:t xml:space="preserve">Голова, перший заступник Голови, заступники Голови, керівники </w:t>
            </w:r>
            <w:r w:rsidR="00FE4831">
              <w:rPr>
                <w:rStyle w:val="Bodytext212ptNotBold"/>
              </w:rPr>
              <w:t xml:space="preserve">самостійних </w:t>
            </w:r>
            <w:r>
              <w:rPr>
                <w:rStyle w:val="Bodytext212ptNotBold"/>
              </w:rPr>
              <w:t xml:space="preserve">структурних підрозділів апарату </w:t>
            </w:r>
            <w:r w:rsidR="00E9568D">
              <w:rPr>
                <w:rStyle w:val="Bodytext212ptNotBold"/>
              </w:rPr>
              <w:t>Держпродспоживслужби</w:t>
            </w:r>
            <w:r>
              <w:rPr>
                <w:rStyle w:val="Bodytext212ptNotBold"/>
              </w:rPr>
              <w:t>, начальники, їх заступники та керівники структурних підрозділів територіальних органів</w:t>
            </w:r>
            <w:r w:rsidR="00680555">
              <w:rPr>
                <w:rStyle w:val="Bodytext212ptNotBold"/>
              </w:rPr>
              <w:t xml:space="preserve">  Держпродспоживслужби</w:t>
            </w:r>
            <w:r>
              <w:rPr>
                <w:rStyle w:val="Bodytext212ptNotBold"/>
              </w:rPr>
              <w:t>, керівники підприємств,</w:t>
            </w:r>
            <w:r w:rsidR="00E9568D">
              <w:rPr>
                <w:rStyle w:val="Bodytext212ptNotBold"/>
              </w:rPr>
              <w:t xml:space="preserve"> установ та організацій, </w:t>
            </w:r>
            <w:r>
              <w:rPr>
                <w:rStyle w:val="Bodytext212ptNotBold"/>
              </w:rPr>
              <w:t xml:space="preserve">що належать до сфери </w:t>
            </w:r>
            <w:r w:rsidR="00680555">
              <w:rPr>
                <w:rStyle w:val="Bodytext212ptNotBold"/>
              </w:rPr>
              <w:t xml:space="preserve">її </w:t>
            </w:r>
            <w:r>
              <w:rPr>
                <w:rStyle w:val="Bodytext212ptNotBold"/>
              </w:rPr>
              <w:t xml:space="preserve">управління </w:t>
            </w:r>
            <w:r w:rsidR="00E9568D">
              <w:rPr>
                <w:rStyle w:val="Bodytext212ptNotBold"/>
              </w:rPr>
              <w:t>Держпродспоживслужби</w:t>
            </w:r>
          </w:p>
        </w:tc>
      </w:tr>
      <w:tr w:rsidR="008259B2" w14:paraId="49DFDE65" w14:textId="77777777" w:rsidTr="0005243D">
        <w:trPr>
          <w:trHeight w:hRule="exact" w:val="3883"/>
          <w:jc w:val="center"/>
        </w:trPr>
        <w:tc>
          <w:tcPr>
            <w:tcW w:w="552" w:type="dxa"/>
            <w:tcBorders>
              <w:top w:val="single" w:sz="4" w:space="0" w:color="auto"/>
              <w:left w:val="single" w:sz="4" w:space="0" w:color="auto"/>
            </w:tcBorders>
            <w:shd w:val="clear" w:color="auto" w:fill="FFFFFF"/>
          </w:tcPr>
          <w:p w14:paraId="054FF6E5" w14:textId="77777777" w:rsidR="008259B2" w:rsidRDefault="00000000">
            <w:pPr>
              <w:pStyle w:val="Bodytext20"/>
              <w:framePr w:w="9514" w:wrap="notBeside" w:vAnchor="text" w:hAnchor="text" w:xAlign="center" w:y="1"/>
              <w:shd w:val="clear" w:color="auto" w:fill="auto"/>
              <w:spacing w:before="0" w:line="266" w:lineRule="exact"/>
              <w:ind w:left="240"/>
              <w:jc w:val="left"/>
            </w:pPr>
            <w:r>
              <w:rPr>
                <w:rStyle w:val="Bodytext212ptNotBold"/>
              </w:rPr>
              <w:t>2</w:t>
            </w:r>
          </w:p>
        </w:tc>
        <w:tc>
          <w:tcPr>
            <w:tcW w:w="4982" w:type="dxa"/>
            <w:tcBorders>
              <w:top w:val="single" w:sz="4" w:space="0" w:color="auto"/>
              <w:left w:val="single" w:sz="4" w:space="0" w:color="auto"/>
            </w:tcBorders>
            <w:shd w:val="clear" w:color="auto" w:fill="FFFFFF"/>
            <w:vAlign w:val="bottom"/>
          </w:tcPr>
          <w:p w14:paraId="67BF67C3" w14:textId="691B8E6F" w:rsidR="008259B2" w:rsidRDefault="00000000">
            <w:pPr>
              <w:pStyle w:val="Bodytext20"/>
              <w:framePr w:w="9514" w:wrap="notBeside" w:vAnchor="text" w:hAnchor="text" w:xAlign="center" w:y="1"/>
              <w:shd w:val="clear" w:color="auto" w:fill="auto"/>
              <w:tabs>
                <w:tab w:val="left" w:pos="1330"/>
                <w:tab w:val="left" w:pos="1901"/>
                <w:tab w:val="right" w:pos="4781"/>
              </w:tabs>
              <w:spacing w:before="0"/>
              <w:jc w:val="both"/>
            </w:pPr>
            <w:r>
              <w:rPr>
                <w:rStyle w:val="Bodytext212ptNotBold"/>
              </w:rPr>
              <w:t>Контроль за належною організацією роботи уповноважених підрозділів (уповноважених осіб) з питань запобігання та виявлення корупції</w:t>
            </w:r>
            <w:r w:rsidR="008E6EB6">
              <w:rPr>
                <w:rStyle w:val="Bodytext212ptNotBold"/>
              </w:rPr>
              <w:t> </w:t>
            </w:r>
            <w:r>
              <w:rPr>
                <w:rStyle w:val="Bodytext212ptNotBold"/>
              </w:rPr>
              <w:t>в</w:t>
            </w:r>
            <w:r>
              <w:rPr>
                <w:rStyle w:val="Bodytext212ptNotBold"/>
              </w:rPr>
              <w:tab/>
              <w:t>територіальних</w:t>
            </w:r>
            <w:r>
              <w:rPr>
                <w:rStyle w:val="Bodytext212ptNotBold"/>
              </w:rPr>
              <w:tab/>
              <w:t>органах</w:t>
            </w:r>
          </w:p>
          <w:p w14:paraId="34FC8300" w14:textId="5C4D669D" w:rsidR="008259B2" w:rsidRDefault="00E9568D">
            <w:pPr>
              <w:pStyle w:val="Bodytext20"/>
              <w:framePr w:w="9514" w:wrap="notBeside" w:vAnchor="text" w:hAnchor="text" w:xAlign="center" w:y="1"/>
              <w:shd w:val="clear" w:color="auto" w:fill="auto"/>
              <w:spacing w:before="0"/>
              <w:jc w:val="both"/>
            </w:pPr>
            <w:r>
              <w:rPr>
                <w:rStyle w:val="Bodytext212ptNotBold"/>
              </w:rPr>
              <w:t>Держпродспоживслужби</w:t>
            </w:r>
            <w:r w:rsidR="00883934">
              <w:rPr>
                <w:rStyle w:val="Bodytext212ptNotBold"/>
              </w:rPr>
              <w:t xml:space="preserve">, </w:t>
            </w:r>
            <w:r w:rsidR="008E6EB6" w:rsidRPr="00E9568D">
              <w:rPr>
                <w:rStyle w:val="Bodytext212ptNotBold"/>
              </w:rPr>
              <w:t xml:space="preserve">підприємствах, установах та організаціях, що належать до сфери </w:t>
            </w:r>
            <w:r w:rsidR="00883934">
              <w:rPr>
                <w:rStyle w:val="Bodytext212ptNotBold"/>
              </w:rPr>
              <w:t xml:space="preserve">її </w:t>
            </w:r>
            <w:r w:rsidR="008E6EB6" w:rsidRPr="00E9568D">
              <w:rPr>
                <w:rStyle w:val="Bodytext212ptNotBold"/>
              </w:rPr>
              <w:t>управління</w:t>
            </w:r>
            <w:r w:rsidR="008E6EB6">
              <w:rPr>
                <w:rStyle w:val="Bodytext212ptNotBold"/>
              </w:rPr>
              <w:t xml:space="preserve"> </w:t>
            </w:r>
            <w:r>
              <w:rPr>
                <w:rStyle w:val="Bodytext212ptNotBold"/>
              </w:rPr>
              <w:t xml:space="preserve">(у тому числі шляхом проведення перевірок згідно з затвердженим річним планом перевірок, а також обов’язкового погодження кандидатур керівників </w:t>
            </w:r>
            <w:r w:rsidRPr="00A61FEB">
              <w:rPr>
                <w:rStyle w:val="Bodytext212ptNotBold"/>
                <w:lang w:eastAsia="ru-RU" w:bidi="ru-RU"/>
              </w:rPr>
              <w:t xml:space="preserve">таких </w:t>
            </w:r>
            <w:r>
              <w:rPr>
                <w:rStyle w:val="Bodytext212ptNotBold"/>
              </w:rPr>
              <w:t xml:space="preserve">уповноважених підрозділів із </w:t>
            </w:r>
            <w:r w:rsidR="00906994">
              <w:rPr>
                <w:rStyle w:val="Bodytext212ptNotBold"/>
              </w:rPr>
              <w:t>Сектором</w:t>
            </w:r>
            <w:r>
              <w:rPr>
                <w:rStyle w:val="Bodytext212ptNotBold"/>
              </w:rPr>
              <w:t xml:space="preserve"> з питань запобігання та виявлення корупції Держпродспоживслужби</w:t>
            </w:r>
          </w:p>
        </w:tc>
        <w:tc>
          <w:tcPr>
            <w:tcW w:w="1560" w:type="dxa"/>
            <w:tcBorders>
              <w:top w:val="single" w:sz="4" w:space="0" w:color="auto"/>
              <w:left w:val="single" w:sz="4" w:space="0" w:color="auto"/>
            </w:tcBorders>
            <w:shd w:val="clear" w:color="auto" w:fill="FFFFFF"/>
          </w:tcPr>
          <w:p w14:paraId="563A64B3" w14:textId="77777777" w:rsidR="008259B2" w:rsidRDefault="00000000">
            <w:pPr>
              <w:pStyle w:val="Bodytext20"/>
              <w:framePr w:w="9514" w:wrap="notBeside" w:vAnchor="text" w:hAnchor="text" w:xAlign="center" w:y="1"/>
              <w:shd w:val="clear" w:color="auto" w:fill="auto"/>
              <w:spacing w:before="0" w:line="266" w:lineRule="exact"/>
              <w:ind w:left="300"/>
              <w:jc w:val="left"/>
            </w:pPr>
            <w:r>
              <w:rPr>
                <w:rStyle w:val="Bodytext212ptNotBold"/>
              </w:rPr>
              <w:t>Постійно</w:t>
            </w:r>
          </w:p>
        </w:tc>
        <w:tc>
          <w:tcPr>
            <w:tcW w:w="2419" w:type="dxa"/>
            <w:tcBorders>
              <w:top w:val="single" w:sz="4" w:space="0" w:color="auto"/>
              <w:left w:val="single" w:sz="4" w:space="0" w:color="auto"/>
              <w:right w:val="single" w:sz="4" w:space="0" w:color="auto"/>
            </w:tcBorders>
            <w:shd w:val="clear" w:color="auto" w:fill="FFFFFF"/>
          </w:tcPr>
          <w:p w14:paraId="19360EBB" w14:textId="5E1ED3FF" w:rsidR="008259B2" w:rsidRDefault="008E6EB6">
            <w:pPr>
              <w:pStyle w:val="Bodytext20"/>
              <w:framePr w:w="9514" w:wrap="notBeside" w:vAnchor="text" w:hAnchor="text" w:xAlign="center" w:y="1"/>
              <w:shd w:val="clear" w:color="auto" w:fill="auto"/>
              <w:spacing w:before="0"/>
              <w:jc w:val="left"/>
            </w:pPr>
            <w:r>
              <w:rPr>
                <w:rStyle w:val="Bodytext212ptNotBold"/>
              </w:rPr>
              <w:t>Сектор з питань запобігання та виявлення корупції</w:t>
            </w:r>
          </w:p>
        </w:tc>
      </w:tr>
      <w:tr w:rsidR="008259B2" w14:paraId="50225A80" w14:textId="77777777" w:rsidTr="0005243D">
        <w:trPr>
          <w:trHeight w:hRule="exact" w:val="989"/>
          <w:jc w:val="center"/>
        </w:trPr>
        <w:tc>
          <w:tcPr>
            <w:tcW w:w="552" w:type="dxa"/>
            <w:tcBorders>
              <w:top w:val="single" w:sz="4" w:space="0" w:color="auto"/>
              <w:left w:val="single" w:sz="4" w:space="0" w:color="auto"/>
              <w:bottom w:val="single" w:sz="4" w:space="0" w:color="auto"/>
            </w:tcBorders>
            <w:shd w:val="clear" w:color="auto" w:fill="FFFFFF"/>
          </w:tcPr>
          <w:p w14:paraId="2C63A6F4" w14:textId="77777777" w:rsidR="008259B2" w:rsidRDefault="00000000">
            <w:pPr>
              <w:pStyle w:val="Bodytext20"/>
              <w:framePr w:w="9514" w:wrap="notBeside" w:vAnchor="text" w:hAnchor="text" w:xAlign="center" w:y="1"/>
              <w:shd w:val="clear" w:color="auto" w:fill="auto"/>
              <w:spacing w:before="0" w:line="266" w:lineRule="exact"/>
              <w:ind w:left="240"/>
              <w:jc w:val="left"/>
            </w:pPr>
            <w:r>
              <w:rPr>
                <w:rStyle w:val="Bodytext212ptNotBold"/>
              </w:rPr>
              <w:t>3</w:t>
            </w:r>
          </w:p>
        </w:tc>
        <w:tc>
          <w:tcPr>
            <w:tcW w:w="4982" w:type="dxa"/>
            <w:tcBorders>
              <w:top w:val="single" w:sz="4" w:space="0" w:color="auto"/>
              <w:left w:val="single" w:sz="4" w:space="0" w:color="auto"/>
              <w:bottom w:val="single" w:sz="4" w:space="0" w:color="auto"/>
            </w:tcBorders>
            <w:shd w:val="clear" w:color="auto" w:fill="FFFFFF"/>
            <w:vAlign w:val="bottom"/>
          </w:tcPr>
          <w:p w14:paraId="0608A574" w14:textId="595B0212" w:rsidR="008259B2" w:rsidRDefault="00000000">
            <w:pPr>
              <w:pStyle w:val="Bodytext20"/>
              <w:framePr w:w="9514" w:wrap="notBeside" w:vAnchor="text" w:hAnchor="text" w:xAlign="center" w:y="1"/>
              <w:shd w:val="clear" w:color="auto" w:fill="auto"/>
              <w:tabs>
                <w:tab w:val="left" w:pos="2640"/>
                <w:tab w:val="left" w:pos="4258"/>
              </w:tabs>
              <w:spacing w:before="0"/>
              <w:jc w:val="both"/>
            </w:pPr>
            <w:r>
              <w:rPr>
                <w:rStyle w:val="Bodytext212ptNotBold"/>
              </w:rPr>
              <w:t xml:space="preserve">Проведення періодичного моніторингу та оцінки виконання Антикорупційної програми </w:t>
            </w:r>
            <w:r w:rsidR="00E9568D">
              <w:rPr>
                <w:rStyle w:val="Bodytext212ptNotBold"/>
              </w:rPr>
              <w:t>Держпродспоживслужби</w:t>
            </w:r>
            <w:r>
              <w:rPr>
                <w:rStyle w:val="Bodytext212ptNotBold"/>
              </w:rPr>
              <w:t>,</w:t>
            </w:r>
            <w:r>
              <w:rPr>
                <w:rStyle w:val="Bodytext212ptNotBold"/>
              </w:rPr>
              <w:tab/>
            </w:r>
            <w:r w:rsidR="00906994">
              <w:rPr>
                <w:rStyle w:val="Bodytext212ptNotBold"/>
              </w:rPr>
              <w:t xml:space="preserve"> </w:t>
            </w:r>
            <w:r>
              <w:rPr>
                <w:rStyle w:val="Bodytext212ptNotBold"/>
              </w:rPr>
              <w:t>надання</w:t>
            </w:r>
            <w:r>
              <w:rPr>
                <w:rStyle w:val="Bodytext212ptNotBold"/>
              </w:rPr>
              <w:tab/>
              <w:t>звіту</w:t>
            </w:r>
          </w:p>
        </w:tc>
        <w:tc>
          <w:tcPr>
            <w:tcW w:w="1560" w:type="dxa"/>
            <w:tcBorders>
              <w:top w:val="single" w:sz="4" w:space="0" w:color="auto"/>
              <w:left w:val="single" w:sz="4" w:space="0" w:color="auto"/>
              <w:bottom w:val="single" w:sz="4" w:space="0" w:color="auto"/>
            </w:tcBorders>
            <w:shd w:val="clear" w:color="auto" w:fill="FFFFFF"/>
          </w:tcPr>
          <w:p w14:paraId="14BFF935" w14:textId="77777777" w:rsidR="008259B2" w:rsidRDefault="00000000">
            <w:pPr>
              <w:pStyle w:val="Bodytext20"/>
              <w:framePr w:w="9514" w:wrap="notBeside" w:vAnchor="text" w:hAnchor="text" w:xAlign="center" w:y="1"/>
              <w:shd w:val="clear" w:color="auto" w:fill="auto"/>
              <w:spacing w:before="0" w:line="266" w:lineRule="exact"/>
              <w:ind w:left="200"/>
              <w:jc w:val="left"/>
            </w:pPr>
            <w:proofErr w:type="spellStart"/>
            <w:r>
              <w:rPr>
                <w:rStyle w:val="Bodytext212ptNotBold"/>
              </w:rPr>
              <w:t>Щопівроку</w:t>
            </w:r>
            <w:proofErr w:type="spellEnd"/>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14:paraId="23C82439" w14:textId="26BBACD9" w:rsidR="008259B2" w:rsidRDefault="008E6EB6">
            <w:pPr>
              <w:pStyle w:val="Bodytext20"/>
              <w:framePr w:w="9514" w:wrap="notBeside" w:vAnchor="text" w:hAnchor="text" w:xAlign="center" w:y="1"/>
              <w:shd w:val="clear" w:color="auto" w:fill="auto"/>
              <w:spacing w:before="0"/>
              <w:jc w:val="left"/>
            </w:pPr>
            <w:r>
              <w:rPr>
                <w:rStyle w:val="Bodytext212ptNotBold"/>
              </w:rPr>
              <w:t>Сектор з питань запобігання та виявлення корупції</w:t>
            </w:r>
          </w:p>
        </w:tc>
      </w:tr>
    </w:tbl>
    <w:p w14:paraId="50F6B864" w14:textId="77777777" w:rsidR="008259B2" w:rsidRDefault="008259B2">
      <w:pPr>
        <w:framePr w:w="9514" w:wrap="notBeside" w:vAnchor="text" w:hAnchor="text" w:xAlign="center" w:y="1"/>
        <w:rPr>
          <w:sz w:val="2"/>
          <w:szCs w:val="2"/>
        </w:rPr>
      </w:pPr>
    </w:p>
    <w:p w14:paraId="240CB0A4" w14:textId="77777777" w:rsidR="008259B2" w:rsidRDefault="008259B2">
      <w:pPr>
        <w:rPr>
          <w:sz w:val="2"/>
          <w:szCs w:val="2"/>
        </w:rPr>
      </w:pPr>
    </w:p>
    <w:tbl>
      <w:tblPr>
        <w:tblOverlap w:val="never"/>
        <w:tblW w:w="9513" w:type="dxa"/>
        <w:jc w:val="center"/>
        <w:tblLayout w:type="fixed"/>
        <w:tblCellMar>
          <w:left w:w="10" w:type="dxa"/>
          <w:right w:w="10" w:type="dxa"/>
        </w:tblCellMar>
        <w:tblLook w:val="04A0" w:firstRow="1" w:lastRow="0" w:firstColumn="1" w:lastColumn="0" w:noHBand="0" w:noVBand="1"/>
      </w:tblPr>
      <w:tblGrid>
        <w:gridCol w:w="552"/>
        <w:gridCol w:w="4982"/>
        <w:gridCol w:w="1560"/>
        <w:gridCol w:w="2419"/>
      </w:tblGrid>
      <w:tr w:rsidR="008259B2" w14:paraId="1E516BA1" w14:textId="77777777" w:rsidTr="00BA3E07">
        <w:trPr>
          <w:trHeight w:hRule="exact" w:val="662"/>
          <w:jc w:val="center"/>
        </w:trPr>
        <w:tc>
          <w:tcPr>
            <w:tcW w:w="552" w:type="dxa"/>
            <w:tcBorders>
              <w:top w:val="single" w:sz="4" w:space="0" w:color="auto"/>
              <w:left w:val="single" w:sz="4" w:space="0" w:color="auto"/>
            </w:tcBorders>
            <w:shd w:val="clear" w:color="auto" w:fill="FFFFFF"/>
          </w:tcPr>
          <w:p w14:paraId="15E15507" w14:textId="77777777" w:rsidR="008259B2" w:rsidRDefault="008259B2">
            <w:pPr>
              <w:framePr w:w="9514" w:wrap="notBeside" w:vAnchor="text" w:hAnchor="text" w:xAlign="center" w:y="1"/>
              <w:rPr>
                <w:sz w:val="10"/>
                <w:szCs w:val="10"/>
              </w:rPr>
            </w:pPr>
          </w:p>
        </w:tc>
        <w:tc>
          <w:tcPr>
            <w:tcW w:w="4982" w:type="dxa"/>
            <w:tcBorders>
              <w:top w:val="single" w:sz="4" w:space="0" w:color="auto"/>
              <w:left w:val="single" w:sz="4" w:space="0" w:color="auto"/>
            </w:tcBorders>
            <w:shd w:val="clear" w:color="auto" w:fill="FFFFFF"/>
            <w:vAlign w:val="bottom"/>
          </w:tcPr>
          <w:p w14:paraId="0087B208" w14:textId="77777777" w:rsidR="008259B2" w:rsidRDefault="00000000">
            <w:pPr>
              <w:pStyle w:val="Bodytext20"/>
              <w:framePr w:w="9514" w:wrap="notBeside" w:vAnchor="text" w:hAnchor="text" w:xAlign="center" w:y="1"/>
              <w:shd w:val="clear" w:color="auto" w:fill="auto"/>
              <w:tabs>
                <w:tab w:val="left" w:pos="2054"/>
                <w:tab w:val="left" w:pos="3499"/>
                <w:tab w:val="left" w:pos="4046"/>
              </w:tabs>
              <w:spacing w:before="0"/>
              <w:jc w:val="both"/>
            </w:pPr>
            <w:r>
              <w:rPr>
                <w:rStyle w:val="Bodytext212ptNotBold"/>
              </w:rPr>
              <w:t>Національному</w:t>
            </w:r>
            <w:r>
              <w:rPr>
                <w:rStyle w:val="Bodytext212ptNotBold"/>
              </w:rPr>
              <w:tab/>
              <w:t>агентству</w:t>
            </w:r>
            <w:r>
              <w:rPr>
                <w:rStyle w:val="Bodytext212ptNotBold"/>
              </w:rPr>
              <w:tab/>
              <w:t>з</w:t>
            </w:r>
            <w:r>
              <w:rPr>
                <w:rStyle w:val="Bodytext212ptNotBold"/>
              </w:rPr>
              <w:tab/>
              <w:t>питань</w:t>
            </w:r>
          </w:p>
          <w:p w14:paraId="70C59121" w14:textId="77777777" w:rsidR="008259B2" w:rsidRDefault="00000000">
            <w:pPr>
              <w:pStyle w:val="Bodytext20"/>
              <w:framePr w:w="9514" w:wrap="notBeside" w:vAnchor="text" w:hAnchor="text" w:xAlign="center" w:y="1"/>
              <w:shd w:val="clear" w:color="auto" w:fill="auto"/>
              <w:spacing w:before="0"/>
              <w:jc w:val="both"/>
            </w:pPr>
            <w:r>
              <w:rPr>
                <w:rStyle w:val="Bodytext212ptNotBold"/>
              </w:rPr>
              <w:t>запобігання корупції</w:t>
            </w:r>
          </w:p>
        </w:tc>
        <w:tc>
          <w:tcPr>
            <w:tcW w:w="1560" w:type="dxa"/>
            <w:tcBorders>
              <w:top w:val="single" w:sz="4" w:space="0" w:color="auto"/>
              <w:left w:val="single" w:sz="4" w:space="0" w:color="auto"/>
            </w:tcBorders>
            <w:shd w:val="clear" w:color="auto" w:fill="FFFFFF"/>
          </w:tcPr>
          <w:p w14:paraId="665D8FFB" w14:textId="77777777" w:rsidR="008259B2" w:rsidRDefault="008259B2">
            <w:pPr>
              <w:framePr w:w="9514" w:wrap="notBeside" w:vAnchor="text" w:hAnchor="text" w:xAlign="center" w:y="1"/>
              <w:rPr>
                <w:sz w:val="10"/>
                <w:szCs w:val="10"/>
              </w:rPr>
            </w:pPr>
          </w:p>
        </w:tc>
        <w:tc>
          <w:tcPr>
            <w:tcW w:w="2419" w:type="dxa"/>
            <w:tcBorders>
              <w:top w:val="single" w:sz="4" w:space="0" w:color="auto"/>
              <w:left w:val="single" w:sz="4" w:space="0" w:color="auto"/>
              <w:right w:val="single" w:sz="4" w:space="0" w:color="auto"/>
            </w:tcBorders>
            <w:shd w:val="clear" w:color="auto" w:fill="FFFFFF"/>
          </w:tcPr>
          <w:p w14:paraId="2E697244" w14:textId="77777777" w:rsidR="008259B2" w:rsidRDefault="008259B2">
            <w:pPr>
              <w:framePr w:w="9514" w:wrap="notBeside" w:vAnchor="text" w:hAnchor="text" w:xAlign="center" w:y="1"/>
              <w:rPr>
                <w:sz w:val="10"/>
                <w:szCs w:val="10"/>
              </w:rPr>
            </w:pPr>
          </w:p>
        </w:tc>
      </w:tr>
      <w:tr w:rsidR="008259B2" w14:paraId="32858D79" w14:textId="77777777" w:rsidTr="00AF40ED">
        <w:trPr>
          <w:trHeight w:hRule="exact" w:val="3594"/>
          <w:jc w:val="center"/>
        </w:trPr>
        <w:tc>
          <w:tcPr>
            <w:tcW w:w="552" w:type="dxa"/>
            <w:tcBorders>
              <w:top w:val="single" w:sz="4" w:space="0" w:color="auto"/>
              <w:left w:val="single" w:sz="4" w:space="0" w:color="auto"/>
            </w:tcBorders>
            <w:shd w:val="clear" w:color="auto" w:fill="FFFFFF"/>
          </w:tcPr>
          <w:p w14:paraId="349AB98F" w14:textId="77777777" w:rsidR="008259B2" w:rsidRDefault="00000000">
            <w:pPr>
              <w:pStyle w:val="Bodytext20"/>
              <w:framePr w:w="9514" w:wrap="notBeside" w:vAnchor="text" w:hAnchor="text" w:xAlign="center" w:y="1"/>
              <w:shd w:val="clear" w:color="auto" w:fill="auto"/>
              <w:spacing w:before="0" w:line="266" w:lineRule="exact"/>
              <w:ind w:left="220"/>
              <w:jc w:val="left"/>
            </w:pPr>
            <w:r>
              <w:rPr>
                <w:rStyle w:val="Bodytext212ptNotBold"/>
                <w:lang w:val="ru-RU" w:eastAsia="ru-RU" w:bidi="ru-RU"/>
              </w:rPr>
              <w:t>4</w:t>
            </w:r>
          </w:p>
        </w:tc>
        <w:tc>
          <w:tcPr>
            <w:tcW w:w="4982" w:type="dxa"/>
            <w:tcBorders>
              <w:top w:val="single" w:sz="4" w:space="0" w:color="auto"/>
              <w:left w:val="single" w:sz="4" w:space="0" w:color="auto"/>
            </w:tcBorders>
            <w:shd w:val="clear" w:color="auto" w:fill="FFFFFF"/>
            <w:vAlign w:val="bottom"/>
          </w:tcPr>
          <w:p w14:paraId="2ECD7406" w14:textId="1145778C" w:rsidR="008259B2" w:rsidRDefault="00000000">
            <w:pPr>
              <w:pStyle w:val="Bodytext20"/>
              <w:framePr w:w="9514" w:wrap="notBeside" w:vAnchor="text" w:hAnchor="text" w:xAlign="center" w:y="1"/>
              <w:shd w:val="clear" w:color="auto" w:fill="auto"/>
              <w:tabs>
                <w:tab w:val="left" w:pos="1579"/>
                <w:tab w:val="left" w:pos="4286"/>
              </w:tabs>
              <w:spacing w:before="0"/>
              <w:jc w:val="both"/>
            </w:pPr>
            <w:r>
              <w:rPr>
                <w:rStyle w:val="Bodytext212ptNotBold"/>
              </w:rPr>
              <w:t>Проведення спеціальної перевірки стосовно осіб, які претендують на зайняття посад в апараті</w:t>
            </w:r>
            <w:r>
              <w:rPr>
                <w:rStyle w:val="Bodytext212ptNotBold"/>
              </w:rPr>
              <w:tab/>
            </w:r>
            <w:r w:rsidR="00E9568D">
              <w:rPr>
                <w:rStyle w:val="Bodytext212ptNotBold"/>
              </w:rPr>
              <w:t>Держпродспоживслужби</w:t>
            </w:r>
            <w:r>
              <w:rPr>
                <w:rStyle w:val="Bodytext212ptNotBold"/>
              </w:rPr>
              <w:t>,</w:t>
            </w:r>
            <w:r>
              <w:rPr>
                <w:rStyle w:val="Bodytext212ptNotBold"/>
              </w:rPr>
              <w:tab/>
            </w:r>
          </w:p>
          <w:p w14:paraId="1AE8D230" w14:textId="1FDA7422" w:rsidR="008259B2" w:rsidRDefault="00000000">
            <w:pPr>
              <w:pStyle w:val="Bodytext20"/>
              <w:framePr w:w="9514" w:wrap="notBeside" w:vAnchor="text" w:hAnchor="text" w:xAlign="center" w:y="1"/>
              <w:shd w:val="clear" w:color="auto" w:fill="auto"/>
              <w:tabs>
                <w:tab w:val="left" w:pos="2208"/>
                <w:tab w:val="left" w:pos="3677"/>
              </w:tabs>
              <w:spacing w:before="0"/>
              <w:jc w:val="both"/>
            </w:pPr>
            <w:r>
              <w:rPr>
                <w:rStyle w:val="Bodytext212ptNotBold"/>
              </w:rPr>
              <w:t>територіальних</w:t>
            </w:r>
            <w:r>
              <w:rPr>
                <w:rStyle w:val="Bodytext212ptNotBold"/>
              </w:rPr>
              <w:tab/>
              <w:t>органах</w:t>
            </w:r>
            <w:r w:rsidR="00AE14E3">
              <w:rPr>
                <w:rStyle w:val="Bodytext212ptNotBold"/>
              </w:rPr>
              <w:t xml:space="preserve">  Держпродспоживслужби</w:t>
            </w:r>
            <w:r>
              <w:rPr>
                <w:rStyle w:val="Bodytext212ptNotBold"/>
              </w:rPr>
              <w:t>,</w:t>
            </w:r>
            <w:r>
              <w:rPr>
                <w:rStyle w:val="Bodytext212ptNotBold"/>
              </w:rPr>
              <w:tab/>
              <w:t>керівників</w:t>
            </w:r>
          </w:p>
          <w:p w14:paraId="1A4BD3D3" w14:textId="1D4A96C1" w:rsidR="008259B2" w:rsidRDefault="00906994" w:rsidP="00906994">
            <w:pPr>
              <w:pStyle w:val="Bodytext20"/>
              <w:framePr w:w="9514" w:wrap="notBeside" w:vAnchor="text" w:hAnchor="text" w:xAlign="center" w:y="1"/>
              <w:shd w:val="clear" w:color="auto" w:fill="auto"/>
              <w:tabs>
                <w:tab w:val="left" w:pos="1915"/>
                <w:tab w:val="left" w:pos="3917"/>
              </w:tabs>
              <w:spacing w:before="0"/>
              <w:jc w:val="both"/>
            </w:pPr>
            <w:r w:rsidRPr="00E9568D">
              <w:rPr>
                <w:rStyle w:val="Bodytext212ptNotBold"/>
              </w:rPr>
              <w:t>підприємств, установ та організаці</w:t>
            </w:r>
            <w:r>
              <w:rPr>
                <w:rStyle w:val="Bodytext212ptNotBold"/>
              </w:rPr>
              <w:t>й</w:t>
            </w:r>
            <w:r w:rsidRPr="00E9568D">
              <w:rPr>
                <w:rStyle w:val="Bodytext212ptNotBold"/>
              </w:rPr>
              <w:t xml:space="preserve">, що належать до сфери </w:t>
            </w:r>
            <w:r w:rsidR="00AE14E3">
              <w:rPr>
                <w:rStyle w:val="Bodytext212ptNotBold"/>
              </w:rPr>
              <w:t xml:space="preserve">її </w:t>
            </w:r>
            <w:r w:rsidRPr="00E9568D">
              <w:rPr>
                <w:rStyle w:val="Bodytext212ptNotBold"/>
              </w:rPr>
              <w:t>управління</w:t>
            </w:r>
            <w:r>
              <w:rPr>
                <w:rStyle w:val="Bodytext212ptNotBold"/>
              </w:rPr>
              <w:t>, відповідно до вимог Закону</w:t>
            </w:r>
            <w:r>
              <w:rPr>
                <w:rStyle w:val="Bodytext212ptNotBold"/>
              </w:rPr>
              <w:tab/>
              <w:t>України «Про запобігання корупції», а також проведення заходів, передбачених Законом України «Про очищення влади»</w:t>
            </w:r>
          </w:p>
        </w:tc>
        <w:tc>
          <w:tcPr>
            <w:tcW w:w="1560" w:type="dxa"/>
            <w:tcBorders>
              <w:top w:val="single" w:sz="4" w:space="0" w:color="auto"/>
              <w:left w:val="single" w:sz="4" w:space="0" w:color="auto"/>
            </w:tcBorders>
            <w:shd w:val="clear" w:color="auto" w:fill="FFFFFF"/>
          </w:tcPr>
          <w:p w14:paraId="6A0A0783" w14:textId="1748DD55" w:rsidR="008259B2" w:rsidRDefault="00000000">
            <w:pPr>
              <w:pStyle w:val="Bodytext20"/>
              <w:framePr w:w="9514" w:wrap="notBeside" w:vAnchor="text" w:hAnchor="text" w:xAlign="center" w:y="1"/>
              <w:shd w:val="clear" w:color="auto" w:fill="auto"/>
              <w:spacing w:before="0"/>
            </w:pPr>
            <w:r>
              <w:rPr>
                <w:rStyle w:val="Bodytext212ptNotBold"/>
              </w:rPr>
              <w:t xml:space="preserve">Постійно </w:t>
            </w:r>
          </w:p>
        </w:tc>
        <w:tc>
          <w:tcPr>
            <w:tcW w:w="2419" w:type="dxa"/>
            <w:tcBorders>
              <w:top w:val="single" w:sz="4" w:space="0" w:color="auto"/>
              <w:left w:val="single" w:sz="4" w:space="0" w:color="auto"/>
              <w:right w:val="single" w:sz="4" w:space="0" w:color="auto"/>
            </w:tcBorders>
            <w:shd w:val="clear" w:color="auto" w:fill="FFFFFF"/>
          </w:tcPr>
          <w:p w14:paraId="2E04EFCB" w14:textId="0C0D9CC5" w:rsidR="008259B2" w:rsidRDefault="00AF40ED">
            <w:pPr>
              <w:pStyle w:val="Bodytext20"/>
              <w:framePr w:w="9514" w:wrap="notBeside" w:vAnchor="text" w:hAnchor="text" w:xAlign="center" w:y="1"/>
              <w:shd w:val="clear" w:color="auto" w:fill="auto"/>
              <w:spacing w:before="0"/>
              <w:jc w:val="left"/>
            </w:pPr>
            <w:r>
              <w:rPr>
                <w:rStyle w:val="Bodytext212ptNotBold"/>
              </w:rPr>
              <w:t>Управління</w:t>
            </w:r>
          </w:p>
          <w:p w14:paraId="0E70082E" w14:textId="0143E891" w:rsidR="008259B2" w:rsidRDefault="00000000">
            <w:pPr>
              <w:pStyle w:val="Bodytext20"/>
              <w:framePr w:w="9514" w:wrap="notBeside" w:vAnchor="text" w:hAnchor="text" w:xAlign="center" w:y="1"/>
              <w:shd w:val="clear" w:color="auto" w:fill="auto"/>
              <w:spacing w:before="0"/>
              <w:jc w:val="left"/>
            </w:pPr>
            <w:r>
              <w:rPr>
                <w:rStyle w:val="Bodytext212ptNotBold"/>
              </w:rPr>
              <w:t>персоналом,</w:t>
            </w:r>
          </w:p>
          <w:p w14:paraId="7AF6807C" w14:textId="77777777" w:rsidR="008259B2" w:rsidRDefault="00000000">
            <w:pPr>
              <w:pStyle w:val="Bodytext20"/>
              <w:framePr w:w="9514" w:wrap="notBeside" w:vAnchor="text" w:hAnchor="text" w:xAlign="center" w:y="1"/>
              <w:shd w:val="clear" w:color="auto" w:fill="auto"/>
              <w:spacing w:before="0"/>
              <w:jc w:val="left"/>
            </w:pPr>
            <w:r>
              <w:rPr>
                <w:rStyle w:val="Bodytext212ptNotBold"/>
              </w:rPr>
              <w:t>уповноважені</w:t>
            </w:r>
          </w:p>
          <w:p w14:paraId="5DAC0297" w14:textId="0C984BFE" w:rsidR="008259B2" w:rsidRDefault="00000000">
            <w:pPr>
              <w:pStyle w:val="Bodytext20"/>
              <w:framePr w:w="9514" w:wrap="notBeside" w:vAnchor="text" w:hAnchor="text" w:xAlign="center" w:y="1"/>
              <w:shd w:val="clear" w:color="auto" w:fill="auto"/>
              <w:spacing w:before="0"/>
              <w:jc w:val="left"/>
            </w:pPr>
            <w:r>
              <w:rPr>
                <w:rStyle w:val="Bodytext212ptNotBold"/>
              </w:rPr>
              <w:t>підрозділи</w:t>
            </w:r>
            <w:r w:rsidR="002C3271">
              <w:rPr>
                <w:rStyle w:val="Bodytext212ptNotBold"/>
              </w:rPr>
              <w:t xml:space="preserve"> </w:t>
            </w:r>
            <w:r w:rsidR="005259BD">
              <w:rPr>
                <w:rStyle w:val="Bodytext212ptNotBold"/>
              </w:rPr>
              <w:t>(особи)</w:t>
            </w:r>
          </w:p>
          <w:p w14:paraId="2AEC4A47" w14:textId="77777777" w:rsidR="008259B2" w:rsidRDefault="00000000">
            <w:pPr>
              <w:pStyle w:val="Bodytext20"/>
              <w:framePr w:w="9514" w:wrap="notBeside" w:vAnchor="text" w:hAnchor="text" w:xAlign="center" w:y="1"/>
              <w:shd w:val="clear" w:color="auto" w:fill="auto"/>
              <w:spacing w:before="0"/>
              <w:jc w:val="left"/>
            </w:pPr>
            <w:r>
              <w:rPr>
                <w:rStyle w:val="Bodytext212ptNotBold"/>
              </w:rPr>
              <w:t>територіальних</w:t>
            </w:r>
          </w:p>
          <w:p w14:paraId="45EA3D17" w14:textId="77777777" w:rsidR="008259B2" w:rsidRDefault="00000000">
            <w:pPr>
              <w:pStyle w:val="Bodytext20"/>
              <w:framePr w:w="9514" w:wrap="notBeside" w:vAnchor="text" w:hAnchor="text" w:xAlign="center" w:y="1"/>
              <w:shd w:val="clear" w:color="auto" w:fill="auto"/>
              <w:spacing w:before="0"/>
              <w:jc w:val="left"/>
            </w:pPr>
            <w:r>
              <w:rPr>
                <w:rStyle w:val="Bodytext212ptNotBold"/>
              </w:rPr>
              <w:t>органів</w:t>
            </w:r>
          </w:p>
          <w:p w14:paraId="46367724" w14:textId="59EBDF76" w:rsidR="008259B2" w:rsidRDefault="00E9568D">
            <w:pPr>
              <w:pStyle w:val="Bodytext20"/>
              <w:framePr w:w="9514" w:wrap="notBeside" w:vAnchor="text" w:hAnchor="text" w:xAlign="center" w:y="1"/>
              <w:shd w:val="clear" w:color="auto" w:fill="auto"/>
              <w:spacing w:before="0"/>
              <w:jc w:val="left"/>
            </w:pPr>
            <w:r>
              <w:rPr>
                <w:rStyle w:val="Bodytext212ptNotBold"/>
              </w:rPr>
              <w:t>Держпродспоживслужби</w:t>
            </w:r>
          </w:p>
        </w:tc>
      </w:tr>
      <w:tr w:rsidR="008259B2" w14:paraId="2DFED3B7" w14:textId="77777777" w:rsidTr="00D802F1">
        <w:trPr>
          <w:trHeight w:hRule="exact" w:val="3545"/>
          <w:jc w:val="center"/>
        </w:trPr>
        <w:tc>
          <w:tcPr>
            <w:tcW w:w="552" w:type="dxa"/>
            <w:tcBorders>
              <w:top w:val="single" w:sz="4" w:space="0" w:color="auto"/>
              <w:left w:val="single" w:sz="4" w:space="0" w:color="auto"/>
            </w:tcBorders>
            <w:shd w:val="clear" w:color="auto" w:fill="FFFFFF"/>
          </w:tcPr>
          <w:p w14:paraId="48913C4A" w14:textId="77777777" w:rsidR="008259B2" w:rsidRDefault="00000000">
            <w:pPr>
              <w:pStyle w:val="Bodytext20"/>
              <w:framePr w:w="9514" w:wrap="notBeside" w:vAnchor="text" w:hAnchor="text" w:xAlign="center" w:y="1"/>
              <w:shd w:val="clear" w:color="auto" w:fill="auto"/>
              <w:spacing w:before="0" w:line="266" w:lineRule="exact"/>
              <w:ind w:left="220"/>
              <w:jc w:val="left"/>
            </w:pPr>
            <w:r>
              <w:rPr>
                <w:rStyle w:val="Bodytext212ptNotBold"/>
                <w:lang w:val="ru-RU" w:eastAsia="ru-RU" w:bidi="ru-RU"/>
              </w:rPr>
              <w:t>5</w:t>
            </w:r>
          </w:p>
        </w:tc>
        <w:tc>
          <w:tcPr>
            <w:tcW w:w="4982" w:type="dxa"/>
            <w:tcBorders>
              <w:top w:val="single" w:sz="4" w:space="0" w:color="auto"/>
              <w:left w:val="single" w:sz="4" w:space="0" w:color="auto"/>
            </w:tcBorders>
            <w:shd w:val="clear" w:color="auto" w:fill="FFFFFF"/>
          </w:tcPr>
          <w:p w14:paraId="06C2BADA" w14:textId="6FB31D31" w:rsidR="008259B2" w:rsidRDefault="00000000">
            <w:pPr>
              <w:pStyle w:val="Bodytext20"/>
              <w:framePr w:w="9514" w:wrap="notBeside" w:vAnchor="text" w:hAnchor="text" w:xAlign="center" w:y="1"/>
              <w:shd w:val="clear" w:color="auto" w:fill="auto"/>
              <w:spacing w:before="0"/>
              <w:jc w:val="both"/>
            </w:pPr>
            <w:r>
              <w:rPr>
                <w:rStyle w:val="Bodytext212ptNotBold"/>
              </w:rPr>
              <w:t xml:space="preserve">Попередження осіб, які претендують на зайняття посад в апараті </w:t>
            </w:r>
            <w:r w:rsidR="00E9568D">
              <w:rPr>
                <w:rStyle w:val="Bodytext212ptNotBold"/>
              </w:rPr>
              <w:t>Держпродспоживслужби</w:t>
            </w:r>
            <w:r>
              <w:rPr>
                <w:rStyle w:val="Bodytext212ptNotBold"/>
              </w:rPr>
              <w:t xml:space="preserve">, територіальних </w:t>
            </w:r>
            <w:r w:rsidRPr="00E9568D">
              <w:rPr>
                <w:rStyle w:val="Bodytext212ptNotBold"/>
                <w:lang w:eastAsia="ru-RU" w:bidi="ru-RU"/>
              </w:rPr>
              <w:t>органах</w:t>
            </w:r>
            <w:r w:rsidR="0068344C">
              <w:rPr>
                <w:rStyle w:val="Bodytext212ptNotBold"/>
                <w:lang w:eastAsia="ru-RU" w:bidi="ru-RU"/>
              </w:rPr>
              <w:t xml:space="preserve"> </w:t>
            </w:r>
            <w:r w:rsidR="0068344C">
              <w:rPr>
                <w:rStyle w:val="Bodytext212ptNotBold"/>
              </w:rPr>
              <w:t xml:space="preserve"> Держпродспоживслужби</w:t>
            </w:r>
            <w:r w:rsidRPr="00E9568D">
              <w:rPr>
                <w:rStyle w:val="Bodytext212ptNotBold"/>
                <w:lang w:eastAsia="ru-RU" w:bidi="ru-RU"/>
              </w:rPr>
              <w:t xml:space="preserve">, </w:t>
            </w:r>
            <w:r w:rsidR="002C3271" w:rsidRPr="00E9568D">
              <w:rPr>
                <w:rStyle w:val="Bodytext3"/>
              </w:rPr>
              <w:t xml:space="preserve"> </w:t>
            </w:r>
            <w:r w:rsidR="002C3271" w:rsidRPr="00E9568D">
              <w:rPr>
                <w:rStyle w:val="Bodytext212ptNotBold"/>
              </w:rPr>
              <w:t xml:space="preserve">підприємствах, установах та організаціях, що належать до сфери </w:t>
            </w:r>
            <w:r w:rsidR="0068344C">
              <w:rPr>
                <w:rStyle w:val="Bodytext212ptNotBold"/>
              </w:rPr>
              <w:t xml:space="preserve">її </w:t>
            </w:r>
            <w:r w:rsidR="002C3271" w:rsidRPr="00E9568D">
              <w:rPr>
                <w:rStyle w:val="Bodytext212ptNotBold"/>
              </w:rPr>
              <w:t>управління</w:t>
            </w:r>
            <w:r>
              <w:rPr>
                <w:rStyle w:val="Bodytext212ptNotBold"/>
              </w:rPr>
              <w:t xml:space="preserve">, </w:t>
            </w:r>
            <w:r w:rsidRPr="00E9568D">
              <w:rPr>
                <w:rStyle w:val="Bodytext212ptNotBold"/>
                <w:lang w:eastAsia="ru-RU" w:bidi="ru-RU"/>
              </w:rPr>
              <w:t xml:space="preserve">про </w:t>
            </w:r>
            <w:r>
              <w:rPr>
                <w:rStyle w:val="Bodytext212ptNotBold"/>
              </w:rPr>
              <w:t>вимоги, спеціальні обмеження та заборони, встановлені законами України «Про запобігання корупції» та «Про державну службу»</w:t>
            </w:r>
          </w:p>
        </w:tc>
        <w:tc>
          <w:tcPr>
            <w:tcW w:w="1560" w:type="dxa"/>
            <w:tcBorders>
              <w:top w:val="single" w:sz="4" w:space="0" w:color="auto"/>
              <w:left w:val="single" w:sz="4" w:space="0" w:color="auto"/>
            </w:tcBorders>
            <w:shd w:val="clear" w:color="auto" w:fill="FFFFFF"/>
          </w:tcPr>
          <w:p w14:paraId="7786FA1C" w14:textId="77777777" w:rsidR="008259B2" w:rsidRDefault="00000000">
            <w:pPr>
              <w:pStyle w:val="Bodytext20"/>
              <w:framePr w:w="9514" w:wrap="notBeside" w:vAnchor="text" w:hAnchor="text" w:xAlign="center" w:y="1"/>
              <w:shd w:val="clear" w:color="auto" w:fill="auto"/>
              <w:spacing w:before="0" w:line="266" w:lineRule="exact"/>
              <w:ind w:left="320"/>
              <w:jc w:val="left"/>
            </w:pPr>
            <w:r>
              <w:rPr>
                <w:rStyle w:val="Bodytext212ptNotBold"/>
              </w:rPr>
              <w:t>Постійно</w:t>
            </w:r>
          </w:p>
        </w:tc>
        <w:tc>
          <w:tcPr>
            <w:tcW w:w="2419" w:type="dxa"/>
            <w:tcBorders>
              <w:top w:val="single" w:sz="4" w:space="0" w:color="auto"/>
              <w:left w:val="single" w:sz="4" w:space="0" w:color="auto"/>
              <w:right w:val="single" w:sz="4" w:space="0" w:color="auto"/>
            </w:tcBorders>
            <w:shd w:val="clear" w:color="auto" w:fill="FFFFFF"/>
            <w:vAlign w:val="bottom"/>
          </w:tcPr>
          <w:p w14:paraId="6083903D" w14:textId="77777777" w:rsidR="00D802F1" w:rsidRDefault="00D802F1" w:rsidP="00D802F1">
            <w:pPr>
              <w:pStyle w:val="Bodytext20"/>
              <w:framePr w:w="9514" w:wrap="notBeside" w:vAnchor="text" w:hAnchor="text" w:xAlign="center" w:y="1"/>
              <w:shd w:val="clear" w:color="auto" w:fill="auto"/>
              <w:spacing w:before="0"/>
              <w:jc w:val="left"/>
            </w:pPr>
            <w:r>
              <w:rPr>
                <w:rStyle w:val="Bodytext212ptNotBold"/>
              </w:rPr>
              <w:t>Управління</w:t>
            </w:r>
          </w:p>
          <w:p w14:paraId="2529C883" w14:textId="124B1A48" w:rsidR="008259B2" w:rsidRDefault="00D802F1" w:rsidP="00D802F1">
            <w:pPr>
              <w:pStyle w:val="Bodytext20"/>
              <w:framePr w:w="9514" w:wrap="notBeside" w:vAnchor="text" w:hAnchor="text" w:xAlign="center" w:y="1"/>
              <w:shd w:val="clear" w:color="auto" w:fill="auto"/>
              <w:spacing w:before="0"/>
              <w:jc w:val="left"/>
            </w:pPr>
            <w:r>
              <w:rPr>
                <w:rStyle w:val="Bodytext212ptNotBold"/>
              </w:rPr>
              <w:t xml:space="preserve">персоналом </w:t>
            </w:r>
            <w:r w:rsidR="002C3271">
              <w:rPr>
                <w:rStyle w:val="Bodytext212ptNotBold"/>
              </w:rPr>
              <w:t>,</w:t>
            </w:r>
          </w:p>
          <w:p w14:paraId="4EFDFF9D" w14:textId="77777777" w:rsidR="008259B2" w:rsidRDefault="00000000">
            <w:pPr>
              <w:pStyle w:val="Bodytext20"/>
              <w:framePr w:w="9514" w:wrap="notBeside" w:vAnchor="text" w:hAnchor="text" w:xAlign="center" w:y="1"/>
              <w:shd w:val="clear" w:color="auto" w:fill="auto"/>
              <w:spacing w:before="0"/>
              <w:jc w:val="left"/>
            </w:pPr>
            <w:r>
              <w:rPr>
                <w:rStyle w:val="Bodytext212ptNotBold"/>
              </w:rPr>
              <w:t>уповноважені</w:t>
            </w:r>
          </w:p>
          <w:p w14:paraId="01440DF5" w14:textId="7570CC2E" w:rsidR="008259B2" w:rsidRDefault="00000000">
            <w:pPr>
              <w:pStyle w:val="Bodytext20"/>
              <w:framePr w:w="9514" w:wrap="notBeside" w:vAnchor="text" w:hAnchor="text" w:xAlign="center" w:y="1"/>
              <w:shd w:val="clear" w:color="auto" w:fill="auto"/>
              <w:spacing w:before="0"/>
              <w:jc w:val="left"/>
            </w:pPr>
            <w:r>
              <w:rPr>
                <w:rStyle w:val="Bodytext212ptNotBold"/>
              </w:rPr>
              <w:t>підрозділи</w:t>
            </w:r>
            <w:r w:rsidR="005259BD">
              <w:rPr>
                <w:rStyle w:val="Bodytext212ptNotBold"/>
              </w:rPr>
              <w:t xml:space="preserve"> (особи)</w:t>
            </w:r>
          </w:p>
          <w:p w14:paraId="2AD8189E" w14:textId="77777777" w:rsidR="008259B2" w:rsidRDefault="00000000">
            <w:pPr>
              <w:pStyle w:val="Bodytext20"/>
              <w:framePr w:w="9514" w:wrap="notBeside" w:vAnchor="text" w:hAnchor="text" w:xAlign="center" w:y="1"/>
              <w:shd w:val="clear" w:color="auto" w:fill="auto"/>
              <w:spacing w:before="0"/>
              <w:jc w:val="left"/>
            </w:pPr>
            <w:r>
              <w:rPr>
                <w:rStyle w:val="Bodytext212ptNotBold"/>
              </w:rPr>
              <w:t>територіальних</w:t>
            </w:r>
          </w:p>
          <w:p w14:paraId="3F352A1C" w14:textId="77777777" w:rsidR="008259B2" w:rsidRDefault="00000000">
            <w:pPr>
              <w:pStyle w:val="Bodytext20"/>
              <w:framePr w:w="9514" w:wrap="notBeside" w:vAnchor="text" w:hAnchor="text" w:xAlign="center" w:y="1"/>
              <w:shd w:val="clear" w:color="auto" w:fill="auto"/>
              <w:spacing w:before="0"/>
              <w:jc w:val="left"/>
            </w:pPr>
            <w:r>
              <w:rPr>
                <w:rStyle w:val="Bodytext212ptNotBold"/>
              </w:rPr>
              <w:t>органів</w:t>
            </w:r>
          </w:p>
          <w:p w14:paraId="759D48CD" w14:textId="1FE00C28" w:rsidR="008259B2" w:rsidRDefault="00E9568D">
            <w:pPr>
              <w:pStyle w:val="Bodytext20"/>
              <w:framePr w:w="9514" w:wrap="notBeside" w:vAnchor="text" w:hAnchor="text" w:xAlign="center" w:y="1"/>
              <w:shd w:val="clear" w:color="auto" w:fill="auto"/>
              <w:spacing w:before="0"/>
              <w:jc w:val="left"/>
            </w:pPr>
            <w:r>
              <w:rPr>
                <w:rStyle w:val="Bodytext212ptNotBold"/>
              </w:rPr>
              <w:t xml:space="preserve">Держпродспоживслужби, </w:t>
            </w:r>
            <w:r w:rsidR="002C3271" w:rsidRPr="00E9568D">
              <w:rPr>
                <w:rStyle w:val="Bodytext3"/>
              </w:rPr>
              <w:t xml:space="preserve"> </w:t>
            </w:r>
            <w:r w:rsidR="002C3271" w:rsidRPr="00E9568D">
              <w:rPr>
                <w:rStyle w:val="Bodytext212ptNotBold"/>
              </w:rPr>
              <w:t>підприємств, установ та організаці</w:t>
            </w:r>
            <w:r w:rsidR="002C3271">
              <w:rPr>
                <w:rStyle w:val="Bodytext212ptNotBold"/>
              </w:rPr>
              <w:t>й</w:t>
            </w:r>
            <w:r w:rsidR="002C3271" w:rsidRPr="00E9568D">
              <w:rPr>
                <w:rStyle w:val="Bodytext212ptNotBold"/>
              </w:rPr>
              <w:t xml:space="preserve">, що належать до сфери </w:t>
            </w:r>
            <w:r w:rsidR="00FE2614">
              <w:rPr>
                <w:rStyle w:val="Bodytext212ptNotBold"/>
              </w:rPr>
              <w:t xml:space="preserve">її </w:t>
            </w:r>
            <w:r w:rsidR="002C3271" w:rsidRPr="00E9568D">
              <w:rPr>
                <w:rStyle w:val="Bodytext212ptNotBold"/>
              </w:rPr>
              <w:t>управління</w:t>
            </w:r>
          </w:p>
        </w:tc>
      </w:tr>
      <w:tr w:rsidR="008259B2" w14:paraId="54E8D17A" w14:textId="77777777" w:rsidTr="00B014E4">
        <w:trPr>
          <w:trHeight w:hRule="exact" w:val="4829"/>
          <w:jc w:val="center"/>
        </w:trPr>
        <w:tc>
          <w:tcPr>
            <w:tcW w:w="552" w:type="dxa"/>
            <w:tcBorders>
              <w:top w:val="single" w:sz="4" w:space="0" w:color="auto"/>
              <w:left w:val="single" w:sz="4" w:space="0" w:color="auto"/>
            </w:tcBorders>
            <w:shd w:val="clear" w:color="auto" w:fill="FFFFFF"/>
          </w:tcPr>
          <w:p w14:paraId="240CD50B" w14:textId="77777777" w:rsidR="008259B2" w:rsidRDefault="00000000">
            <w:pPr>
              <w:pStyle w:val="Bodytext20"/>
              <w:framePr w:w="9514" w:wrap="notBeside" w:vAnchor="text" w:hAnchor="text" w:xAlign="center" w:y="1"/>
              <w:shd w:val="clear" w:color="auto" w:fill="auto"/>
              <w:spacing w:before="0" w:line="266" w:lineRule="exact"/>
              <w:ind w:left="220"/>
              <w:jc w:val="left"/>
            </w:pPr>
            <w:r>
              <w:rPr>
                <w:rStyle w:val="Bodytext212ptNotBold"/>
                <w:lang w:val="ru-RU" w:eastAsia="ru-RU" w:bidi="ru-RU"/>
              </w:rPr>
              <w:t>6</w:t>
            </w:r>
          </w:p>
        </w:tc>
        <w:tc>
          <w:tcPr>
            <w:tcW w:w="4982" w:type="dxa"/>
            <w:tcBorders>
              <w:top w:val="single" w:sz="4" w:space="0" w:color="auto"/>
              <w:left w:val="single" w:sz="4" w:space="0" w:color="auto"/>
            </w:tcBorders>
            <w:shd w:val="clear" w:color="auto" w:fill="FFFFFF"/>
          </w:tcPr>
          <w:p w14:paraId="484067AE" w14:textId="3BD44EFB" w:rsidR="008259B2" w:rsidRDefault="00000000" w:rsidP="00FA0DA8">
            <w:pPr>
              <w:pStyle w:val="Bodytext20"/>
              <w:framePr w:w="9514" w:wrap="notBeside" w:vAnchor="text" w:hAnchor="text" w:xAlign="center" w:y="1"/>
              <w:shd w:val="clear" w:color="auto" w:fill="auto"/>
              <w:tabs>
                <w:tab w:val="left" w:pos="1906"/>
                <w:tab w:val="left" w:pos="3907"/>
              </w:tabs>
              <w:spacing w:before="0"/>
              <w:jc w:val="both"/>
            </w:pPr>
            <w:r>
              <w:rPr>
                <w:rStyle w:val="Bodytext212ptNotBold"/>
              </w:rPr>
              <w:t>Вжиття заходів щодо виявлення конфлікту інтересів та його врегулювання відповідно до вимог</w:t>
            </w:r>
            <w:r w:rsidR="00FA0DA8">
              <w:rPr>
                <w:rStyle w:val="Bodytext212ptNotBold"/>
              </w:rPr>
              <w:t> </w:t>
            </w:r>
            <w:r>
              <w:rPr>
                <w:rStyle w:val="Bodytext212ptNotBold"/>
              </w:rPr>
              <w:t>Закону</w:t>
            </w:r>
            <w:r w:rsidR="00FA0DA8">
              <w:rPr>
                <w:rStyle w:val="Bodytext212ptNotBold"/>
              </w:rPr>
              <w:t> </w:t>
            </w:r>
            <w:r>
              <w:rPr>
                <w:rStyle w:val="Bodytext212ptNotBold"/>
              </w:rPr>
              <w:t>України</w:t>
            </w:r>
            <w:r w:rsidR="00FA0DA8">
              <w:rPr>
                <w:rStyle w:val="Bodytext212ptNotBold"/>
              </w:rPr>
              <w:t xml:space="preserve">  </w:t>
            </w:r>
            <w:r>
              <w:rPr>
                <w:rStyle w:val="Bodytext212ptNotBold"/>
              </w:rPr>
              <w:t>«Про запобігання корупції»</w:t>
            </w:r>
          </w:p>
        </w:tc>
        <w:tc>
          <w:tcPr>
            <w:tcW w:w="1560" w:type="dxa"/>
            <w:tcBorders>
              <w:top w:val="single" w:sz="4" w:space="0" w:color="auto"/>
              <w:left w:val="single" w:sz="4" w:space="0" w:color="auto"/>
            </w:tcBorders>
            <w:shd w:val="clear" w:color="auto" w:fill="FFFFFF"/>
          </w:tcPr>
          <w:p w14:paraId="69D66C81" w14:textId="77777777" w:rsidR="008259B2" w:rsidRDefault="00000000">
            <w:pPr>
              <w:pStyle w:val="Bodytext20"/>
              <w:framePr w:w="9514" w:wrap="notBeside" w:vAnchor="text" w:hAnchor="text" w:xAlign="center" w:y="1"/>
              <w:shd w:val="clear" w:color="auto" w:fill="auto"/>
              <w:spacing w:before="0" w:line="266" w:lineRule="exact"/>
              <w:ind w:left="320"/>
              <w:jc w:val="left"/>
            </w:pPr>
            <w:r>
              <w:rPr>
                <w:rStyle w:val="Bodytext212ptNotBold"/>
              </w:rPr>
              <w:t>Постійно</w:t>
            </w:r>
          </w:p>
        </w:tc>
        <w:tc>
          <w:tcPr>
            <w:tcW w:w="2419" w:type="dxa"/>
            <w:tcBorders>
              <w:top w:val="single" w:sz="4" w:space="0" w:color="auto"/>
              <w:left w:val="single" w:sz="4" w:space="0" w:color="auto"/>
              <w:right w:val="single" w:sz="4" w:space="0" w:color="auto"/>
            </w:tcBorders>
            <w:shd w:val="clear" w:color="auto" w:fill="FFFFFF"/>
            <w:vAlign w:val="bottom"/>
          </w:tcPr>
          <w:p w14:paraId="620D7916" w14:textId="7D70DDC1" w:rsidR="008259B2" w:rsidRDefault="008E6EB6">
            <w:pPr>
              <w:pStyle w:val="Bodytext20"/>
              <w:framePr w:w="9514" w:wrap="notBeside" w:vAnchor="text" w:hAnchor="text" w:xAlign="center" w:y="1"/>
              <w:shd w:val="clear" w:color="auto" w:fill="auto"/>
              <w:spacing w:before="0"/>
              <w:jc w:val="left"/>
            </w:pPr>
            <w:r>
              <w:rPr>
                <w:rStyle w:val="Bodytext212ptNotBold"/>
              </w:rPr>
              <w:t>Сектор з питань запобігання та виявлення корупції, уповноважені підрозділи (особи) з питань запобігання</w:t>
            </w:r>
          </w:p>
          <w:p w14:paraId="39EB343C" w14:textId="77777777" w:rsidR="008259B2" w:rsidRDefault="00000000">
            <w:pPr>
              <w:pStyle w:val="Bodytext20"/>
              <w:framePr w:w="9514" w:wrap="notBeside" w:vAnchor="text" w:hAnchor="text" w:xAlign="center" w:y="1"/>
              <w:shd w:val="clear" w:color="auto" w:fill="auto"/>
              <w:spacing w:before="0"/>
              <w:jc w:val="left"/>
            </w:pPr>
            <w:r>
              <w:rPr>
                <w:rStyle w:val="Bodytext212ptNotBold"/>
              </w:rPr>
              <w:t>та виявлення</w:t>
            </w:r>
          </w:p>
          <w:p w14:paraId="0F3FA336" w14:textId="77777777" w:rsidR="008259B2" w:rsidRDefault="00000000">
            <w:pPr>
              <w:pStyle w:val="Bodytext20"/>
              <w:framePr w:w="9514" w:wrap="notBeside" w:vAnchor="text" w:hAnchor="text" w:xAlign="center" w:y="1"/>
              <w:shd w:val="clear" w:color="auto" w:fill="auto"/>
              <w:spacing w:before="0"/>
              <w:jc w:val="left"/>
            </w:pPr>
            <w:r>
              <w:rPr>
                <w:rStyle w:val="Bodytext212ptNotBold"/>
              </w:rPr>
              <w:t>корупції</w:t>
            </w:r>
          </w:p>
          <w:p w14:paraId="1765180D" w14:textId="77777777" w:rsidR="008259B2" w:rsidRDefault="00000000">
            <w:pPr>
              <w:pStyle w:val="Bodytext20"/>
              <w:framePr w:w="9514" w:wrap="notBeside" w:vAnchor="text" w:hAnchor="text" w:xAlign="center" w:y="1"/>
              <w:shd w:val="clear" w:color="auto" w:fill="auto"/>
              <w:spacing w:before="0"/>
              <w:jc w:val="left"/>
            </w:pPr>
            <w:r>
              <w:rPr>
                <w:rStyle w:val="Bodytext212ptNotBold"/>
              </w:rPr>
              <w:t>територіальних</w:t>
            </w:r>
          </w:p>
          <w:p w14:paraId="1C585E80" w14:textId="77777777" w:rsidR="008259B2" w:rsidRDefault="00000000">
            <w:pPr>
              <w:pStyle w:val="Bodytext20"/>
              <w:framePr w:w="9514" w:wrap="notBeside" w:vAnchor="text" w:hAnchor="text" w:xAlign="center" w:y="1"/>
              <w:shd w:val="clear" w:color="auto" w:fill="auto"/>
              <w:spacing w:before="0"/>
              <w:jc w:val="left"/>
            </w:pPr>
            <w:r>
              <w:rPr>
                <w:rStyle w:val="Bodytext212ptNotBold"/>
              </w:rPr>
              <w:t>органів</w:t>
            </w:r>
          </w:p>
          <w:p w14:paraId="052E1BB0" w14:textId="3E277C40" w:rsidR="008259B2" w:rsidRDefault="00E9568D">
            <w:pPr>
              <w:pStyle w:val="Bodytext20"/>
              <w:framePr w:w="9514" w:wrap="notBeside" w:vAnchor="text" w:hAnchor="text" w:xAlign="center" w:y="1"/>
              <w:shd w:val="clear" w:color="auto" w:fill="auto"/>
              <w:spacing w:before="0"/>
              <w:jc w:val="left"/>
            </w:pPr>
            <w:r>
              <w:rPr>
                <w:rStyle w:val="Bodytext212ptNotBold"/>
              </w:rPr>
              <w:t>Держпродспоживслужби</w:t>
            </w:r>
            <w:r w:rsidR="00B014E4">
              <w:rPr>
                <w:rStyle w:val="Bodytext212ptNotBold"/>
              </w:rPr>
              <w:t>,</w:t>
            </w:r>
            <w:r>
              <w:rPr>
                <w:rStyle w:val="Bodytext212ptNotBold"/>
              </w:rPr>
              <w:t xml:space="preserve"> </w:t>
            </w:r>
            <w:r w:rsidR="00A5363A">
              <w:rPr>
                <w:rStyle w:val="Bodytext212ptNotBold"/>
              </w:rPr>
              <w:t>підприємств, установ та організацій, що належать до сфери</w:t>
            </w:r>
            <w:r w:rsidR="00B014E4">
              <w:rPr>
                <w:rStyle w:val="Bodytext212ptNotBold"/>
              </w:rPr>
              <w:t xml:space="preserve"> її</w:t>
            </w:r>
            <w:r w:rsidR="00A5363A">
              <w:rPr>
                <w:rStyle w:val="Bodytext212ptNotBold"/>
              </w:rPr>
              <w:t xml:space="preserve"> управління</w:t>
            </w:r>
          </w:p>
        </w:tc>
      </w:tr>
      <w:tr w:rsidR="00BA3E07" w14:paraId="6672D094" w14:textId="77777777" w:rsidTr="00BA3E07">
        <w:trPr>
          <w:trHeight w:hRule="exact" w:val="1632"/>
          <w:jc w:val="center"/>
        </w:trPr>
        <w:tc>
          <w:tcPr>
            <w:tcW w:w="552" w:type="dxa"/>
            <w:tcBorders>
              <w:top w:val="single" w:sz="4" w:space="0" w:color="auto"/>
              <w:left w:val="single" w:sz="4" w:space="0" w:color="auto"/>
              <w:bottom w:val="single" w:sz="4" w:space="0" w:color="auto"/>
            </w:tcBorders>
            <w:shd w:val="clear" w:color="auto" w:fill="FFFFFF"/>
          </w:tcPr>
          <w:p w14:paraId="02B92B69" w14:textId="77777777" w:rsidR="00BA3E07" w:rsidRDefault="00BA3E07" w:rsidP="00BA3E07">
            <w:pPr>
              <w:pStyle w:val="Bodytext20"/>
              <w:framePr w:w="9514" w:wrap="notBeside" w:vAnchor="text" w:hAnchor="text" w:xAlign="center" w:y="1"/>
              <w:shd w:val="clear" w:color="auto" w:fill="auto"/>
              <w:spacing w:before="0" w:line="266" w:lineRule="exact"/>
              <w:ind w:left="220"/>
              <w:jc w:val="left"/>
            </w:pPr>
            <w:r>
              <w:rPr>
                <w:rStyle w:val="Bodytext212ptNotBold"/>
                <w:lang w:val="ru-RU" w:eastAsia="ru-RU" w:bidi="ru-RU"/>
              </w:rPr>
              <w:t>7</w:t>
            </w:r>
          </w:p>
        </w:tc>
        <w:tc>
          <w:tcPr>
            <w:tcW w:w="4982" w:type="dxa"/>
            <w:tcBorders>
              <w:top w:val="single" w:sz="4" w:space="0" w:color="auto"/>
              <w:left w:val="single" w:sz="4" w:space="0" w:color="auto"/>
              <w:bottom w:val="single" w:sz="4" w:space="0" w:color="auto"/>
            </w:tcBorders>
            <w:shd w:val="clear" w:color="auto" w:fill="FFFFFF"/>
          </w:tcPr>
          <w:p w14:paraId="14C318D0" w14:textId="77777777" w:rsidR="00BA3E07" w:rsidRDefault="00BA3E07" w:rsidP="00BA3E07">
            <w:pPr>
              <w:pStyle w:val="Bodytext20"/>
              <w:framePr w:w="9514" w:wrap="notBeside" w:vAnchor="text" w:hAnchor="text" w:xAlign="center" w:y="1"/>
              <w:shd w:val="clear" w:color="auto" w:fill="auto"/>
              <w:spacing w:before="0"/>
              <w:jc w:val="both"/>
            </w:pPr>
            <w:r>
              <w:rPr>
                <w:rStyle w:val="Bodytext212ptNotBold"/>
              </w:rPr>
              <w:t>Проведення організаційних заходів з підготовки до чергового етапу декларування</w:t>
            </w:r>
          </w:p>
        </w:tc>
        <w:tc>
          <w:tcPr>
            <w:tcW w:w="1560" w:type="dxa"/>
            <w:tcBorders>
              <w:top w:val="single" w:sz="4" w:space="0" w:color="auto"/>
              <w:left w:val="single" w:sz="4" w:space="0" w:color="auto"/>
              <w:bottom w:val="single" w:sz="4" w:space="0" w:color="auto"/>
            </w:tcBorders>
            <w:shd w:val="clear" w:color="auto" w:fill="FFFFFF"/>
            <w:vAlign w:val="bottom"/>
          </w:tcPr>
          <w:p w14:paraId="1B9BA9DA" w14:textId="77777777" w:rsidR="00BA3E07" w:rsidRDefault="00BA3E07" w:rsidP="00BA3E07">
            <w:pPr>
              <w:pStyle w:val="Bodytext20"/>
              <w:framePr w:w="9514" w:wrap="notBeside" w:vAnchor="text" w:hAnchor="text" w:xAlign="center" w:y="1"/>
              <w:shd w:val="clear" w:color="auto" w:fill="auto"/>
              <w:spacing w:before="0"/>
            </w:pPr>
            <w:r>
              <w:rPr>
                <w:rStyle w:val="Bodytext212ptNotBold"/>
              </w:rPr>
              <w:t>Січень- березень 2024 року, січень- березень</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14:paraId="1270E7A1" w14:textId="77777777" w:rsidR="00BA3E07" w:rsidRDefault="00BA3E07" w:rsidP="00BA3E07">
            <w:pPr>
              <w:pStyle w:val="Bodytext20"/>
              <w:framePr w:w="9514" w:wrap="notBeside" w:vAnchor="text" w:hAnchor="text" w:xAlign="center" w:y="1"/>
              <w:shd w:val="clear" w:color="auto" w:fill="auto"/>
              <w:spacing w:before="0"/>
              <w:jc w:val="left"/>
            </w:pPr>
            <w:r>
              <w:rPr>
                <w:rStyle w:val="Bodytext212ptNotBold"/>
              </w:rPr>
              <w:t>Сектор з питань запобігання та виявлення корупції, уповноважені підрозділи (особи) з питань запобігання</w:t>
            </w:r>
          </w:p>
          <w:p w14:paraId="1072C3D6" w14:textId="77777777" w:rsidR="00BA3E07" w:rsidRDefault="00BA3E07" w:rsidP="00BA3E07">
            <w:pPr>
              <w:pStyle w:val="Bodytext20"/>
              <w:framePr w:w="9514" w:wrap="notBeside" w:vAnchor="text" w:hAnchor="text" w:xAlign="center" w:y="1"/>
              <w:shd w:val="clear" w:color="auto" w:fill="auto"/>
              <w:spacing w:before="0"/>
              <w:jc w:val="left"/>
            </w:pPr>
            <w:r>
              <w:rPr>
                <w:rStyle w:val="Bodytext212ptNotBold"/>
              </w:rPr>
              <w:t>та виявлення</w:t>
            </w:r>
          </w:p>
          <w:p w14:paraId="1DCFB300" w14:textId="77777777" w:rsidR="00BA3E07" w:rsidRDefault="00BA3E07" w:rsidP="00BA3E07">
            <w:pPr>
              <w:pStyle w:val="Bodytext20"/>
              <w:framePr w:w="9514" w:wrap="notBeside" w:vAnchor="text" w:hAnchor="text" w:xAlign="center" w:y="1"/>
              <w:shd w:val="clear" w:color="auto" w:fill="auto"/>
              <w:spacing w:before="0"/>
              <w:jc w:val="left"/>
            </w:pPr>
            <w:r>
              <w:rPr>
                <w:rStyle w:val="Bodytext212ptNotBold"/>
              </w:rPr>
              <w:t>корупції</w:t>
            </w:r>
          </w:p>
          <w:p w14:paraId="4412BAB3" w14:textId="77777777" w:rsidR="00BA3E07" w:rsidRDefault="00BA3E07" w:rsidP="00BA3E07">
            <w:pPr>
              <w:pStyle w:val="Bodytext20"/>
              <w:framePr w:w="9514" w:wrap="notBeside" w:vAnchor="text" w:hAnchor="text" w:xAlign="center" w:y="1"/>
              <w:shd w:val="clear" w:color="auto" w:fill="auto"/>
              <w:spacing w:before="0"/>
              <w:jc w:val="left"/>
            </w:pPr>
            <w:r>
              <w:rPr>
                <w:rStyle w:val="Bodytext212ptNotBold"/>
              </w:rPr>
              <w:t>територіальних</w:t>
            </w:r>
          </w:p>
          <w:p w14:paraId="1D914B9B" w14:textId="77777777" w:rsidR="00BA3E07" w:rsidRDefault="00BA3E07" w:rsidP="00BA3E07">
            <w:pPr>
              <w:pStyle w:val="Bodytext20"/>
              <w:framePr w:w="9514" w:wrap="notBeside" w:vAnchor="text" w:hAnchor="text" w:xAlign="center" w:y="1"/>
              <w:shd w:val="clear" w:color="auto" w:fill="auto"/>
              <w:spacing w:before="0"/>
              <w:jc w:val="left"/>
            </w:pPr>
            <w:r>
              <w:rPr>
                <w:rStyle w:val="Bodytext212ptNotBold"/>
              </w:rPr>
              <w:t>органів</w:t>
            </w:r>
          </w:p>
          <w:p w14:paraId="3DCFC2D9" w14:textId="7C67160A" w:rsidR="00BA3E07" w:rsidRDefault="00BA3E07" w:rsidP="00BA3E07">
            <w:pPr>
              <w:pStyle w:val="Bodytext20"/>
              <w:framePr w:w="9514" w:wrap="notBeside" w:vAnchor="text" w:hAnchor="text" w:xAlign="center" w:y="1"/>
              <w:shd w:val="clear" w:color="auto" w:fill="auto"/>
              <w:spacing w:before="0"/>
              <w:jc w:val="left"/>
            </w:pPr>
            <w:r>
              <w:rPr>
                <w:rStyle w:val="Bodytext212ptNotBold"/>
              </w:rPr>
              <w:t xml:space="preserve">Держпродспоживслужби та </w:t>
            </w:r>
            <w:r w:rsidR="00A5363A">
              <w:rPr>
                <w:rStyle w:val="Bodytext212ptNotBold"/>
              </w:rPr>
              <w:t>підприємств, установ та організацій, що належать до сфери управління Держпродспоживслужби</w:t>
            </w:r>
          </w:p>
        </w:tc>
      </w:tr>
    </w:tbl>
    <w:p w14:paraId="5DB89E1F" w14:textId="77777777" w:rsidR="008259B2" w:rsidRDefault="008259B2">
      <w:pPr>
        <w:framePr w:w="9514" w:wrap="notBeside" w:vAnchor="text" w:hAnchor="text" w:xAlign="center" w:y="1"/>
        <w:rPr>
          <w:sz w:val="2"/>
          <w:szCs w:val="2"/>
        </w:rPr>
      </w:pPr>
    </w:p>
    <w:p w14:paraId="0E96FBBC" w14:textId="77777777" w:rsidR="008259B2" w:rsidRDefault="008259B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982"/>
        <w:gridCol w:w="1560"/>
        <w:gridCol w:w="2419"/>
      </w:tblGrid>
      <w:tr w:rsidR="008259B2" w14:paraId="606EAC96" w14:textId="77777777" w:rsidTr="0072287E">
        <w:trPr>
          <w:trHeight w:hRule="exact" w:val="2989"/>
          <w:jc w:val="center"/>
        </w:trPr>
        <w:tc>
          <w:tcPr>
            <w:tcW w:w="552" w:type="dxa"/>
            <w:tcBorders>
              <w:top w:val="single" w:sz="4" w:space="0" w:color="auto"/>
              <w:left w:val="single" w:sz="4" w:space="0" w:color="auto"/>
            </w:tcBorders>
            <w:shd w:val="clear" w:color="auto" w:fill="FFFFFF"/>
          </w:tcPr>
          <w:p w14:paraId="5144010F" w14:textId="77777777" w:rsidR="008259B2" w:rsidRDefault="008259B2" w:rsidP="00D321C5">
            <w:pPr>
              <w:rPr>
                <w:sz w:val="10"/>
                <w:szCs w:val="10"/>
              </w:rPr>
            </w:pPr>
          </w:p>
        </w:tc>
        <w:tc>
          <w:tcPr>
            <w:tcW w:w="4982" w:type="dxa"/>
            <w:tcBorders>
              <w:top w:val="single" w:sz="4" w:space="0" w:color="auto"/>
              <w:left w:val="single" w:sz="4" w:space="0" w:color="auto"/>
            </w:tcBorders>
            <w:shd w:val="clear" w:color="auto" w:fill="FFFFFF"/>
          </w:tcPr>
          <w:p w14:paraId="38E98B45" w14:textId="77777777" w:rsidR="008259B2" w:rsidRDefault="008259B2" w:rsidP="00D321C5">
            <w:pPr>
              <w:rPr>
                <w:sz w:val="10"/>
                <w:szCs w:val="10"/>
              </w:rPr>
            </w:pPr>
          </w:p>
        </w:tc>
        <w:tc>
          <w:tcPr>
            <w:tcW w:w="1560" w:type="dxa"/>
            <w:tcBorders>
              <w:top w:val="single" w:sz="4" w:space="0" w:color="auto"/>
              <w:left w:val="single" w:sz="4" w:space="0" w:color="auto"/>
            </w:tcBorders>
            <w:shd w:val="clear" w:color="auto" w:fill="FFFFFF"/>
          </w:tcPr>
          <w:p w14:paraId="7290A257" w14:textId="241438C1" w:rsidR="00DB1B41" w:rsidRDefault="00000000" w:rsidP="00DB1B41">
            <w:pPr>
              <w:pStyle w:val="Bodytext20"/>
              <w:shd w:val="clear" w:color="auto" w:fill="auto"/>
              <w:spacing w:before="0"/>
            </w:pPr>
            <w:r>
              <w:rPr>
                <w:rStyle w:val="Bodytext212ptNotBold"/>
              </w:rPr>
              <w:t>2025 року</w:t>
            </w:r>
            <w:r w:rsidR="00DB1B41">
              <w:rPr>
                <w:rStyle w:val="Bodytext212ptNotBold"/>
              </w:rPr>
              <w:t>, Січень- березень 2026 року</w:t>
            </w:r>
            <w:r>
              <w:rPr>
                <w:rStyle w:val="Bodytext212ptNotBold"/>
              </w:rPr>
              <w:t xml:space="preserve"> </w:t>
            </w:r>
          </w:p>
          <w:p w14:paraId="792C30EB" w14:textId="307ACCA8" w:rsidR="008259B2" w:rsidRDefault="008259B2" w:rsidP="00D321C5">
            <w:pPr>
              <w:pStyle w:val="Bodytext20"/>
              <w:shd w:val="clear" w:color="auto" w:fill="auto"/>
              <w:spacing w:before="0"/>
            </w:pPr>
          </w:p>
        </w:tc>
        <w:tc>
          <w:tcPr>
            <w:tcW w:w="2419" w:type="dxa"/>
            <w:tcBorders>
              <w:top w:val="single" w:sz="4" w:space="0" w:color="auto"/>
              <w:left w:val="single" w:sz="4" w:space="0" w:color="auto"/>
              <w:right w:val="single" w:sz="4" w:space="0" w:color="auto"/>
            </w:tcBorders>
            <w:shd w:val="clear" w:color="auto" w:fill="FFFFFF"/>
            <w:vAlign w:val="bottom"/>
          </w:tcPr>
          <w:p w14:paraId="0EB36B1C" w14:textId="77777777" w:rsidR="00BA3E07" w:rsidRDefault="00BA3E07" w:rsidP="00D321C5">
            <w:pPr>
              <w:pStyle w:val="Bodytext20"/>
              <w:shd w:val="clear" w:color="auto" w:fill="auto"/>
              <w:spacing w:before="0"/>
              <w:jc w:val="left"/>
            </w:pPr>
            <w:r>
              <w:rPr>
                <w:rStyle w:val="Bodytext212ptNotBold"/>
              </w:rPr>
              <w:t>з питань запобігання</w:t>
            </w:r>
          </w:p>
          <w:p w14:paraId="47CBC9FC" w14:textId="6AB5CD92" w:rsidR="00BA3E07" w:rsidRDefault="00BA3E07" w:rsidP="00D321C5">
            <w:pPr>
              <w:pStyle w:val="Bodytext20"/>
              <w:shd w:val="clear" w:color="auto" w:fill="auto"/>
              <w:spacing w:before="0"/>
              <w:jc w:val="left"/>
            </w:pPr>
            <w:r>
              <w:rPr>
                <w:rStyle w:val="Bodytext212ptNotBold"/>
              </w:rPr>
              <w:t>та виявлення</w:t>
            </w:r>
            <w:r w:rsidR="00B63957">
              <w:rPr>
                <w:rStyle w:val="Bodytext212ptNotBold"/>
              </w:rPr>
              <w:t xml:space="preserve"> </w:t>
            </w:r>
            <w:r>
              <w:rPr>
                <w:rStyle w:val="Bodytext212ptNotBold"/>
              </w:rPr>
              <w:t>корупції</w:t>
            </w:r>
          </w:p>
          <w:p w14:paraId="7010AE99" w14:textId="77777777" w:rsidR="00BA3E07" w:rsidRDefault="00BA3E07" w:rsidP="00D321C5">
            <w:pPr>
              <w:pStyle w:val="Bodytext20"/>
              <w:shd w:val="clear" w:color="auto" w:fill="auto"/>
              <w:spacing w:before="0"/>
              <w:jc w:val="left"/>
            </w:pPr>
            <w:r>
              <w:rPr>
                <w:rStyle w:val="Bodytext212ptNotBold"/>
              </w:rPr>
              <w:t>територіальних</w:t>
            </w:r>
          </w:p>
          <w:p w14:paraId="0198DD4E" w14:textId="2AD6CD17" w:rsidR="008259B2" w:rsidRDefault="00BA3E07" w:rsidP="00B63957">
            <w:pPr>
              <w:pStyle w:val="Bodytext20"/>
              <w:shd w:val="clear" w:color="auto" w:fill="auto"/>
              <w:spacing w:before="0"/>
              <w:jc w:val="left"/>
            </w:pPr>
            <w:r>
              <w:rPr>
                <w:rStyle w:val="Bodytext212ptNotBold"/>
              </w:rPr>
              <w:t>органів</w:t>
            </w:r>
            <w:r w:rsidR="00B63957">
              <w:rPr>
                <w:rStyle w:val="Bodytext212ptNotBold"/>
              </w:rPr>
              <w:t xml:space="preserve"> </w:t>
            </w:r>
            <w:r>
              <w:rPr>
                <w:rStyle w:val="Bodytext212ptNotBold"/>
              </w:rPr>
              <w:t>Держпродспоживслужби</w:t>
            </w:r>
            <w:r w:rsidR="0072287E">
              <w:rPr>
                <w:rStyle w:val="Bodytext212ptNotBold"/>
              </w:rPr>
              <w:t>,</w:t>
            </w:r>
            <w:r>
              <w:rPr>
                <w:rStyle w:val="Bodytext212ptNotBold"/>
              </w:rPr>
              <w:t xml:space="preserve"> підприємств, </w:t>
            </w:r>
            <w:r w:rsidR="00B63957" w:rsidRPr="00E9568D">
              <w:rPr>
                <w:rStyle w:val="Bodytext212ptNotBold"/>
              </w:rPr>
              <w:t>установ та організаці</w:t>
            </w:r>
            <w:r w:rsidR="00B63957">
              <w:rPr>
                <w:rStyle w:val="Bodytext212ptNotBold"/>
              </w:rPr>
              <w:t>й</w:t>
            </w:r>
            <w:r w:rsidR="00B63957" w:rsidRPr="00E9568D">
              <w:rPr>
                <w:rStyle w:val="Bodytext212ptNotBold"/>
              </w:rPr>
              <w:t xml:space="preserve">, що належать до сфери </w:t>
            </w:r>
            <w:r w:rsidR="0072287E">
              <w:rPr>
                <w:rStyle w:val="Bodytext212ptNotBold"/>
              </w:rPr>
              <w:t xml:space="preserve">її </w:t>
            </w:r>
            <w:r w:rsidR="00B63957" w:rsidRPr="00E9568D">
              <w:rPr>
                <w:rStyle w:val="Bodytext212ptNotBold"/>
              </w:rPr>
              <w:t>управління</w:t>
            </w:r>
          </w:p>
        </w:tc>
      </w:tr>
      <w:tr w:rsidR="008259B2" w14:paraId="504DD703" w14:textId="77777777" w:rsidTr="006B6E6A">
        <w:trPr>
          <w:trHeight w:hRule="exact" w:val="4392"/>
          <w:jc w:val="center"/>
        </w:trPr>
        <w:tc>
          <w:tcPr>
            <w:tcW w:w="552" w:type="dxa"/>
            <w:tcBorders>
              <w:top w:val="single" w:sz="4" w:space="0" w:color="auto"/>
              <w:left w:val="single" w:sz="4" w:space="0" w:color="auto"/>
            </w:tcBorders>
            <w:shd w:val="clear" w:color="auto" w:fill="FFFFFF"/>
          </w:tcPr>
          <w:p w14:paraId="10DFD9A0" w14:textId="77777777" w:rsidR="008259B2" w:rsidRDefault="00000000" w:rsidP="00D321C5">
            <w:pPr>
              <w:pStyle w:val="Bodytext20"/>
              <w:shd w:val="clear" w:color="auto" w:fill="auto"/>
              <w:spacing w:before="0" w:line="266" w:lineRule="exact"/>
              <w:ind w:left="220"/>
              <w:jc w:val="left"/>
            </w:pPr>
            <w:r>
              <w:rPr>
                <w:rStyle w:val="Bodytext212ptNotBold"/>
              </w:rPr>
              <w:t>8</w:t>
            </w:r>
          </w:p>
        </w:tc>
        <w:tc>
          <w:tcPr>
            <w:tcW w:w="4982" w:type="dxa"/>
            <w:tcBorders>
              <w:top w:val="single" w:sz="4" w:space="0" w:color="auto"/>
              <w:left w:val="single" w:sz="4" w:space="0" w:color="auto"/>
            </w:tcBorders>
            <w:shd w:val="clear" w:color="auto" w:fill="FFFFFF"/>
          </w:tcPr>
          <w:p w14:paraId="76AC99FA" w14:textId="77777777" w:rsidR="008259B2" w:rsidRDefault="00000000" w:rsidP="00D321C5">
            <w:pPr>
              <w:pStyle w:val="Bodytext20"/>
              <w:shd w:val="clear" w:color="auto" w:fill="auto"/>
              <w:tabs>
                <w:tab w:val="left" w:pos="2189"/>
                <w:tab w:val="left" w:pos="4152"/>
              </w:tabs>
              <w:spacing w:before="0"/>
              <w:jc w:val="both"/>
            </w:pPr>
            <w:r>
              <w:rPr>
                <w:rStyle w:val="Bodytext212ptNotBold"/>
              </w:rPr>
              <w:t>Проведення</w:t>
            </w:r>
            <w:r>
              <w:rPr>
                <w:rStyle w:val="Bodytext212ptNotBold"/>
              </w:rPr>
              <w:tab/>
              <w:t>перевірки</w:t>
            </w:r>
            <w:r>
              <w:rPr>
                <w:rStyle w:val="Bodytext212ptNotBold"/>
              </w:rPr>
              <w:tab/>
              <w:t>факту</w:t>
            </w:r>
          </w:p>
          <w:p w14:paraId="4F89979D" w14:textId="06173B80" w:rsidR="008259B2" w:rsidRDefault="00000000" w:rsidP="00175449">
            <w:pPr>
              <w:pStyle w:val="Bodytext20"/>
              <w:shd w:val="clear" w:color="auto" w:fill="auto"/>
              <w:tabs>
                <w:tab w:val="left" w:pos="1608"/>
                <w:tab w:val="left" w:pos="4286"/>
              </w:tabs>
              <w:spacing w:before="0"/>
              <w:jc w:val="both"/>
            </w:pPr>
            <w:r>
              <w:rPr>
                <w:rStyle w:val="Bodytext212ptNotBold"/>
              </w:rPr>
              <w:t>подання/неподання суб’єктами декларування апарату</w:t>
            </w:r>
            <w:r>
              <w:rPr>
                <w:rStyle w:val="Bodytext212ptNotBold"/>
              </w:rPr>
              <w:tab/>
            </w:r>
            <w:r w:rsidR="00E9568D">
              <w:rPr>
                <w:rStyle w:val="Bodytext212ptNotBold"/>
              </w:rPr>
              <w:t>Держпродспоживслужби</w:t>
            </w:r>
            <w:r>
              <w:rPr>
                <w:rStyle w:val="Bodytext212ptNotBold"/>
              </w:rPr>
              <w:t>,</w:t>
            </w:r>
            <w:r>
              <w:rPr>
                <w:rStyle w:val="Bodytext212ptNotBold"/>
              </w:rPr>
              <w:tab/>
              <w:t>територіальних органів</w:t>
            </w:r>
            <w:r w:rsidR="00175449">
              <w:rPr>
                <w:rStyle w:val="Bodytext212ptNotBold"/>
              </w:rPr>
              <w:t xml:space="preserve"> Держпродспоживслужби,</w:t>
            </w:r>
            <w:r>
              <w:rPr>
                <w:rStyle w:val="Bodytext212ptNotBold"/>
              </w:rPr>
              <w:t xml:space="preserve"> </w:t>
            </w:r>
            <w:r w:rsidR="00897D8F" w:rsidRPr="00E9568D">
              <w:rPr>
                <w:rStyle w:val="Bodytext212ptNotBold"/>
              </w:rPr>
              <w:t>підприємств, установ та організаці</w:t>
            </w:r>
            <w:r w:rsidR="00897D8F">
              <w:rPr>
                <w:rStyle w:val="Bodytext212ptNotBold"/>
              </w:rPr>
              <w:t>й</w:t>
            </w:r>
            <w:r w:rsidR="00897D8F" w:rsidRPr="00E9568D">
              <w:rPr>
                <w:rStyle w:val="Bodytext212ptNotBold"/>
              </w:rPr>
              <w:t xml:space="preserve">, що належать до сфери </w:t>
            </w:r>
            <w:r w:rsidR="00175449">
              <w:rPr>
                <w:rStyle w:val="Bodytext212ptNotBold"/>
              </w:rPr>
              <w:t xml:space="preserve">її </w:t>
            </w:r>
            <w:r w:rsidR="00897D8F" w:rsidRPr="00E9568D">
              <w:rPr>
                <w:rStyle w:val="Bodytext212ptNotBold"/>
              </w:rPr>
              <w:t>управління</w:t>
            </w:r>
            <w:r>
              <w:rPr>
                <w:rStyle w:val="Bodytext212ptNotBold"/>
              </w:rPr>
              <w:t>, декларацій відповідно до вимог Закону України «Про запобігання корупції»</w:t>
            </w:r>
          </w:p>
        </w:tc>
        <w:tc>
          <w:tcPr>
            <w:tcW w:w="1560" w:type="dxa"/>
            <w:tcBorders>
              <w:top w:val="single" w:sz="4" w:space="0" w:color="auto"/>
              <w:left w:val="single" w:sz="4" w:space="0" w:color="auto"/>
            </w:tcBorders>
            <w:shd w:val="clear" w:color="auto" w:fill="FFFFFF"/>
          </w:tcPr>
          <w:p w14:paraId="6C8A3354" w14:textId="77777777" w:rsidR="008259B2" w:rsidRDefault="00000000" w:rsidP="00D321C5">
            <w:pPr>
              <w:pStyle w:val="Bodytext20"/>
              <w:shd w:val="clear" w:color="auto" w:fill="auto"/>
              <w:spacing w:before="0"/>
              <w:ind w:left="300"/>
              <w:jc w:val="left"/>
            </w:pPr>
            <w:r>
              <w:rPr>
                <w:rStyle w:val="Bodytext212ptNotBold"/>
              </w:rPr>
              <w:t>Постійно</w:t>
            </w:r>
          </w:p>
          <w:p w14:paraId="621B4F83" w14:textId="50900686" w:rsidR="008259B2" w:rsidRDefault="008259B2" w:rsidP="00D321C5">
            <w:pPr>
              <w:pStyle w:val="Bodytext20"/>
              <w:shd w:val="clear" w:color="auto" w:fill="auto"/>
              <w:spacing w:before="0" w:line="266" w:lineRule="exact"/>
            </w:pPr>
          </w:p>
        </w:tc>
        <w:tc>
          <w:tcPr>
            <w:tcW w:w="2419" w:type="dxa"/>
            <w:tcBorders>
              <w:top w:val="single" w:sz="4" w:space="0" w:color="auto"/>
              <w:left w:val="single" w:sz="4" w:space="0" w:color="auto"/>
              <w:right w:val="single" w:sz="4" w:space="0" w:color="auto"/>
            </w:tcBorders>
            <w:shd w:val="clear" w:color="auto" w:fill="FFFFFF"/>
            <w:vAlign w:val="bottom"/>
          </w:tcPr>
          <w:p w14:paraId="3DD30255" w14:textId="77777777" w:rsidR="00897D8F" w:rsidRDefault="00897D8F" w:rsidP="00D321C5">
            <w:pPr>
              <w:pStyle w:val="Bodytext20"/>
              <w:shd w:val="clear" w:color="auto" w:fill="auto"/>
              <w:spacing w:before="0"/>
              <w:jc w:val="left"/>
            </w:pPr>
            <w:r>
              <w:rPr>
                <w:rStyle w:val="Bodytext212ptNotBold"/>
              </w:rPr>
              <w:t>Сектор з питань запобігання та виявлення корупції, уповноважені підрозділи (особи) з питань запобігання</w:t>
            </w:r>
          </w:p>
          <w:p w14:paraId="11E9C87E" w14:textId="0B159680" w:rsidR="00897D8F" w:rsidRDefault="00897D8F" w:rsidP="00D321C5">
            <w:pPr>
              <w:pStyle w:val="Bodytext20"/>
              <w:shd w:val="clear" w:color="auto" w:fill="auto"/>
              <w:spacing w:before="0"/>
              <w:jc w:val="left"/>
            </w:pPr>
            <w:r>
              <w:rPr>
                <w:rStyle w:val="Bodytext212ptNotBold"/>
              </w:rPr>
              <w:t>та виявлення корупції</w:t>
            </w:r>
          </w:p>
          <w:p w14:paraId="06E0B20E" w14:textId="3DEF363A" w:rsidR="00897D8F" w:rsidRDefault="00897D8F" w:rsidP="00D321C5">
            <w:pPr>
              <w:pStyle w:val="Bodytext20"/>
              <w:shd w:val="clear" w:color="auto" w:fill="auto"/>
              <w:spacing w:before="0"/>
              <w:jc w:val="left"/>
            </w:pPr>
            <w:r>
              <w:rPr>
                <w:rStyle w:val="Bodytext212ptNotBold"/>
              </w:rPr>
              <w:t>територіальних органів</w:t>
            </w:r>
          </w:p>
          <w:p w14:paraId="23E982DB" w14:textId="12AD610C" w:rsidR="008259B2" w:rsidRDefault="00897D8F" w:rsidP="00D321C5">
            <w:pPr>
              <w:pStyle w:val="Bodytext20"/>
              <w:shd w:val="clear" w:color="auto" w:fill="auto"/>
              <w:spacing w:before="0" w:line="298" w:lineRule="exact"/>
              <w:ind w:left="140"/>
              <w:jc w:val="left"/>
            </w:pPr>
            <w:r>
              <w:rPr>
                <w:rStyle w:val="Bodytext212ptNotBold"/>
              </w:rPr>
              <w:t>Держпродспоживслужби</w:t>
            </w:r>
            <w:r w:rsidR="006B6E6A">
              <w:rPr>
                <w:rStyle w:val="Bodytext212ptNotBold"/>
              </w:rPr>
              <w:t>,</w:t>
            </w:r>
            <w:r>
              <w:rPr>
                <w:rStyle w:val="Bodytext212ptNotBold"/>
              </w:rPr>
              <w:t xml:space="preserve"> </w:t>
            </w:r>
            <w:r w:rsidR="00A5363A">
              <w:rPr>
                <w:rStyle w:val="Bodytext212ptNotBold"/>
              </w:rPr>
              <w:t>підприємств, установ та організацій, що належать до сфери</w:t>
            </w:r>
            <w:r w:rsidR="006B6E6A">
              <w:rPr>
                <w:rStyle w:val="Bodytext212ptNotBold"/>
              </w:rPr>
              <w:t xml:space="preserve"> її</w:t>
            </w:r>
            <w:r w:rsidR="00A5363A">
              <w:rPr>
                <w:rStyle w:val="Bodytext212ptNotBold"/>
              </w:rPr>
              <w:t xml:space="preserve"> управління</w:t>
            </w:r>
          </w:p>
        </w:tc>
      </w:tr>
      <w:tr w:rsidR="008259B2" w14:paraId="7437DB52" w14:textId="77777777" w:rsidTr="00BD33B1">
        <w:trPr>
          <w:trHeight w:hRule="exact" w:val="3831"/>
          <w:jc w:val="center"/>
        </w:trPr>
        <w:tc>
          <w:tcPr>
            <w:tcW w:w="552" w:type="dxa"/>
            <w:tcBorders>
              <w:top w:val="single" w:sz="4" w:space="0" w:color="auto"/>
              <w:left w:val="single" w:sz="4" w:space="0" w:color="auto"/>
            </w:tcBorders>
            <w:shd w:val="clear" w:color="auto" w:fill="FFFFFF"/>
          </w:tcPr>
          <w:p w14:paraId="553E648E" w14:textId="77777777" w:rsidR="008259B2" w:rsidRDefault="00000000" w:rsidP="00D321C5">
            <w:pPr>
              <w:pStyle w:val="Bodytext20"/>
              <w:shd w:val="clear" w:color="auto" w:fill="auto"/>
              <w:spacing w:before="0" w:line="266" w:lineRule="exact"/>
              <w:ind w:left="220"/>
              <w:jc w:val="left"/>
            </w:pPr>
            <w:r>
              <w:rPr>
                <w:rStyle w:val="Bodytext212ptNotBold"/>
              </w:rPr>
              <w:t>9</w:t>
            </w:r>
          </w:p>
        </w:tc>
        <w:tc>
          <w:tcPr>
            <w:tcW w:w="4982" w:type="dxa"/>
            <w:tcBorders>
              <w:top w:val="single" w:sz="4" w:space="0" w:color="auto"/>
              <w:left w:val="single" w:sz="4" w:space="0" w:color="auto"/>
            </w:tcBorders>
            <w:shd w:val="clear" w:color="auto" w:fill="FFFFFF"/>
          </w:tcPr>
          <w:p w14:paraId="55A48CF4" w14:textId="77777777" w:rsidR="008259B2" w:rsidRDefault="00000000" w:rsidP="00D321C5">
            <w:pPr>
              <w:pStyle w:val="Bodytext20"/>
              <w:shd w:val="clear" w:color="auto" w:fill="auto"/>
              <w:tabs>
                <w:tab w:val="left" w:pos="1594"/>
                <w:tab w:val="left" w:pos="2400"/>
                <w:tab w:val="left" w:pos="3907"/>
              </w:tabs>
              <w:spacing w:before="0" w:line="298" w:lineRule="exact"/>
              <w:jc w:val="both"/>
            </w:pPr>
            <w:r>
              <w:rPr>
                <w:rStyle w:val="Bodytext212ptNotBold"/>
              </w:rPr>
              <w:t>Інформування спеціально уповноважених суб’єктів у сфері протидії корупції у разі виявлення корупційного або пов’язаного з корупцією правопорушення чи одержання інформації</w:t>
            </w:r>
            <w:r>
              <w:rPr>
                <w:rStyle w:val="Bodytext212ptNotBold"/>
              </w:rPr>
              <w:tab/>
              <w:t>про</w:t>
            </w:r>
            <w:r>
              <w:rPr>
                <w:rStyle w:val="Bodytext212ptNotBold"/>
              </w:rPr>
              <w:tab/>
              <w:t>вчинення</w:t>
            </w:r>
            <w:r>
              <w:rPr>
                <w:rStyle w:val="Bodytext212ptNotBold"/>
              </w:rPr>
              <w:tab/>
              <w:t>такого</w:t>
            </w:r>
          </w:p>
          <w:p w14:paraId="24C03FAA" w14:textId="77777777" w:rsidR="008259B2" w:rsidRDefault="00000000" w:rsidP="00D321C5">
            <w:pPr>
              <w:pStyle w:val="Bodytext20"/>
              <w:shd w:val="clear" w:color="auto" w:fill="auto"/>
              <w:tabs>
                <w:tab w:val="left" w:pos="3134"/>
              </w:tabs>
              <w:spacing w:before="0" w:line="298" w:lineRule="exact"/>
              <w:jc w:val="both"/>
            </w:pPr>
            <w:r>
              <w:rPr>
                <w:rStyle w:val="Bodytext212ptNotBold"/>
              </w:rPr>
              <w:t>правопорушення</w:t>
            </w:r>
            <w:r>
              <w:rPr>
                <w:rStyle w:val="Bodytext212ptNotBold"/>
              </w:rPr>
              <w:tab/>
              <w:t>працівниками</w:t>
            </w:r>
          </w:p>
          <w:p w14:paraId="7E571A1F" w14:textId="79C0D695" w:rsidR="008259B2" w:rsidRDefault="00E9568D" w:rsidP="00D321C5">
            <w:pPr>
              <w:pStyle w:val="Bodytext20"/>
              <w:shd w:val="clear" w:color="auto" w:fill="auto"/>
              <w:spacing w:before="0" w:line="298" w:lineRule="exact"/>
              <w:jc w:val="both"/>
            </w:pPr>
            <w:r>
              <w:rPr>
                <w:rStyle w:val="Bodytext212ptNotBold"/>
              </w:rPr>
              <w:t>Держпродспоживслужби, територіальних органів</w:t>
            </w:r>
            <w:r w:rsidR="00BD33B1">
              <w:rPr>
                <w:rStyle w:val="Bodytext212ptNotBold"/>
              </w:rPr>
              <w:t xml:space="preserve"> Держпродспоживслужби</w:t>
            </w:r>
            <w:r>
              <w:rPr>
                <w:rStyle w:val="Bodytext212ptNotBold"/>
              </w:rPr>
              <w:t xml:space="preserve">, </w:t>
            </w:r>
            <w:r w:rsidR="00016B31" w:rsidRPr="00E9568D">
              <w:rPr>
                <w:rStyle w:val="Bodytext3"/>
              </w:rPr>
              <w:t xml:space="preserve"> </w:t>
            </w:r>
            <w:r w:rsidR="00016B31" w:rsidRPr="00E9568D">
              <w:rPr>
                <w:rStyle w:val="Bodytext212ptNotBold"/>
              </w:rPr>
              <w:t>підприємств, установ та організаці</w:t>
            </w:r>
            <w:r w:rsidR="00016B31">
              <w:rPr>
                <w:rStyle w:val="Bodytext212ptNotBold"/>
              </w:rPr>
              <w:t>й</w:t>
            </w:r>
            <w:r w:rsidR="00016B31" w:rsidRPr="00E9568D">
              <w:rPr>
                <w:rStyle w:val="Bodytext212ptNotBold"/>
              </w:rPr>
              <w:t xml:space="preserve">, що належать до сфери </w:t>
            </w:r>
            <w:r w:rsidR="00BD33B1">
              <w:rPr>
                <w:rStyle w:val="Bodytext212ptNotBold"/>
              </w:rPr>
              <w:t xml:space="preserve">її </w:t>
            </w:r>
            <w:r w:rsidR="00016B31" w:rsidRPr="00E9568D">
              <w:rPr>
                <w:rStyle w:val="Bodytext212ptNotBold"/>
              </w:rPr>
              <w:t>управління</w:t>
            </w:r>
          </w:p>
        </w:tc>
        <w:tc>
          <w:tcPr>
            <w:tcW w:w="1560" w:type="dxa"/>
            <w:tcBorders>
              <w:top w:val="single" w:sz="4" w:space="0" w:color="auto"/>
              <w:left w:val="single" w:sz="4" w:space="0" w:color="auto"/>
            </w:tcBorders>
            <w:shd w:val="clear" w:color="auto" w:fill="FFFFFF"/>
          </w:tcPr>
          <w:p w14:paraId="6E920E65" w14:textId="77777777" w:rsidR="008259B2" w:rsidRDefault="00000000" w:rsidP="00D321C5">
            <w:pPr>
              <w:pStyle w:val="Bodytext20"/>
              <w:shd w:val="clear" w:color="auto" w:fill="auto"/>
              <w:spacing w:before="0"/>
              <w:ind w:left="160"/>
              <w:jc w:val="left"/>
            </w:pPr>
            <w:r>
              <w:rPr>
                <w:rStyle w:val="Bodytext212ptNotBold"/>
              </w:rPr>
              <w:t>Невідкладно</w:t>
            </w:r>
          </w:p>
          <w:p w14:paraId="743F31B3" w14:textId="77777777" w:rsidR="008259B2" w:rsidRDefault="00000000" w:rsidP="00D321C5">
            <w:pPr>
              <w:pStyle w:val="Bodytext20"/>
              <w:shd w:val="clear" w:color="auto" w:fill="auto"/>
              <w:spacing w:before="0"/>
            </w:pPr>
            <w:r>
              <w:rPr>
                <w:rStyle w:val="Bodytext212ptNotBold"/>
              </w:rPr>
              <w:t>після</w:t>
            </w:r>
          </w:p>
          <w:p w14:paraId="3762875B" w14:textId="77777777" w:rsidR="008259B2" w:rsidRDefault="00000000" w:rsidP="00D321C5">
            <w:pPr>
              <w:pStyle w:val="Bodytext20"/>
              <w:shd w:val="clear" w:color="auto" w:fill="auto"/>
              <w:spacing w:before="0"/>
            </w:pPr>
            <w:r>
              <w:rPr>
                <w:rStyle w:val="Bodytext212ptNotBold"/>
              </w:rPr>
              <w:t>виявлення</w:t>
            </w:r>
          </w:p>
        </w:tc>
        <w:tc>
          <w:tcPr>
            <w:tcW w:w="2419" w:type="dxa"/>
            <w:tcBorders>
              <w:top w:val="single" w:sz="4" w:space="0" w:color="auto"/>
              <w:left w:val="single" w:sz="4" w:space="0" w:color="auto"/>
              <w:right w:val="single" w:sz="4" w:space="0" w:color="auto"/>
            </w:tcBorders>
            <w:shd w:val="clear" w:color="auto" w:fill="FFFFFF"/>
            <w:vAlign w:val="bottom"/>
          </w:tcPr>
          <w:p w14:paraId="59EF741E" w14:textId="0B26AC25" w:rsidR="008259B2" w:rsidRDefault="008E6EB6" w:rsidP="00D321C5">
            <w:pPr>
              <w:pStyle w:val="Bodytext20"/>
              <w:shd w:val="clear" w:color="auto" w:fill="auto"/>
              <w:spacing w:before="0"/>
              <w:ind w:left="140"/>
              <w:jc w:val="left"/>
            </w:pPr>
            <w:r>
              <w:rPr>
                <w:rStyle w:val="Bodytext212ptNotBold"/>
              </w:rPr>
              <w:t>Сектор з питань запобігання та виявлення корупції, керівники територіальних органів</w:t>
            </w:r>
          </w:p>
          <w:p w14:paraId="5246765E" w14:textId="007302E0" w:rsidR="008259B2" w:rsidRDefault="00E9568D" w:rsidP="00D321C5">
            <w:pPr>
              <w:pStyle w:val="Bodytext20"/>
              <w:shd w:val="clear" w:color="auto" w:fill="auto"/>
              <w:spacing w:before="0"/>
              <w:ind w:left="140"/>
              <w:jc w:val="left"/>
            </w:pPr>
            <w:r>
              <w:rPr>
                <w:rStyle w:val="Bodytext212ptNotBold"/>
              </w:rPr>
              <w:t>Держпродспоживслужби</w:t>
            </w:r>
            <w:r w:rsidR="00BD33B1">
              <w:rPr>
                <w:rStyle w:val="Bodytext212ptNotBold"/>
              </w:rPr>
              <w:t>,</w:t>
            </w:r>
            <w:r>
              <w:rPr>
                <w:rStyle w:val="Bodytext212ptNotBold"/>
              </w:rPr>
              <w:t xml:space="preserve"> </w:t>
            </w:r>
            <w:r w:rsidR="00A5363A">
              <w:rPr>
                <w:rStyle w:val="Bodytext212ptNotBold"/>
              </w:rPr>
              <w:t>підприємств, установ та організацій, що належать до сфери</w:t>
            </w:r>
            <w:r w:rsidR="00BD33B1">
              <w:rPr>
                <w:rStyle w:val="Bodytext212ptNotBold"/>
              </w:rPr>
              <w:t xml:space="preserve"> її</w:t>
            </w:r>
            <w:r w:rsidR="00A5363A">
              <w:rPr>
                <w:rStyle w:val="Bodytext212ptNotBold"/>
              </w:rPr>
              <w:t xml:space="preserve"> управління</w:t>
            </w:r>
          </w:p>
        </w:tc>
      </w:tr>
      <w:tr w:rsidR="008259B2" w14:paraId="11825173" w14:textId="77777777" w:rsidTr="0005243D">
        <w:trPr>
          <w:trHeight w:hRule="exact" w:val="2923"/>
          <w:jc w:val="center"/>
        </w:trPr>
        <w:tc>
          <w:tcPr>
            <w:tcW w:w="552" w:type="dxa"/>
            <w:tcBorders>
              <w:top w:val="single" w:sz="4" w:space="0" w:color="auto"/>
              <w:left w:val="single" w:sz="4" w:space="0" w:color="auto"/>
              <w:bottom w:val="single" w:sz="4" w:space="0" w:color="auto"/>
            </w:tcBorders>
            <w:shd w:val="clear" w:color="auto" w:fill="FFFFFF"/>
          </w:tcPr>
          <w:p w14:paraId="1DE5DD90" w14:textId="77777777" w:rsidR="008259B2" w:rsidRDefault="00000000" w:rsidP="00D321C5">
            <w:pPr>
              <w:pStyle w:val="Bodytext20"/>
              <w:shd w:val="clear" w:color="auto" w:fill="auto"/>
              <w:spacing w:before="0" w:line="266" w:lineRule="exact"/>
              <w:ind w:left="220"/>
              <w:jc w:val="left"/>
            </w:pPr>
            <w:r>
              <w:rPr>
                <w:rStyle w:val="Bodytext212ptNotBold"/>
              </w:rPr>
              <w:t>10</w:t>
            </w:r>
          </w:p>
        </w:tc>
        <w:tc>
          <w:tcPr>
            <w:tcW w:w="4982" w:type="dxa"/>
            <w:tcBorders>
              <w:top w:val="single" w:sz="4" w:space="0" w:color="auto"/>
              <w:left w:val="single" w:sz="4" w:space="0" w:color="auto"/>
              <w:bottom w:val="single" w:sz="4" w:space="0" w:color="auto"/>
            </w:tcBorders>
            <w:shd w:val="clear" w:color="auto" w:fill="FFFFFF"/>
          </w:tcPr>
          <w:p w14:paraId="1671B20F" w14:textId="77777777" w:rsidR="008259B2" w:rsidRDefault="00000000" w:rsidP="00D321C5">
            <w:pPr>
              <w:pStyle w:val="Bodytext20"/>
              <w:shd w:val="clear" w:color="auto" w:fill="auto"/>
              <w:spacing w:before="0"/>
              <w:jc w:val="both"/>
            </w:pPr>
            <w:r>
              <w:rPr>
                <w:rStyle w:val="Bodytext212ptNotBold"/>
              </w:rPr>
              <w:t>Здійснення заходів з підвищення рівня інформованості працівників щодо обмежень, вимог та заборон, встановлених Законом України</w:t>
            </w:r>
          </w:p>
          <w:p w14:paraId="22C8ADA3" w14:textId="77777777" w:rsidR="008259B2" w:rsidRDefault="00000000" w:rsidP="00D321C5">
            <w:pPr>
              <w:pStyle w:val="Bodytext20"/>
              <w:shd w:val="clear" w:color="auto" w:fill="auto"/>
              <w:spacing w:before="0"/>
              <w:jc w:val="both"/>
            </w:pPr>
            <w:r>
              <w:rPr>
                <w:rStyle w:val="Bodytext212ptNotBold"/>
              </w:rPr>
              <w:t>«Про запобігання корупції», змін в антикорупційному законодавстві, роз’яснень і методичних рекомендацій Національного агентства з питань запобігання корупції</w:t>
            </w:r>
          </w:p>
        </w:tc>
        <w:tc>
          <w:tcPr>
            <w:tcW w:w="1560" w:type="dxa"/>
            <w:tcBorders>
              <w:top w:val="single" w:sz="4" w:space="0" w:color="auto"/>
              <w:left w:val="single" w:sz="4" w:space="0" w:color="auto"/>
              <w:bottom w:val="single" w:sz="4" w:space="0" w:color="auto"/>
            </w:tcBorders>
            <w:shd w:val="clear" w:color="auto" w:fill="FFFFFF"/>
          </w:tcPr>
          <w:p w14:paraId="07BA04EF" w14:textId="77777777" w:rsidR="008259B2" w:rsidRDefault="00000000" w:rsidP="00D321C5">
            <w:pPr>
              <w:pStyle w:val="Bodytext20"/>
              <w:shd w:val="clear" w:color="auto" w:fill="auto"/>
              <w:spacing w:before="0" w:line="266" w:lineRule="exact"/>
              <w:ind w:left="300"/>
              <w:jc w:val="left"/>
            </w:pPr>
            <w:r>
              <w:rPr>
                <w:rStyle w:val="Bodytext212ptNotBold"/>
              </w:rPr>
              <w:t>Постійно</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14:paraId="065BF994" w14:textId="478BC47C" w:rsidR="008259B2" w:rsidRDefault="008E6EB6" w:rsidP="00D321C5">
            <w:pPr>
              <w:pStyle w:val="Bodytext20"/>
              <w:shd w:val="clear" w:color="auto" w:fill="auto"/>
              <w:spacing w:before="0"/>
              <w:ind w:left="140"/>
              <w:jc w:val="left"/>
            </w:pPr>
            <w:r>
              <w:rPr>
                <w:rStyle w:val="Bodytext212ptNotBold"/>
              </w:rPr>
              <w:t>Сектор з питань запобігання та виявлення корупції, уповноважені підрозділи (особи) з питань запобігання та виявлення корупції територіальних органів</w:t>
            </w:r>
          </w:p>
        </w:tc>
      </w:tr>
    </w:tbl>
    <w:p w14:paraId="4F7B6279" w14:textId="77777777" w:rsidR="008259B2" w:rsidRDefault="008259B2" w:rsidP="00D321C5">
      <w:pPr>
        <w:rPr>
          <w:sz w:val="2"/>
          <w:szCs w:val="2"/>
        </w:rPr>
      </w:pPr>
    </w:p>
    <w:p w14:paraId="4B7D908D" w14:textId="77777777" w:rsidR="008259B2" w:rsidRDefault="008259B2">
      <w:pPr>
        <w:rPr>
          <w:sz w:val="2"/>
          <w:szCs w:val="2"/>
        </w:rPr>
      </w:pPr>
    </w:p>
    <w:tbl>
      <w:tblPr>
        <w:tblOverlap w:val="never"/>
        <w:tblW w:w="9513" w:type="dxa"/>
        <w:tblInd w:w="-5" w:type="dxa"/>
        <w:tblLayout w:type="fixed"/>
        <w:tblCellMar>
          <w:left w:w="10" w:type="dxa"/>
          <w:right w:w="10" w:type="dxa"/>
        </w:tblCellMar>
        <w:tblLook w:val="04A0" w:firstRow="1" w:lastRow="0" w:firstColumn="1" w:lastColumn="0" w:noHBand="0" w:noVBand="1"/>
      </w:tblPr>
      <w:tblGrid>
        <w:gridCol w:w="552"/>
        <w:gridCol w:w="4982"/>
        <w:gridCol w:w="1560"/>
        <w:gridCol w:w="2419"/>
      </w:tblGrid>
      <w:tr w:rsidR="008259B2" w14:paraId="4B58E727" w14:textId="77777777" w:rsidTr="00232EC5">
        <w:trPr>
          <w:trHeight w:hRule="exact" w:val="1627"/>
        </w:trPr>
        <w:tc>
          <w:tcPr>
            <w:tcW w:w="552" w:type="dxa"/>
            <w:tcBorders>
              <w:top w:val="single" w:sz="4" w:space="0" w:color="auto"/>
              <w:left w:val="single" w:sz="4" w:space="0" w:color="auto"/>
            </w:tcBorders>
            <w:shd w:val="clear" w:color="auto" w:fill="FFFFFF"/>
          </w:tcPr>
          <w:p w14:paraId="2B1F4DD6" w14:textId="77777777" w:rsidR="008259B2" w:rsidRDefault="008259B2">
            <w:pPr>
              <w:framePr w:w="9514" w:wrap="notBeside" w:vAnchor="text" w:hAnchor="text" w:xAlign="center" w:y="1"/>
              <w:rPr>
                <w:sz w:val="10"/>
                <w:szCs w:val="10"/>
              </w:rPr>
            </w:pPr>
          </w:p>
        </w:tc>
        <w:tc>
          <w:tcPr>
            <w:tcW w:w="4982" w:type="dxa"/>
            <w:tcBorders>
              <w:top w:val="single" w:sz="4" w:space="0" w:color="auto"/>
              <w:left w:val="single" w:sz="4" w:space="0" w:color="auto"/>
            </w:tcBorders>
            <w:shd w:val="clear" w:color="auto" w:fill="FFFFFF"/>
          </w:tcPr>
          <w:p w14:paraId="6AF9D1B2" w14:textId="77777777" w:rsidR="008259B2" w:rsidRDefault="008259B2">
            <w:pPr>
              <w:framePr w:w="9514"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0CEE9A65" w14:textId="77777777" w:rsidR="008259B2" w:rsidRDefault="008259B2">
            <w:pPr>
              <w:framePr w:w="9514" w:wrap="notBeside" w:vAnchor="text" w:hAnchor="text" w:xAlign="center" w:y="1"/>
              <w:rPr>
                <w:sz w:val="10"/>
                <w:szCs w:val="10"/>
              </w:rPr>
            </w:pPr>
          </w:p>
        </w:tc>
        <w:tc>
          <w:tcPr>
            <w:tcW w:w="2419" w:type="dxa"/>
            <w:tcBorders>
              <w:top w:val="single" w:sz="4" w:space="0" w:color="auto"/>
              <w:left w:val="single" w:sz="4" w:space="0" w:color="auto"/>
              <w:right w:val="single" w:sz="4" w:space="0" w:color="auto"/>
            </w:tcBorders>
            <w:shd w:val="clear" w:color="auto" w:fill="FFFFFF"/>
            <w:vAlign w:val="bottom"/>
          </w:tcPr>
          <w:p w14:paraId="38A5CA91" w14:textId="7B3B0AE5" w:rsidR="008259B2" w:rsidRDefault="00E9568D">
            <w:pPr>
              <w:pStyle w:val="Bodytext20"/>
              <w:framePr w:w="9514" w:wrap="notBeside" w:vAnchor="text" w:hAnchor="text" w:xAlign="center" w:y="1"/>
              <w:shd w:val="clear" w:color="auto" w:fill="auto"/>
              <w:spacing w:before="0"/>
              <w:jc w:val="left"/>
            </w:pPr>
            <w:r>
              <w:rPr>
                <w:rStyle w:val="Bodytext212ptNotBold"/>
              </w:rPr>
              <w:t>Держпродспоживслужби</w:t>
            </w:r>
            <w:r w:rsidR="00224B6B">
              <w:rPr>
                <w:rStyle w:val="Bodytext212ptNotBold"/>
              </w:rPr>
              <w:t>,</w:t>
            </w:r>
            <w:r>
              <w:rPr>
                <w:rStyle w:val="Bodytext212ptNotBold"/>
              </w:rPr>
              <w:t xml:space="preserve"> </w:t>
            </w:r>
            <w:r w:rsidR="00A5363A">
              <w:rPr>
                <w:rStyle w:val="Bodytext212ptNotBold"/>
              </w:rPr>
              <w:t>підприємств, установ та організацій, що належать до сфери</w:t>
            </w:r>
            <w:r w:rsidR="00224B6B">
              <w:rPr>
                <w:rStyle w:val="Bodytext212ptNotBold"/>
              </w:rPr>
              <w:t xml:space="preserve"> її </w:t>
            </w:r>
            <w:r w:rsidR="00A5363A">
              <w:rPr>
                <w:rStyle w:val="Bodytext212ptNotBold"/>
              </w:rPr>
              <w:t>управління</w:t>
            </w:r>
          </w:p>
        </w:tc>
      </w:tr>
      <w:tr w:rsidR="008259B2" w14:paraId="72966CAC" w14:textId="77777777" w:rsidTr="00A43DC3">
        <w:trPr>
          <w:trHeight w:hRule="exact" w:val="2912"/>
        </w:trPr>
        <w:tc>
          <w:tcPr>
            <w:tcW w:w="552" w:type="dxa"/>
            <w:tcBorders>
              <w:top w:val="single" w:sz="4" w:space="0" w:color="auto"/>
              <w:left w:val="single" w:sz="4" w:space="0" w:color="auto"/>
            </w:tcBorders>
            <w:shd w:val="clear" w:color="auto" w:fill="FFFFFF"/>
          </w:tcPr>
          <w:p w14:paraId="2CA8B223" w14:textId="77777777" w:rsidR="008259B2" w:rsidRDefault="00000000">
            <w:pPr>
              <w:pStyle w:val="Bodytext20"/>
              <w:framePr w:w="9514" w:wrap="notBeside" w:vAnchor="text" w:hAnchor="text" w:xAlign="center" w:y="1"/>
              <w:shd w:val="clear" w:color="auto" w:fill="auto"/>
              <w:spacing w:before="0" w:line="266" w:lineRule="exact"/>
              <w:ind w:left="180"/>
              <w:jc w:val="left"/>
            </w:pPr>
            <w:r>
              <w:rPr>
                <w:rStyle w:val="Bodytext212ptNotBold"/>
              </w:rPr>
              <w:t>11</w:t>
            </w:r>
          </w:p>
        </w:tc>
        <w:tc>
          <w:tcPr>
            <w:tcW w:w="4982" w:type="dxa"/>
            <w:tcBorders>
              <w:top w:val="single" w:sz="4" w:space="0" w:color="auto"/>
              <w:left w:val="single" w:sz="4" w:space="0" w:color="auto"/>
            </w:tcBorders>
            <w:shd w:val="clear" w:color="auto" w:fill="FFFFFF"/>
          </w:tcPr>
          <w:p w14:paraId="0A30F29D" w14:textId="177A2BAC" w:rsidR="008259B2" w:rsidRDefault="00000000">
            <w:pPr>
              <w:pStyle w:val="Bodytext20"/>
              <w:framePr w:w="9514" w:wrap="notBeside" w:vAnchor="text" w:hAnchor="text" w:xAlign="center" w:y="1"/>
              <w:shd w:val="clear" w:color="auto" w:fill="auto"/>
              <w:spacing w:before="0"/>
              <w:jc w:val="both"/>
            </w:pPr>
            <w:r>
              <w:rPr>
                <w:rStyle w:val="Bodytext212ptNotBold"/>
              </w:rPr>
              <w:t xml:space="preserve">Інформування </w:t>
            </w:r>
            <w:r w:rsidR="00E9568D">
              <w:rPr>
                <w:rStyle w:val="Bodytext212ptNotBold"/>
              </w:rPr>
              <w:t>Держпродспоживслужби</w:t>
            </w:r>
            <w:r>
              <w:rPr>
                <w:rStyle w:val="Bodytext212ptNotBold"/>
              </w:rPr>
              <w:t xml:space="preserve"> про факти правопорушень в територіальних органах </w:t>
            </w:r>
            <w:r w:rsidR="00E9568D">
              <w:rPr>
                <w:rStyle w:val="Bodytext212ptNotBold"/>
              </w:rPr>
              <w:t>Держпродспоживслужби</w:t>
            </w:r>
            <w:r w:rsidR="00B06470">
              <w:rPr>
                <w:rStyle w:val="Bodytext212ptNotBold"/>
              </w:rPr>
              <w:t>,</w:t>
            </w:r>
            <w:r>
              <w:rPr>
                <w:rStyle w:val="Bodytext212ptNotBold"/>
              </w:rPr>
              <w:t xml:space="preserve"> </w:t>
            </w:r>
            <w:r w:rsidR="00DA43F3" w:rsidRPr="00E9568D">
              <w:rPr>
                <w:rStyle w:val="Bodytext212ptNotBold"/>
              </w:rPr>
              <w:t>підприємств</w:t>
            </w:r>
            <w:r w:rsidR="00B06470">
              <w:rPr>
                <w:rStyle w:val="Bodytext212ptNotBold"/>
              </w:rPr>
              <w:t>ах</w:t>
            </w:r>
            <w:r w:rsidR="00DA43F3" w:rsidRPr="00E9568D">
              <w:rPr>
                <w:rStyle w:val="Bodytext212ptNotBold"/>
              </w:rPr>
              <w:t>, установ</w:t>
            </w:r>
            <w:r w:rsidR="00B06470">
              <w:rPr>
                <w:rStyle w:val="Bodytext212ptNotBold"/>
              </w:rPr>
              <w:t>ах</w:t>
            </w:r>
            <w:r w:rsidR="00DA43F3" w:rsidRPr="00E9568D">
              <w:rPr>
                <w:rStyle w:val="Bodytext212ptNotBold"/>
              </w:rPr>
              <w:t xml:space="preserve"> та організаці</w:t>
            </w:r>
            <w:r w:rsidR="00B06470">
              <w:rPr>
                <w:rStyle w:val="Bodytext212ptNotBold"/>
              </w:rPr>
              <w:t>ях</w:t>
            </w:r>
            <w:r w:rsidR="00DA43F3" w:rsidRPr="00E9568D">
              <w:rPr>
                <w:rStyle w:val="Bodytext212ptNotBold"/>
              </w:rPr>
              <w:t xml:space="preserve">, що належать до сфери </w:t>
            </w:r>
            <w:r w:rsidR="00B06470">
              <w:rPr>
                <w:rStyle w:val="Bodytext212ptNotBold"/>
              </w:rPr>
              <w:t xml:space="preserve">її </w:t>
            </w:r>
            <w:r w:rsidR="00DA43F3" w:rsidRPr="00E9568D">
              <w:rPr>
                <w:rStyle w:val="Bodytext212ptNotBold"/>
              </w:rPr>
              <w:t>управління</w:t>
            </w:r>
          </w:p>
        </w:tc>
        <w:tc>
          <w:tcPr>
            <w:tcW w:w="1560" w:type="dxa"/>
            <w:tcBorders>
              <w:top w:val="single" w:sz="4" w:space="0" w:color="auto"/>
              <w:left w:val="single" w:sz="4" w:space="0" w:color="auto"/>
            </w:tcBorders>
            <w:shd w:val="clear" w:color="auto" w:fill="FFFFFF"/>
          </w:tcPr>
          <w:p w14:paraId="12D835D3" w14:textId="77777777" w:rsidR="008259B2" w:rsidRDefault="00000000">
            <w:pPr>
              <w:pStyle w:val="Bodytext20"/>
              <w:framePr w:w="9514" w:wrap="notBeside" w:vAnchor="text" w:hAnchor="text" w:xAlign="center" w:y="1"/>
              <w:shd w:val="clear" w:color="auto" w:fill="auto"/>
              <w:spacing w:before="0" w:line="266" w:lineRule="exact"/>
              <w:ind w:left="300"/>
              <w:jc w:val="left"/>
            </w:pPr>
            <w:r>
              <w:rPr>
                <w:rStyle w:val="Bodytext212ptNotBold"/>
              </w:rPr>
              <w:t>Постійно</w:t>
            </w:r>
          </w:p>
        </w:tc>
        <w:tc>
          <w:tcPr>
            <w:tcW w:w="2419" w:type="dxa"/>
            <w:tcBorders>
              <w:top w:val="single" w:sz="4" w:space="0" w:color="auto"/>
              <w:left w:val="single" w:sz="4" w:space="0" w:color="auto"/>
              <w:right w:val="single" w:sz="4" w:space="0" w:color="auto"/>
            </w:tcBorders>
            <w:shd w:val="clear" w:color="auto" w:fill="FFFFFF"/>
            <w:vAlign w:val="bottom"/>
          </w:tcPr>
          <w:p w14:paraId="0B958964" w14:textId="77777777" w:rsidR="008259B2" w:rsidRDefault="00000000">
            <w:pPr>
              <w:pStyle w:val="Bodytext20"/>
              <w:framePr w:w="9514" w:wrap="notBeside" w:vAnchor="text" w:hAnchor="text" w:xAlign="center" w:y="1"/>
              <w:shd w:val="clear" w:color="auto" w:fill="auto"/>
              <w:spacing w:before="0"/>
              <w:jc w:val="left"/>
            </w:pPr>
            <w:r>
              <w:rPr>
                <w:rStyle w:val="Bodytext212ptNotBold"/>
              </w:rPr>
              <w:t>Керівники</w:t>
            </w:r>
          </w:p>
          <w:p w14:paraId="02C47B7A" w14:textId="77777777" w:rsidR="008259B2" w:rsidRDefault="00000000">
            <w:pPr>
              <w:pStyle w:val="Bodytext20"/>
              <w:framePr w:w="9514" w:wrap="notBeside" w:vAnchor="text" w:hAnchor="text" w:xAlign="center" w:y="1"/>
              <w:shd w:val="clear" w:color="auto" w:fill="auto"/>
              <w:spacing w:before="0"/>
              <w:jc w:val="left"/>
            </w:pPr>
            <w:r>
              <w:rPr>
                <w:rStyle w:val="Bodytext212ptNotBold"/>
              </w:rPr>
              <w:t>територіальних</w:t>
            </w:r>
          </w:p>
          <w:p w14:paraId="46C1A8FF" w14:textId="77777777" w:rsidR="008259B2" w:rsidRDefault="00000000">
            <w:pPr>
              <w:pStyle w:val="Bodytext20"/>
              <w:framePr w:w="9514" w:wrap="notBeside" w:vAnchor="text" w:hAnchor="text" w:xAlign="center" w:y="1"/>
              <w:shd w:val="clear" w:color="auto" w:fill="auto"/>
              <w:spacing w:before="0"/>
              <w:jc w:val="left"/>
            </w:pPr>
            <w:r>
              <w:rPr>
                <w:rStyle w:val="Bodytext212ptNotBold"/>
              </w:rPr>
              <w:t>органів</w:t>
            </w:r>
          </w:p>
          <w:p w14:paraId="0E7D28E4" w14:textId="430F4ECB" w:rsidR="008259B2" w:rsidRDefault="00E9568D">
            <w:pPr>
              <w:pStyle w:val="Bodytext20"/>
              <w:framePr w:w="9514" w:wrap="notBeside" w:vAnchor="text" w:hAnchor="text" w:xAlign="center" w:y="1"/>
              <w:shd w:val="clear" w:color="auto" w:fill="auto"/>
              <w:spacing w:before="0"/>
              <w:jc w:val="left"/>
            </w:pPr>
            <w:r>
              <w:rPr>
                <w:rStyle w:val="Bodytext212ptNotBold"/>
              </w:rPr>
              <w:t xml:space="preserve">Держпродспоживслужби, керівники </w:t>
            </w:r>
            <w:r w:rsidR="00DA43F3" w:rsidRPr="00E9568D">
              <w:rPr>
                <w:rStyle w:val="Bodytext3"/>
              </w:rPr>
              <w:t xml:space="preserve"> </w:t>
            </w:r>
            <w:r w:rsidR="00DA43F3" w:rsidRPr="00E9568D">
              <w:rPr>
                <w:rStyle w:val="Bodytext212ptNotBold"/>
              </w:rPr>
              <w:t>підприємств, установ та організаці</w:t>
            </w:r>
            <w:r w:rsidR="00DA43F3">
              <w:rPr>
                <w:rStyle w:val="Bodytext212ptNotBold"/>
              </w:rPr>
              <w:t>й</w:t>
            </w:r>
            <w:r w:rsidR="00DA43F3" w:rsidRPr="00E9568D">
              <w:rPr>
                <w:rStyle w:val="Bodytext212ptNotBold"/>
              </w:rPr>
              <w:t xml:space="preserve">, що належать до сфери </w:t>
            </w:r>
            <w:r w:rsidR="00A43DC3">
              <w:rPr>
                <w:rStyle w:val="Bodytext212ptNotBold"/>
              </w:rPr>
              <w:t xml:space="preserve">її </w:t>
            </w:r>
            <w:r w:rsidR="00DA43F3" w:rsidRPr="00E9568D">
              <w:rPr>
                <w:rStyle w:val="Bodytext212ptNotBold"/>
              </w:rPr>
              <w:t xml:space="preserve">управління </w:t>
            </w:r>
          </w:p>
        </w:tc>
      </w:tr>
      <w:tr w:rsidR="008259B2" w14:paraId="02139312" w14:textId="77777777" w:rsidTr="008A0B48">
        <w:trPr>
          <w:trHeight w:hRule="exact" w:val="4825"/>
        </w:trPr>
        <w:tc>
          <w:tcPr>
            <w:tcW w:w="552" w:type="dxa"/>
            <w:tcBorders>
              <w:top w:val="single" w:sz="4" w:space="0" w:color="auto"/>
              <w:left w:val="single" w:sz="4" w:space="0" w:color="auto"/>
            </w:tcBorders>
            <w:shd w:val="clear" w:color="auto" w:fill="FFFFFF"/>
          </w:tcPr>
          <w:p w14:paraId="0FD3E505" w14:textId="77777777" w:rsidR="008259B2" w:rsidRDefault="00000000">
            <w:pPr>
              <w:pStyle w:val="Bodytext20"/>
              <w:framePr w:w="9514" w:wrap="notBeside" w:vAnchor="text" w:hAnchor="text" w:xAlign="center" w:y="1"/>
              <w:shd w:val="clear" w:color="auto" w:fill="auto"/>
              <w:spacing w:before="0" w:line="266" w:lineRule="exact"/>
              <w:ind w:left="180"/>
              <w:jc w:val="left"/>
            </w:pPr>
            <w:r>
              <w:rPr>
                <w:rStyle w:val="Bodytext212ptNotBold"/>
              </w:rPr>
              <w:t>12</w:t>
            </w:r>
          </w:p>
        </w:tc>
        <w:tc>
          <w:tcPr>
            <w:tcW w:w="4982" w:type="dxa"/>
            <w:tcBorders>
              <w:top w:val="single" w:sz="4" w:space="0" w:color="auto"/>
              <w:left w:val="single" w:sz="4" w:space="0" w:color="auto"/>
            </w:tcBorders>
            <w:shd w:val="clear" w:color="auto" w:fill="FFFFFF"/>
          </w:tcPr>
          <w:p w14:paraId="25ADAC3B" w14:textId="79F56FB2" w:rsidR="008259B2" w:rsidRDefault="00000000" w:rsidP="00422048">
            <w:pPr>
              <w:pStyle w:val="Bodytext20"/>
              <w:framePr w:w="9514" w:wrap="notBeside" w:vAnchor="text" w:hAnchor="text" w:xAlign="center" w:y="1"/>
              <w:shd w:val="clear" w:color="auto" w:fill="auto"/>
              <w:tabs>
                <w:tab w:val="left" w:pos="2678"/>
              </w:tabs>
              <w:spacing w:before="0" w:line="298" w:lineRule="exact"/>
              <w:jc w:val="both"/>
            </w:pPr>
            <w:r>
              <w:rPr>
                <w:rStyle w:val="Bodytext212ptNotBold"/>
              </w:rPr>
              <w:t xml:space="preserve">Ведення обліку працівників апарату </w:t>
            </w:r>
            <w:r w:rsidR="00E9568D">
              <w:rPr>
                <w:rStyle w:val="Bodytext212ptNotBold"/>
              </w:rPr>
              <w:t>Держпродспоживслужби</w:t>
            </w:r>
            <w:r>
              <w:rPr>
                <w:rStyle w:val="Bodytext212ptNotBold"/>
              </w:rPr>
              <w:t>, територіальних органів</w:t>
            </w:r>
            <w:r w:rsidR="00CB34FE">
              <w:rPr>
                <w:rStyle w:val="Bodytext212ptNotBold"/>
              </w:rPr>
              <w:t xml:space="preserve"> Держпродспоживслужби, </w:t>
            </w:r>
            <w:r w:rsidR="00422048" w:rsidRPr="00E9568D">
              <w:rPr>
                <w:rStyle w:val="Bodytext212ptNotBold"/>
              </w:rPr>
              <w:t>підприємств, установ та організаці</w:t>
            </w:r>
            <w:r w:rsidR="00422048">
              <w:rPr>
                <w:rStyle w:val="Bodytext212ptNotBold"/>
              </w:rPr>
              <w:t>й</w:t>
            </w:r>
            <w:r w:rsidR="00422048" w:rsidRPr="00E9568D">
              <w:rPr>
                <w:rStyle w:val="Bodytext212ptNotBold"/>
              </w:rPr>
              <w:t xml:space="preserve">, що належать до сфери </w:t>
            </w:r>
            <w:r w:rsidR="00CB34FE">
              <w:rPr>
                <w:rStyle w:val="Bodytext212ptNotBold"/>
              </w:rPr>
              <w:t xml:space="preserve">її </w:t>
            </w:r>
            <w:r w:rsidR="00422048" w:rsidRPr="00E9568D">
              <w:rPr>
                <w:rStyle w:val="Bodytext212ptNotBold"/>
              </w:rPr>
              <w:t>управління</w:t>
            </w:r>
            <w:r>
              <w:rPr>
                <w:rStyle w:val="Bodytext212ptNotBold"/>
              </w:rPr>
              <w:t>,</w:t>
            </w:r>
            <w:r w:rsidR="00422048">
              <w:rPr>
                <w:rStyle w:val="Bodytext212ptNotBold"/>
              </w:rPr>
              <w:t xml:space="preserve"> </w:t>
            </w:r>
            <w:r>
              <w:rPr>
                <w:rStyle w:val="Bodytext212ptNotBold"/>
              </w:rPr>
              <w:t>притягнутих до відповідальності за вчинення корупційних правопорушень та/або правопорушень, пов’язаних з корупцією</w:t>
            </w:r>
          </w:p>
        </w:tc>
        <w:tc>
          <w:tcPr>
            <w:tcW w:w="1560" w:type="dxa"/>
            <w:tcBorders>
              <w:top w:val="single" w:sz="4" w:space="0" w:color="auto"/>
              <w:left w:val="single" w:sz="4" w:space="0" w:color="auto"/>
            </w:tcBorders>
            <w:shd w:val="clear" w:color="auto" w:fill="FFFFFF"/>
          </w:tcPr>
          <w:p w14:paraId="12B522A3" w14:textId="77777777" w:rsidR="008259B2" w:rsidRDefault="00000000">
            <w:pPr>
              <w:pStyle w:val="Bodytext20"/>
              <w:framePr w:w="9514" w:wrap="notBeside" w:vAnchor="text" w:hAnchor="text" w:xAlign="center" w:y="1"/>
              <w:shd w:val="clear" w:color="auto" w:fill="auto"/>
              <w:spacing w:before="0" w:line="266" w:lineRule="exact"/>
              <w:ind w:left="300"/>
              <w:jc w:val="left"/>
            </w:pPr>
            <w:r>
              <w:rPr>
                <w:rStyle w:val="Bodytext212ptNotBold"/>
              </w:rPr>
              <w:t>Постійно</w:t>
            </w:r>
          </w:p>
        </w:tc>
        <w:tc>
          <w:tcPr>
            <w:tcW w:w="2419" w:type="dxa"/>
            <w:tcBorders>
              <w:top w:val="single" w:sz="4" w:space="0" w:color="auto"/>
              <w:left w:val="single" w:sz="4" w:space="0" w:color="auto"/>
              <w:right w:val="single" w:sz="4" w:space="0" w:color="auto"/>
            </w:tcBorders>
            <w:shd w:val="clear" w:color="auto" w:fill="FFFFFF"/>
            <w:vAlign w:val="bottom"/>
          </w:tcPr>
          <w:p w14:paraId="49FE7A77" w14:textId="37649B64" w:rsidR="008259B2" w:rsidRDefault="008E6EB6">
            <w:pPr>
              <w:pStyle w:val="Bodytext20"/>
              <w:framePr w:w="9514" w:wrap="notBeside" w:vAnchor="text" w:hAnchor="text" w:xAlign="center" w:y="1"/>
              <w:shd w:val="clear" w:color="auto" w:fill="auto"/>
              <w:spacing w:before="0"/>
              <w:jc w:val="left"/>
            </w:pPr>
            <w:r>
              <w:rPr>
                <w:rStyle w:val="Bodytext212ptNotBold"/>
              </w:rPr>
              <w:t>Сектор з питань запобігання та виявлення корупції, уповноважені підрозділи (особи) з питань запобігання</w:t>
            </w:r>
          </w:p>
          <w:p w14:paraId="42AD0A5C" w14:textId="77777777" w:rsidR="008259B2" w:rsidRDefault="00000000">
            <w:pPr>
              <w:pStyle w:val="Bodytext20"/>
              <w:framePr w:w="9514" w:wrap="notBeside" w:vAnchor="text" w:hAnchor="text" w:xAlign="center" w:y="1"/>
              <w:shd w:val="clear" w:color="auto" w:fill="auto"/>
              <w:spacing w:before="0"/>
              <w:jc w:val="left"/>
            </w:pPr>
            <w:r>
              <w:rPr>
                <w:rStyle w:val="Bodytext212ptNotBold"/>
              </w:rPr>
              <w:t>та виявлення</w:t>
            </w:r>
          </w:p>
          <w:p w14:paraId="0373512E" w14:textId="77777777" w:rsidR="008259B2" w:rsidRDefault="00000000">
            <w:pPr>
              <w:pStyle w:val="Bodytext20"/>
              <w:framePr w:w="9514" w:wrap="notBeside" w:vAnchor="text" w:hAnchor="text" w:xAlign="center" w:y="1"/>
              <w:shd w:val="clear" w:color="auto" w:fill="auto"/>
              <w:spacing w:before="0"/>
              <w:jc w:val="left"/>
            </w:pPr>
            <w:r>
              <w:rPr>
                <w:rStyle w:val="Bodytext212ptNotBold"/>
              </w:rPr>
              <w:t>корупції</w:t>
            </w:r>
          </w:p>
          <w:p w14:paraId="79FDF872" w14:textId="77777777" w:rsidR="008259B2" w:rsidRDefault="00000000">
            <w:pPr>
              <w:pStyle w:val="Bodytext20"/>
              <w:framePr w:w="9514" w:wrap="notBeside" w:vAnchor="text" w:hAnchor="text" w:xAlign="center" w:y="1"/>
              <w:shd w:val="clear" w:color="auto" w:fill="auto"/>
              <w:spacing w:before="0"/>
              <w:jc w:val="left"/>
            </w:pPr>
            <w:r>
              <w:rPr>
                <w:rStyle w:val="Bodytext212ptNotBold"/>
              </w:rPr>
              <w:t>територіальних</w:t>
            </w:r>
          </w:p>
          <w:p w14:paraId="1F312A19" w14:textId="77777777" w:rsidR="008259B2" w:rsidRDefault="00000000">
            <w:pPr>
              <w:pStyle w:val="Bodytext20"/>
              <w:framePr w:w="9514" w:wrap="notBeside" w:vAnchor="text" w:hAnchor="text" w:xAlign="center" w:y="1"/>
              <w:shd w:val="clear" w:color="auto" w:fill="auto"/>
              <w:spacing w:before="0"/>
              <w:jc w:val="left"/>
            </w:pPr>
            <w:r>
              <w:rPr>
                <w:rStyle w:val="Bodytext212ptNotBold"/>
              </w:rPr>
              <w:t>органів</w:t>
            </w:r>
          </w:p>
          <w:p w14:paraId="3C28BE26" w14:textId="5AFA6101" w:rsidR="008259B2" w:rsidRDefault="00E9568D">
            <w:pPr>
              <w:pStyle w:val="Bodytext20"/>
              <w:framePr w:w="9514" w:wrap="notBeside" w:vAnchor="text" w:hAnchor="text" w:xAlign="center" w:y="1"/>
              <w:shd w:val="clear" w:color="auto" w:fill="auto"/>
              <w:spacing w:before="0"/>
              <w:jc w:val="left"/>
            </w:pPr>
            <w:r>
              <w:rPr>
                <w:rStyle w:val="Bodytext212ptNotBold"/>
              </w:rPr>
              <w:t>Держпродспоживслужби</w:t>
            </w:r>
            <w:r w:rsidR="008A0B48">
              <w:rPr>
                <w:rStyle w:val="Bodytext212ptNotBold"/>
              </w:rPr>
              <w:t>,</w:t>
            </w:r>
            <w:r>
              <w:rPr>
                <w:rStyle w:val="Bodytext212ptNotBold"/>
              </w:rPr>
              <w:t xml:space="preserve"> </w:t>
            </w:r>
            <w:r w:rsidR="00471C6F" w:rsidRPr="00E9568D">
              <w:rPr>
                <w:rStyle w:val="Bodytext212ptNotBold"/>
              </w:rPr>
              <w:t>підприємств, установ та організаці</w:t>
            </w:r>
            <w:r w:rsidR="00471C6F">
              <w:rPr>
                <w:rStyle w:val="Bodytext212ptNotBold"/>
              </w:rPr>
              <w:t>й</w:t>
            </w:r>
            <w:r w:rsidR="00471C6F" w:rsidRPr="00E9568D">
              <w:rPr>
                <w:rStyle w:val="Bodytext212ptNotBold"/>
              </w:rPr>
              <w:t xml:space="preserve">, що належать до сфери </w:t>
            </w:r>
            <w:r w:rsidR="008A0B48">
              <w:rPr>
                <w:rStyle w:val="Bodytext212ptNotBold"/>
              </w:rPr>
              <w:t xml:space="preserve">її </w:t>
            </w:r>
            <w:r w:rsidR="00471C6F" w:rsidRPr="00E9568D">
              <w:rPr>
                <w:rStyle w:val="Bodytext212ptNotBold"/>
              </w:rPr>
              <w:t>управління</w:t>
            </w:r>
          </w:p>
        </w:tc>
      </w:tr>
      <w:tr w:rsidR="00232EC5" w14:paraId="5AA1C72A" w14:textId="77777777" w:rsidTr="006F0962">
        <w:trPr>
          <w:trHeight w:hRule="exact" w:val="4681"/>
        </w:trPr>
        <w:tc>
          <w:tcPr>
            <w:tcW w:w="552" w:type="dxa"/>
            <w:tcBorders>
              <w:top w:val="single" w:sz="4" w:space="0" w:color="auto"/>
              <w:left w:val="single" w:sz="4" w:space="0" w:color="auto"/>
              <w:bottom w:val="single" w:sz="4" w:space="0" w:color="auto"/>
            </w:tcBorders>
            <w:shd w:val="clear" w:color="auto" w:fill="FFFFFF"/>
          </w:tcPr>
          <w:p w14:paraId="43FDD628" w14:textId="77777777" w:rsidR="00232EC5" w:rsidRDefault="00232EC5" w:rsidP="00232EC5">
            <w:pPr>
              <w:pStyle w:val="Bodytext20"/>
              <w:framePr w:w="9514" w:wrap="notBeside" w:vAnchor="text" w:hAnchor="text" w:xAlign="center" w:y="1"/>
              <w:shd w:val="clear" w:color="auto" w:fill="auto"/>
              <w:spacing w:before="0" w:line="266" w:lineRule="exact"/>
              <w:ind w:left="180"/>
              <w:jc w:val="left"/>
            </w:pPr>
            <w:r>
              <w:rPr>
                <w:rStyle w:val="Bodytext212ptNotBold"/>
              </w:rPr>
              <w:t>13</w:t>
            </w:r>
          </w:p>
        </w:tc>
        <w:tc>
          <w:tcPr>
            <w:tcW w:w="4982" w:type="dxa"/>
            <w:tcBorders>
              <w:top w:val="single" w:sz="4" w:space="0" w:color="auto"/>
              <w:left w:val="single" w:sz="4" w:space="0" w:color="auto"/>
              <w:bottom w:val="single" w:sz="4" w:space="0" w:color="auto"/>
            </w:tcBorders>
            <w:shd w:val="clear" w:color="auto" w:fill="FFFFFF"/>
          </w:tcPr>
          <w:p w14:paraId="7C0D9459" w14:textId="77777777" w:rsidR="00232EC5" w:rsidRDefault="00232EC5" w:rsidP="00232EC5">
            <w:pPr>
              <w:pStyle w:val="Bodytext20"/>
              <w:framePr w:w="9514" w:wrap="notBeside" w:vAnchor="text" w:hAnchor="text" w:xAlign="center" w:y="1"/>
              <w:shd w:val="clear" w:color="auto" w:fill="auto"/>
              <w:spacing w:before="0"/>
              <w:jc w:val="both"/>
            </w:pPr>
            <w:r>
              <w:rPr>
                <w:rStyle w:val="Bodytext212ptNotBold"/>
              </w:rPr>
              <w:t>Проведення службових розслідувань щодо осіб, визнаних винними у вчиненні корупційних або пов’язаних з корупцією правопорушень, або невиконанні вимог Закону України «Про запобігання корупції» в інший спосіб та вжиття заходів щодо притягнення їх до дисциплінарної відповідальності відповідно до вимог законів України «Про запобігання корупції», «Про державну службу» та постанови Кабінету Міністрів України від 13 червня 2000 р. № 950</w:t>
            </w:r>
          </w:p>
        </w:tc>
        <w:tc>
          <w:tcPr>
            <w:tcW w:w="1560" w:type="dxa"/>
            <w:tcBorders>
              <w:top w:val="single" w:sz="4" w:space="0" w:color="auto"/>
              <w:left w:val="single" w:sz="4" w:space="0" w:color="auto"/>
              <w:bottom w:val="single" w:sz="4" w:space="0" w:color="auto"/>
            </w:tcBorders>
            <w:shd w:val="clear" w:color="auto" w:fill="FFFFFF"/>
          </w:tcPr>
          <w:p w14:paraId="300106AE" w14:textId="77777777" w:rsidR="00232EC5" w:rsidRDefault="00232EC5" w:rsidP="00232EC5">
            <w:pPr>
              <w:pStyle w:val="Bodytext20"/>
              <w:framePr w:w="9514" w:wrap="notBeside" w:vAnchor="text" w:hAnchor="text" w:xAlign="center" w:y="1"/>
              <w:shd w:val="clear" w:color="auto" w:fill="auto"/>
              <w:spacing w:before="0" w:line="266" w:lineRule="exact"/>
              <w:ind w:left="300"/>
              <w:jc w:val="left"/>
            </w:pPr>
            <w:r>
              <w:rPr>
                <w:rStyle w:val="Bodytext212ptNotBold"/>
              </w:rPr>
              <w:t>Постійно</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14:paraId="53F84C7A" w14:textId="77777777" w:rsidR="00232EC5" w:rsidRDefault="00232EC5" w:rsidP="00232EC5">
            <w:pPr>
              <w:pStyle w:val="Bodytext20"/>
              <w:framePr w:w="9514" w:wrap="notBeside" w:vAnchor="text" w:hAnchor="text" w:xAlign="center" w:y="1"/>
              <w:shd w:val="clear" w:color="auto" w:fill="auto"/>
              <w:spacing w:before="0"/>
              <w:jc w:val="left"/>
            </w:pPr>
            <w:r>
              <w:rPr>
                <w:rStyle w:val="Bodytext212ptNotBold"/>
              </w:rPr>
              <w:t>Сектор з питань запобігання та виявлення корупції, уповноважені підрозділи (особи) з питань запобігання</w:t>
            </w:r>
          </w:p>
          <w:p w14:paraId="779ACB0B" w14:textId="77777777" w:rsidR="00232EC5" w:rsidRDefault="00232EC5" w:rsidP="00232EC5">
            <w:pPr>
              <w:pStyle w:val="Bodytext20"/>
              <w:framePr w:w="9514" w:wrap="notBeside" w:vAnchor="text" w:hAnchor="text" w:xAlign="center" w:y="1"/>
              <w:shd w:val="clear" w:color="auto" w:fill="auto"/>
              <w:spacing w:before="0"/>
              <w:jc w:val="left"/>
            </w:pPr>
            <w:r>
              <w:rPr>
                <w:rStyle w:val="Bodytext212ptNotBold"/>
              </w:rPr>
              <w:t>та виявлення</w:t>
            </w:r>
          </w:p>
          <w:p w14:paraId="086C6653" w14:textId="77777777" w:rsidR="00232EC5" w:rsidRDefault="00232EC5" w:rsidP="00232EC5">
            <w:pPr>
              <w:pStyle w:val="Bodytext20"/>
              <w:framePr w:w="9514" w:wrap="notBeside" w:vAnchor="text" w:hAnchor="text" w:xAlign="center" w:y="1"/>
              <w:shd w:val="clear" w:color="auto" w:fill="auto"/>
              <w:spacing w:before="0"/>
              <w:jc w:val="left"/>
            </w:pPr>
            <w:r>
              <w:rPr>
                <w:rStyle w:val="Bodytext212ptNotBold"/>
              </w:rPr>
              <w:t>корупції</w:t>
            </w:r>
          </w:p>
          <w:p w14:paraId="419E4569" w14:textId="77777777" w:rsidR="00232EC5" w:rsidRDefault="00232EC5" w:rsidP="00232EC5">
            <w:pPr>
              <w:pStyle w:val="Bodytext20"/>
              <w:framePr w:w="9514" w:wrap="notBeside" w:vAnchor="text" w:hAnchor="text" w:xAlign="center" w:y="1"/>
              <w:shd w:val="clear" w:color="auto" w:fill="auto"/>
              <w:spacing w:before="0"/>
              <w:jc w:val="left"/>
            </w:pPr>
            <w:r>
              <w:rPr>
                <w:rStyle w:val="Bodytext212ptNotBold"/>
              </w:rPr>
              <w:t>територіальних</w:t>
            </w:r>
          </w:p>
          <w:p w14:paraId="6FD99D04" w14:textId="77777777" w:rsidR="00232EC5" w:rsidRDefault="00232EC5" w:rsidP="00232EC5">
            <w:pPr>
              <w:pStyle w:val="Bodytext20"/>
              <w:framePr w:w="9514" w:wrap="notBeside" w:vAnchor="text" w:hAnchor="text" w:xAlign="center" w:y="1"/>
              <w:shd w:val="clear" w:color="auto" w:fill="auto"/>
              <w:spacing w:before="0"/>
              <w:jc w:val="left"/>
            </w:pPr>
            <w:r>
              <w:rPr>
                <w:rStyle w:val="Bodytext212ptNotBold"/>
              </w:rPr>
              <w:t>органів</w:t>
            </w:r>
          </w:p>
          <w:p w14:paraId="60669653" w14:textId="1C87595A" w:rsidR="00232EC5" w:rsidRDefault="00232EC5" w:rsidP="00232EC5">
            <w:pPr>
              <w:pStyle w:val="Bodytext20"/>
              <w:framePr w:w="9514" w:wrap="notBeside" w:vAnchor="text" w:hAnchor="text" w:xAlign="center" w:y="1"/>
              <w:shd w:val="clear" w:color="auto" w:fill="auto"/>
              <w:spacing w:before="0" w:line="298" w:lineRule="exact"/>
              <w:jc w:val="left"/>
            </w:pPr>
            <w:r>
              <w:rPr>
                <w:rStyle w:val="Bodytext212ptNotBold"/>
              </w:rPr>
              <w:t>Держпродспоживслужби</w:t>
            </w:r>
            <w:r w:rsidR="006F0962">
              <w:rPr>
                <w:rStyle w:val="Bodytext212ptNotBold"/>
              </w:rPr>
              <w:t>,</w:t>
            </w:r>
            <w:r>
              <w:rPr>
                <w:rStyle w:val="Bodytext212ptNotBold"/>
              </w:rPr>
              <w:t xml:space="preserve"> </w:t>
            </w:r>
            <w:r w:rsidRPr="00E9568D">
              <w:rPr>
                <w:rStyle w:val="Bodytext212ptNotBold"/>
              </w:rPr>
              <w:t>підприємств, установ та організаці</w:t>
            </w:r>
            <w:r>
              <w:rPr>
                <w:rStyle w:val="Bodytext212ptNotBold"/>
              </w:rPr>
              <w:t>й</w:t>
            </w:r>
            <w:r w:rsidRPr="00E9568D">
              <w:rPr>
                <w:rStyle w:val="Bodytext212ptNotBold"/>
              </w:rPr>
              <w:t xml:space="preserve">, що належать до сфери </w:t>
            </w:r>
            <w:r w:rsidR="006F0962">
              <w:rPr>
                <w:rStyle w:val="Bodytext212ptNotBold"/>
              </w:rPr>
              <w:t xml:space="preserve">її </w:t>
            </w:r>
            <w:r w:rsidRPr="00E9568D">
              <w:rPr>
                <w:rStyle w:val="Bodytext212ptNotBold"/>
              </w:rPr>
              <w:t xml:space="preserve">управління </w:t>
            </w:r>
          </w:p>
        </w:tc>
      </w:tr>
    </w:tbl>
    <w:p w14:paraId="0B628E5F" w14:textId="77777777" w:rsidR="008259B2" w:rsidRDefault="008259B2">
      <w:pPr>
        <w:framePr w:w="9514" w:wrap="notBeside" w:vAnchor="text" w:hAnchor="text" w:xAlign="center" w:y="1"/>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982"/>
        <w:gridCol w:w="1560"/>
        <w:gridCol w:w="2419"/>
      </w:tblGrid>
      <w:tr w:rsidR="00316C13" w14:paraId="01FC03B6" w14:textId="77777777" w:rsidTr="00B57B43">
        <w:trPr>
          <w:trHeight w:hRule="exact" w:val="6817"/>
          <w:jc w:val="center"/>
        </w:trPr>
        <w:tc>
          <w:tcPr>
            <w:tcW w:w="552" w:type="dxa"/>
            <w:tcBorders>
              <w:top w:val="single" w:sz="4" w:space="0" w:color="auto"/>
              <w:left w:val="single" w:sz="4" w:space="0" w:color="auto"/>
            </w:tcBorders>
            <w:shd w:val="clear" w:color="auto" w:fill="FFFFFF"/>
          </w:tcPr>
          <w:p w14:paraId="344AFCCA" w14:textId="77777777" w:rsidR="00316C13" w:rsidRDefault="00316C13" w:rsidP="00316C13">
            <w:pPr>
              <w:pStyle w:val="Bodytext20"/>
              <w:framePr w:w="9737" w:h="15164" w:hRule="exact" w:wrap="notBeside" w:vAnchor="text" w:hAnchor="page" w:x="1450" w:y="26"/>
              <w:shd w:val="clear" w:color="auto" w:fill="auto"/>
              <w:spacing w:before="0" w:line="266" w:lineRule="exact"/>
              <w:ind w:left="180"/>
              <w:jc w:val="left"/>
            </w:pPr>
            <w:r>
              <w:rPr>
                <w:rStyle w:val="Bodytext212ptNotBold"/>
                <w:lang w:val="ru-RU" w:eastAsia="ru-RU" w:bidi="ru-RU"/>
              </w:rPr>
              <w:lastRenderedPageBreak/>
              <w:t>14</w:t>
            </w:r>
          </w:p>
        </w:tc>
        <w:tc>
          <w:tcPr>
            <w:tcW w:w="4982" w:type="dxa"/>
            <w:tcBorders>
              <w:top w:val="single" w:sz="4" w:space="0" w:color="auto"/>
              <w:left w:val="single" w:sz="4" w:space="0" w:color="auto"/>
            </w:tcBorders>
            <w:shd w:val="clear" w:color="auto" w:fill="FFFFFF"/>
          </w:tcPr>
          <w:p w14:paraId="2D08F633" w14:textId="7D35F2DB" w:rsidR="00F16035" w:rsidRDefault="00316C13" w:rsidP="00316C13">
            <w:pPr>
              <w:pStyle w:val="Bodytext20"/>
              <w:framePr w:w="9737" w:h="15164" w:hRule="exact" w:wrap="notBeside" w:vAnchor="text" w:hAnchor="page" w:x="1450" w:y="26"/>
              <w:shd w:val="clear" w:color="auto" w:fill="auto"/>
              <w:tabs>
                <w:tab w:val="left" w:pos="1930"/>
                <w:tab w:val="right" w:pos="4766"/>
              </w:tabs>
              <w:spacing w:before="0"/>
              <w:jc w:val="both"/>
              <w:rPr>
                <w:rStyle w:val="Bodytext212ptNotBold"/>
              </w:rPr>
            </w:pPr>
            <w:r>
              <w:rPr>
                <w:rStyle w:val="Bodytext212ptNotBold"/>
              </w:rPr>
              <w:t>Забезпечення умов для повідомлень працівниками</w:t>
            </w:r>
            <w:r>
              <w:rPr>
                <w:rStyle w:val="Bodytext212ptNotBold"/>
                <w:lang w:val="en-US"/>
              </w:rPr>
              <w:t> </w:t>
            </w:r>
            <w:r>
              <w:rPr>
                <w:rStyle w:val="Bodytext212ptNotBold"/>
              </w:rPr>
              <w:t>Держпродспоживслужби,</w:t>
            </w:r>
            <w:r>
              <w:rPr>
                <w:rStyle w:val="Bodytext212ptNotBold"/>
                <w:lang w:val="en-US"/>
              </w:rPr>
              <w:t> </w:t>
            </w:r>
            <w:r>
              <w:rPr>
                <w:rStyle w:val="Bodytext212ptNotBold"/>
              </w:rPr>
              <w:t>територіальних органів</w:t>
            </w:r>
            <w:r w:rsidR="00F16035">
              <w:rPr>
                <w:rStyle w:val="Bodytext212ptNotBold"/>
              </w:rPr>
              <w:t xml:space="preserve">  Держпродспоживслужби, </w:t>
            </w:r>
            <w:r>
              <w:rPr>
                <w:rStyle w:val="Bodytext212ptNotBold"/>
              </w:rPr>
              <w:t xml:space="preserve"> </w:t>
            </w:r>
            <w:r w:rsidRPr="00E9568D">
              <w:rPr>
                <w:rStyle w:val="Bodytext3"/>
              </w:rPr>
              <w:t xml:space="preserve"> </w:t>
            </w:r>
            <w:r w:rsidRPr="00E9568D">
              <w:rPr>
                <w:rStyle w:val="Bodytext212ptNotBold"/>
              </w:rPr>
              <w:t>підприємств, установ та організаці</w:t>
            </w:r>
            <w:r>
              <w:rPr>
                <w:rStyle w:val="Bodytext212ptNotBold"/>
              </w:rPr>
              <w:t>й</w:t>
            </w:r>
            <w:r w:rsidRPr="00E9568D">
              <w:rPr>
                <w:rStyle w:val="Bodytext212ptNotBold"/>
              </w:rPr>
              <w:t xml:space="preserve">, що належать до сфери </w:t>
            </w:r>
            <w:r w:rsidR="00F16035">
              <w:rPr>
                <w:rStyle w:val="Bodytext212ptNotBold"/>
              </w:rPr>
              <w:t xml:space="preserve">її </w:t>
            </w:r>
            <w:r w:rsidRPr="00E9568D">
              <w:rPr>
                <w:rStyle w:val="Bodytext212ptNotBold"/>
              </w:rPr>
              <w:t>управління</w:t>
            </w:r>
            <w:r>
              <w:rPr>
                <w:rStyle w:val="Bodytext212ptNotBold"/>
              </w:rPr>
              <w:t>, про порушення вимог Закону України «Про запобігання корупції» іншою особою, зокрема, через спеціальні телефонні</w:t>
            </w:r>
            <w:r>
              <w:rPr>
                <w:rStyle w:val="Bodytext212ptNotBold"/>
                <w:lang w:val="en-US"/>
              </w:rPr>
              <w:t> </w:t>
            </w:r>
            <w:r>
              <w:rPr>
                <w:rStyle w:val="Bodytext212ptNotBold"/>
              </w:rPr>
              <w:t>лінії,</w:t>
            </w:r>
            <w:r w:rsidR="00F16035">
              <w:rPr>
                <w:rStyle w:val="Bodytext212ptNotBold"/>
              </w:rPr>
              <w:t xml:space="preserve"> </w:t>
            </w:r>
            <w:r>
              <w:rPr>
                <w:rStyle w:val="Bodytext212ptNotBold"/>
              </w:rPr>
              <w:t>офіційні</w:t>
            </w:r>
            <w:r>
              <w:rPr>
                <w:rStyle w:val="Bodytext212ptNotBold"/>
                <w:lang w:val="en-US"/>
              </w:rPr>
              <w:t> </w:t>
            </w:r>
            <w:proofErr w:type="spellStart"/>
            <w:r>
              <w:rPr>
                <w:rStyle w:val="Bodytext212ptNotBold"/>
              </w:rPr>
              <w:t>вебсайти</w:t>
            </w:r>
            <w:proofErr w:type="spellEnd"/>
            <w:r>
              <w:rPr>
                <w:rStyle w:val="Bodytext212ptNotBold"/>
              </w:rPr>
              <w:t>,</w:t>
            </w:r>
          </w:p>
          <w:p w14:paraId="3BD09C3D" w14:textId="79FE54D2" w:rsidR="00316C13" w:rsidRDefault="00316C13" w:rsidP="00316C13">
            <w:pPr>
              <w:pStyle w:val="Bodytext20"/>
              <w:framePr w:w="9737" w:h="15164" w:hRule="exact" w:wrap="notBeside" w:vAnchor="text" w:hAnchor="page" w:x="1450" w:y="26"/>
              <w:shd w:val="clear" w:color="auto" w:fill="auto"/>
              <w:tabs>
                <w:tab w:val="left" w:pos="1930"/>
                <w:tab w:val="right" w:pos="4766"/>
              </w:tabs>
              <w:spacing w:before="0"/>
              <w:jc w:val="both"/>
            </w:pPr>
            <w:r>
              <w:rPr>
                <w:rStyle w:val="Bodytext212ptNotBold"/>
                <w:lang w:val="en-US"/>
              </w:rPr>
              <w:t> </w:t>
            </w:r>
            <w:r>
              <w:rPr>
                <w:rStyle w:val="Bodytext212ptNotBold"/>
              </w:rPr>
              <w:t>засоби</w:t>
            </w:r>
            <w:r>
              <w:rPr>
                <w:rStyle w:val="Bodytext212ptNotBold"/>
                <w:lang w:val="en-US"/>
              </w:rPr>
              <w:t> </w:t>
            </w:r>
            <w:r>
              <w:rPr>
                <w:rStyle w:val="Bodytext212ptNotBold"/>
              </w:rPr>
              <w:t>електронного</w:t>
            </w:r>
            <w:r>
              <w:rPr>
                <w:rStyle w:val="Bodytext212ptNotBold"/>
                <w:lang w:val="en-US"/>
              </w:rPr>
              <w:t> </w:t>
            </w:r>
            <w:r>
              <w:rPr>
                <w:rStyle w:val="Bodytext212ptNotBold"/>
              </w:rPr>
              <w:t>зв’язку,</w:t>
            </w:r>
            <w:r>
              <w:rPr>
                <w:rStyle w:val="Bodytext212ptNotBold"/>
                <w:lang w:val="en-US"/>
              </w:rPr>
              <w:t> </w:t>
            </w:r>
            <w:r>
              <w:rPr>
                <w:rStyle w:val="Bodytext212ptNotBold"/>
              </w:rPr>
              <w:t>забезпечення</w:t>
            </w:r>
            <w:r>
              <w:rPr>
                <w:rStyle w:val="Bodytext212ptNotBold"/>
                <w:lang w:val="en-US"/>
              </w:rPr>
              <w:t> </w:t>
            </w:r>
            <w:r>
              <w:rPr>
                <w:rStyle w:val="Bodytext212ptNotBold"/>
              </w:rPr>
              <w:t>конфіденційності інформації про цих осіб, а також неупередженого та своєчасного їх розгляду</w:t>
            </w:r>
          </w:p>
        </w:tc>
        <w:tc>
          <w:tcPr>
            <w:tcW w:w="1560" w:type="dxa"/>
            <w:tcBorders>
              <w:top w:val="single" w:sz="4" w:space="0" w:color="auto"/>
              <w:left w:val="single" w:sz="4" w:space="0" w:color="auto"/>
            </w:tcBorders>
            <w:shd w:val="clear" w:color="auto" w:fill="FFFFFF"/>
          </w:tcPr>
          <w:p w14:paraId="4D06953E" w14:textId="77777777" w:rsidR="00316C13" w:rsidRDefault="00316C13" w:rsidP="00316C13">
            <w:pPr>
              <w:pStyle w:val="Bodytext20"/>
              <w:framePr w:w="9737" w:h="15164" w:hRule="exact" w:wrap="notBeside" w:vAnchor="text" w:hAnchor="page" w:x="1450" w:y="26"/>
              <w:shd w:val="clear" w:color="auto" w:fill="auto"/>
              <w:spacing w:before="0" w:line="266" w:lineRule="exact"/>
              <w:ind w:left="280"/>
              <w:jc w:val="left"/>
            </w:pPr>
            <w:r>
              <w:rPr>
                <w:rStyle w:val="Bodytext212ptNotBold"/>
              </w:rPr>
              <w:t>Постійно</w:t>
            </w:r>
          </w:p>
        </w:tc>
        <w:tc>
          <w:tcPr>
            <w:tcW w:w="2419" w:type="dxa"/>
            <w:tcBorders>
              <w:top w:val="single" w:sz="4" w:space="0" w:color="auto"/>
              <w:left w:val="single" w:sz="4" w:space="0" w:color="auto"/>
              <w:right w:val="single" w:sz="4" w:space="0" w:color="auto"/>
            </w:tcBorders>
            <w:shd w:val="clear" w:color="auto" w:fill="FFFFFF"/>
          </w:tcPr>
          <w:p w14:paraId="10985780" w14:textId="24945A65" w:rsidR="00316C13" w:rsidRDefault="00316C13" w:rsidP="00316C13">
            <w:pPr>
              <w:pStyle w:val="Bodytext20"/>
              <w:framePr w:w="9737" w:h="15164" w:hRule="exact" w:wrap="notBeside" w:vAnchor="text" w:hAnchor="page" w:x="1450" w:y="26"/>
              <w:shd w:val="clear" w:color="auto" w:fill="auto"/>
              <w:spacing w:before="0"/>
              <w:ind w:left="220"/>
              <w:jc w:val="left"/>
            </w:pPr>
            <w:r>
              <w:rPr>
                <w:rStyle w:val="Bodytext212ptNotBold"/>
              </w:rPr>
              <w:t>Сектор з питань запобігання та виявлення корупції,  Управління діловодства та архівного зберігання, керівники та уповноважені підрозділи (особи) з питань запобігання</w:t>
            </w:r>
          </w:p>
          <w:p w14:paraId="3F617329" w14:textId="77777777" w:rsidR="00316C13" w:rsidRDefault="00316C13" w:rsidP="00316C13">
            <w:pPr>
              <w:pStyle w:val="Bodytext20"/>
              <w:framePr w:w="9737" w:h="15164" w:hRule="exact" w:wrap="notBeside" w:vAnchor="text" w:hAnchor="page" w:x="1450" w:y="26"/>
              <w:shd w:val="clear" w:color="auto" w:fill="auto"/>
              <w:spacing w:before="0"/>
              <w:ind w:left="220"/>
              <w:jc w:val="left"/>
            </w:pPr>
            <w:r>
              <w:rPr>
                <w:rStyle w:val="Bodytext212ptNotBold"/>
              </w:rPr>
              <w:t>та виявлення</w:t>
            </w:r>
          </w:p>
          <w:p w14:paraId="188BC570" w14:textId="77777777" w:rsidR="00316C13" w:rsidRDefault="00316C13" w:rsidP="00316C13">
            <w:pPr>
              <w:pStyle w:val="Bodytext20"/>
              <w:framePr w:w="9737" w:h="15164" w:hRule="exact" w:wrap="notBeside" w:vAnchor="text" w:hAnchor="page" w:x="1450" w:y="26"/>
              <w:shd w:val="clear" w:color="auto" w:fill="auto"/>
              <w:spacing w:before="0"/>
              <w:ind w:left="220"/>
              <w:jc w:val="left"/>
            </w:pPr>
            <w:r>
              <w:rPr>
                <w:rStyle w:val="Bodytext212ptNotBold"/>
              </w:rPr>
              <w:t>корупції</w:t>
            </w:r>
          </w:p>
          <w:p w14:paraId="45220F7C" w14:textId="77777777" w:rsidR="00316C13" w:rsidRDefault="00316C13" w:rsidP="00316C13">
            <w:pPr>
              <w:pStyle w:val="Bodytext20"/>
              <w:framePr w:w="9737" w:h="15164" w:hRule="exact" w:wrap="notBeside" w:vAnchor="text" w:hAnchor="page" w:x="1450" w:y="26"/>
              <w:shd w:val="clear" w:color="auto" w:fill="auto"/>
              <w:spacing w:before="0"/>
              <w:ind w:left="220"/>
              <w:jc w:val="left"/>
            </w:pPr>
            <w:r>
              <w:rPr>
                <w:rStyle w:val="Bodytext212ptNotBold"/>
              </w:rPr>
              <w:t>територіальних</w:t>
            </w:r>
          </w:p>
          <w:p w14:paraId="46B8F1EC" w14:textId="77777777" w:rsidR="00316C13" w:rsidRDefault="00316C13" w:rsidP="00316C13">
            <w:pPr>
              <w:pStyle w:val="Bodytext20"/>
              <w:framePr w:w="9737" w:h="15164" w:hRule="exact" w:wrap="notBeside" w:vAnchor="text" w:hAnchor="page" w:x="1450" w:y="26"/>
              <w:shd w:val="clear" w:color="auto" w:fill="auto"/>
              <w:spacing w:before="0"/>
              <w:ind w:left="220"/>
              <w:jc w:val="left"/>
            </w:pPr>
            <w:r>
              <w:rPr>
                <w:rStyle w:val="Bodytext212ptNotBold"/>
              </w:rPr>
              <w:t>органів</w:t>
            </w:r>
          </w:p>
          <w:p w14:paraId="4025B776" w14:textId="18BC8A6E" w:rsidR="00316C13" w:rsidRDefault="00316C13" w:rsidP="00316C13">
            <w:pPr>
              <w:pStyle w:val="Bodytext20"/>
              <w:framePr w:w="9737" w:h="15164" w:hRule="exact" w:wrap="notBeside" w:vAnchor="text" w:hAnchor="page" w:x="1450" w:y="26"/>
              <w:shd w:val="clear" w:color="auto" w:fill="auto"/>
              <w:spacing w:before="0"/>
              <w:ind w:left="220"/>
              <w:jc w:val="left"/>
            </w:pPr>
            <w:r>
              <w:rPr>
                <w:rStyle w:val="Bodytext212ptNotBold"/>
              </w:rPr>
              <w:t>Держпродспоживслужби</w:t>
            </w:r>
            <w:r w:rsidR="00B57B43">
              <w:rPr>
                <w:rStyle w:val="Bodytext212ptNotBold"/>
              </w:rPr>
              <w:t>,</w:t>
            </w:r>
            <w:r>
              <w:rPr>
                <w:rStyle w:val="Bodytext212ptNotBold"/>
              </w:rPr>
              <w:t xml:space="preserve"> підприємств, </w:t>
            </w:r>
            <w:r w:rsidRPr="00E9568D">
              <w:rPr>
                <w:rStyle w:val="Bodytext3"/>
              </w:rPr>
              <w:t xml:space="preserve"> </w:t>
            </w:r>
            <w:r w:rsidRPr="00E9568D">
              <w:rPr>
                <w:rStyle w:val="Bodytext212ptNotBold"/>
              </w:rPr>
              <w:t>установ та організаці</w:t>
            </w:r>
            <w:r>
              <w:rPr>
                <w:rStyle w:val="Bodytext212ptNotBold"/>
              </w:rPr>
              <w:t>й</w:t>
            </w:r>
            <w:r w:rsidRPr="00E9568D">
              <w:rPr>
                <w:rStyle w:val="Bodytext212ptNotBold"/>
              </w:rPr>
              <w:t xml:space="preserve">, що належать до сфери </w:t>
            </w:r>
            <w:r w:rsidR="00B57B43">
              <w:rPr>
                <w:rStyle w:val="Bodytext212ptNotBold"/>
              </w:rPr>
              <w:t xml:space="preserve">її </w:t>
            </w:r>
            <w:r w:rsidRPr="00E9568D">
              <w:rPr>
                <w:rStyle w:val="Bodytext212ptNotBold"/>
              </w:rPr>
              <w:t xml:space="preserve">управління </w:t>
            </w:r>
          </w:p>
        </w:tc>
      </w:tr>
      <w:tr w:rsidR="00316C13" w14:paraId="7EDB4C00" w14:textId="77777777" w:rsidTr="00B432A9">
        <w:trPr>
          <w:trHeight w:hRule="exact" w:val="2405"/>
          <w:jc w:val="center"/>
        </w:trPr>
        <w:tc>
          <w:tcPr>
            <w:tcW w:w="552" w:type="dxa"/>
            <w:tcBorders>
              <w:top w:val="single" w:sz="4" w:space="0" w:color="auto"/>
              <w:left w:val="single" w:sz="4" w:space="0" w:color="auto"/>
            </w:tcBorders>
            <w:shd w:val="clear" w:color="auto" w:fill="FFFFFF"/>
          </w:tcPr>
          <w:p w14:paraId="3C27086D" w14:textId="77777777" w:rsidR="00316C13" w:rsidRDefault="00316C13" w:rsidP="00316C13">
            <w:pPr>
              <w:pStyle w:val="Bodytext20"/>
              <w:framePr w:w="9737" w:h="15164" w:hRule="exact" w:wrap="notBeside" w:vAnchor="text" w:hAnchor="page" w:x="1450" w:y="26"/>
              <w:shd w:val="clear" w:color="auto" w:fill="auto"/>
              <w:spacing w:before="0" w:line="266" w:lineRule="exact"/>
              <w:ind w:left="180"/>
              <w:jc w:val="left"/>
            </w:pPr>
            <w:r>
              <w:rPr>
                <w:rStyle w:val="Bodytext212ptNotBold"/>
                <w:lang w:val="ru-RU" w:eastAsia="ru-RU" w:bidi="ru-RU"/>
              </w:rPr>
              <w:t>15</w:t>
            </w:r>
          </w:p>
        </w:tc>
        <w:tc>
          <w:tcPr>
            <w:tcW w:w="4982" w:type="dxa"/>
            <w:tcBorders>
              <w:top w:val="single" w:sz="4" w:space="0" w:color="auto"/>
              <w:left w:val="single" w:sz="4" w:space="0" w:color="auto"/>
            </w:tcBorders>
            <w:shd w:val="clear" w:color="auto" w:fill="FFFFFF"/>
          </w:tcPr>
          <w:p w14:paraId="407B16FD" w14:textId="77777777" w:rsidR="00316C13" w:rsidRDefault="00316C13" w:rsidP="00316C13">
            <w:pPr>
              <w:pStyle w:val="Bodytext20"/>
              <w:framePr w:w="9737" w:h="15164" w:hRule="exact" w:wrap="notBeside" w:vAnchor="text" w:hAnchor="page" w:x="1450" w:y="26"/>
              <w:shd w:val="clear" w:color="auto" w:fill="auto"/>
              <w:spacing w:before="0" w:line="298" w:lineRule="exact"/>
              <w:jc w:val="both"/>
            </w:pPr>
            <w:r>
              <w:rPr>
                <w:rStyle w:val="Bodytext212ptNotBold"/>
              </w:rPr>
              <w:t>Залучення громадськості до формування та реалізації загальної відомчої політики Держпродспоживслужби щодо запобігання та протидії корупції відповідно до постанови Кабінету Міністрів України від 3 листопада 2010 р. № 996 «Про забезпечення участі громадськості у формуванні та реалізації державної політики»</w:t>
            </w:r>
          </w:p>
        </w:tc>
        <w:tc>
          <w:tcPr>
            <w:tcW w:w="1560" w:type="dxa"/>
            <w:tcBorders>
              <w:top w:val="single" w:sz="4" w:space="0" w:color="auto"/>
              <w:left w:val="single" w:sz="4" w:space="0" w:color="auto"/>
            </w:tcBorders>
            <w:shd w:val="clear" w:color="auto" w:fill="FFFFFF"/>
          </w:tcPr>
          <w:p w14:paraId="4D2DCD23" w14:textId="77777777" w:rsidR="00316C13" w:rsidRDefault="00316C13" w:rsidP="00316C13">
            <w:pPr>
              <w:pStyle w:val="Bodytext20"/>
              <w:framePr w:w="9737" w:h="15164" w:hRule="exact" w:wrap="notBeside" w:vAnchor="text" w:hAnchor="page" w:x="1450" w:y="26"/>
              <w:shd w:val="clear" w:color="auto" w:fill="auto"/>
              <w:spacing w:before="0" w:line="266" w:lineRule="exact"/>
              <w:ind w:left="280"/>
              <w:jc w:val="left"/>
            </w:pPr>
            <w:r>
              <w:rPr>
                <w:rStyle w:val="Bodytext212ptNotBold"/>
              </w:rPr>
              <w:t>Постійно</w:t>
            </w:r>
          </w:p>
        </w:tc>
        <w:tc>
          <w:tcPr>
            <w:tcW w:w="2419" w:type="dxa"/>
            <w:tcBorders>
              <w:top w:val="single" w:sz="4" w:space="0" w:color="auto"/>
              <w:left w:val="single" w:sz="4" w:space="0" w:color="auto"/>
              <w:right w:val="single" w:sz="4" w:space="0" w:color="auto"/>
            </w:tcBorders>
            <w:shd w:val="clear" w:color="auto" w:fill="FFFFFF"/>
          </w:tcPr>
          <w:p w14:paraId="7123A0C3" w14:textId="1EE7090F" w:rsidR="00316C13" w:rsidRDefault="00D05296" w:rsidP="00316C13">
            <w:pPr>
              <w:pStyle w:val="Bodytext20"/>
              <w:framePr w:w="9737" w:h="15164" w:hRule="exact" w:wrap="notBeside" w:vAnchor="text" w:hAnchor="page" w:x="1450" w:y="26"/>
              <w:shd w:val="clear" w:color="auto" w:fill="auto"/>
              <w:spacing w:before="0"/>
              <w:jc w:val="left"/>
            </w:pPr>
            <w:r>
              <w:rPr>
                <w:rStyle w:val="Bodytext212ptNotBold"/>
              </w:rPr>
              <w:t>С</w:t>
            </w:r>
            <w:r w:rsidR="007F7840">
              <w:rPr>
                <w:rStyle w:val="Bodytext212ptNotBold"/>
              </w:rPr>
              <w:t>амостійні структурні підрозділи апарату</w:t>
            </w:r>
            <w:r w:rsidR="00316C13">
              <w:rPr>
                <w:rStyle w:val="Bodytext212ptNotBold"/>
              </w:rPr>
              <w:t xml:space="preserve"> Держпродспоживслужби</w:t>
            </w:r>
          </w:p>
        </w:tc>
      </w:tr>
      <w:tr w:rsidR="00316C13" w14:paraId="79BC5ABF" w14:textId="77777777" w:rsidTr="002D2287">
        <w:trPr>
          <w:trHeight w:hRule="exact" w:val="3997"/>
          <w:jc w:val="center"/>
        </w:trPr>
        <w:tc>
          <w:tcPr>
            <w:tcW w:w="552" w:type="dxa"/>
            <w:tcBorders>
              <w:top w:val="single" w:sz="4" w:space="0" w:color="auto"/>
              <w:left w:val="single" w:sz="4" w:space="0" w:color="auto"/>
              <w:bottom w:val="single" w:sz="4" w:space="0" w:color="auto"/>
            </w:tcBorders>
            <w:shd w:val="clear" w:color="auto" w:fill="FFFFFF"/>
          </w:tcPr>
          <w:p w14:paraId="3DFFA33F" w14:textId="77777777" w:rsidR="00316C13" w:rsidRDefault="00316C13" w:rsidP="00316C13">
            <w:pPr>
              <w:pStyle w:val="Bodytext20"/>
              <w:framePr w:w="9737" w:h="15164" w:hRule="exact" w:wrap="notBeside" w:vAnchor="text" w:hAnchor="page" w:x="1450" w:y="26"/>
              <w:shd w:val="clear" w:color="auto" w:fill="auto"/>
              <w:spacing w:before="0" w:line="266" w:lineRule="exact"/>
              <w:ind w:left="180"/>
              <w:jc w:val="left"/>
            </w:pPr>
            <w:r>
              <w:rPr>
                <w:rStyle w:val="Bodytext212ptNotBold"/>
                <w:lang w:val="ru-RU" w:eastAsia="ru-RU" w:bidi="ru-RU"/>
              </w:rPr>
              <w:t>16</w:t>
            </w:r>
          </w:p>
        </w:tc>
        <w:tc>
          <w:tcPr>
            <w:tcW w:w="4982" w:type="dxa"/>
            <w:tcBorders>
              <w:top w:val="single" w:sz="4" w:space="0" w:color="auto"/>
              <w:left w:val="single" w:sz="4" w:space="0" w:color="auto"/>
              <w:bottom w:val="single" w:sz="4" w:space="0" w:color="auto"/>
            </w:tcBorders>
            <w:shd w:val="clear" w:color="auto" w:fill="FFFFFF"/>
          </w:tcPr>
          <w:p w14:paraId="115BC592" w14:textId="162FDD66" w:rsidR="00316C13" w:rsidRDefault="00316C13" w:rsidP="007E3167">
            <w:pPr>
              <w:pStyle w:val="Bodytext20"/>
              <w:framePr w:w="9737" w:h="15164" w:hRule="exact" w:wrap="notBeside" w:vAnchor="text" w:hAnchor="page" w:x="1450" w:y="26"/>
              <w:shd w:val="clear" w:color="auto" w:fill="auto"/>
              <w:tabs>
                <w:tab w:val="left" w:pos="1982"/>
                <w:tab w:val="right" w:pos="4622"/>
              </w:tabs>
              <w:spacing w:before="0" w:line="298" w:lineRule="exact"/>
              <w:jc w:val="both"/>
            </w:pPr>
            <w:r>
              <w:rPr>
                <w:rStyle w:val="Bodytext212ptNotBold"/>
              </w:rPr>
              <w:t>Забезпечення доступу до публічної інформації та дотримання принципів прозорості та неупередженості</w:t>
            </w:r>
            <w:r w:rsidR="007E3167">
              <w:rPr>
                <w:rStyle w:val="Bodytext212ptNotBold"/>
              </w:rPr>
              <w:t> </w:t>
            </w:r>
            <w:r>
              <w:rPr>
                <w:rStyle w:val="Bodytext212ptNotBold"/>
              </w:rPr>
              <w:t>при</w:t>
            </w:r>
            <w:r w:rsidR="007E3167">
              <w:rPr>
                <w:rStyle w:val="Bodytext212ptNotBold"/>
              </w:rPr>
              <w:t> </w:t>
            </w:r>
            <w:r>
              <w:rPr>
                <w:rStyle w:val="Bodytext212ptNotBold"/>
              </w:rPr>
              <w:t>висвітленні</w:t>
            </w:r>
            <w:r w:rsidR="007E3167">
              <w:rPr>
                <w:rStyle w:val="Bodytext212ptNotBold"/>
              </w:rPr>
              <w:t> </w:t>
            </w:r>
            <w:r>
              <w:rPr>
                <w:rStyle w:val="Bodytext212ptNotBold"/>
              </w:rPr>
              <w:t>діяльності</w:t>
            </w:r>
            <w:r w:rsidR="007E3167">
              <w:rPr>
                <w:rStyle w:val="Bodytext212ptNotBold"/>
              </w:rPr>
              <w:t> </w:t>
            </w:r>
            <w:r>
              <w:rPr>
                <w:rStyle w:val="Bodytext212ptNotBold"/>
              </w:rPr>
              <w:t>апарату</w:t>
            </w:r>
            <w:r w:rsidR="00A5363A">
              <w:rPr>
                <w:rStyle w:val="Bodytext212ptNotBold"/>
              </w:rPr>
              <w:t> </w:t>
            </w:r>
            <w:r>
              <w:rPr>
                <w:rStyle w:val="Bodytext212ptNotBold"/>
              </w:rPr>
              <w:t>Держпродспоживслужби,</w:t>
            </w:r>
            <w:r w:rsidR="007E3167">
              <w:rPr>
                <w:rStyle w:val="Bodytext212ptNotBold"/>
              </w:rPr>
              <w:t> </w:t>
            </w:r>
            <w:r>
              <w:rPr>
                <w:rStyle w:val="Bodytext212ptNotBold"/>
              </w:rPr>
              <w:t xml:space="preserve">територіальних органів </w:t>
            </w:r>
            <w:r w:rsidR="00BC0DE1">
              <w:rPr>
                <w:rStyle w:val="Bodytext212ptNotBold"/>
              </w:rPr>
              <w:t xml:space="preserve"> Держпродспоживслужби, </w:t>
            </w:r>
            <w:r w:rsidR="00A5363A">
              <w:rPr>
                <w:rStyle w:val="Bodytext212ptNotBold"/>
              </w:rPr>
              <w:t xml:space="preserve">підприємств, установ та організацій, що належать до сфери </w:t>
            </w:r>
            <w:r w:rsidR="00BC0DE1">
              <w:rPr>
                <w:rStyle w:val="Bodytext212ptNotBold"/>
              </w:rPr>
              <w:t xml:space="preserve">її </w:t>
            </w:r>
            <w:r w:rsidR="00A5363A">
              <w:rPr>
                <w:rStyle w:val="Bodytext212ptNotBold"/>
              </w:rPr>
              <w:t>управління</w:t>
            </w:r>
            <w:r>
              <w:rPr>
                <w:rStyle w:val="Bodytext212ptNotBold"/>
              </w:rPr>
              <w:t>, з питань запобігання та</w:t>
            </w:r>
            <w:r w:rsidR="007E3167">
              <w:rPr>
                <w:rStyle w:val="Bodytext212ptNotBold"/>
              </w:rPr>
              <w:t> </w:t>
            </w:r>
            <w:r>
              <w:rPr>
                <w:rStyle w:val="Bodytext212ptNotBold"/>
              </w:rPr>
              <w:t>виявлення</w:t>
            </w:r>
            <w:r w:rsidR="007E3167">
              <w:rPr>
                <w:rStyle w:val="Bodytext212ptNotBold"/>
              </w:rPr>
              <w:t> </w:t>
            </w:r>
            <w:r>
              <w:rPr>
                <w:rStyle w:val="Bodytext212ptNotBold"/>
              </w:rPr>
              <w:t>корупції</w:t>
            </w:r>
            <w:r w:rsidR="007E3167">
              <w:rPr>
                <w:rStyle w:val="Bodytext212ptNotBold"/>
              </w:rPr>
              <w:t> </w:t>
            </w:r>
            <w:r>
              <w:rPr>
                <w:rStyle w:val="Bodytext212ptNotBold"/>
              </w:rPr>
              <w:t>шляхом</w:t>
            </w:r>
            <w:r w:rsidR="007E3167">
              <w:rPr>
                <w:rStyle w:val="Bodytext212ptNotBold"/>
              </w:rPr>
              <w:t> </w:t>
            </w:r>
            <w:r>
              <w:rPr>
                <w:rStyle w:val="Bodytext212ptNotBold"/>
              </w:rPr>
              <w:t>розміщення</w:t>
            </w:r>
            <w:r w:rsidR="007E3167">
              <w:rPr>
                <w:rStyle w:val="Bodytext212ptNotBold"/>
              </w:rPr>
              <w:t> </w:t>
            </w:r>
            <w:r>
              <w:rPr>
                <w:rStyle w:val="Bodytext212ptNotBold"/>
              </w:rPr>
              <w:t>організаційно-розпорядчих документів, а також звітної та статистичної інформації на вебсайті</w:t>
            </w:r>
          </w:p>
        </w:tc>
        <w:tc>
          <w:tcPr>
            <w:tcW w:w="1560" w:type="dxa"/>
            <w:tcBorders>
              <w:top w:val="single" w:sz="4" w:space="0" w:color="auto"/>
              <w:left w:val="single" w:sz="4" w:space="0" w:color="auto"/>
              <w:bottom w:val="single" w:sz="4" w:space="0" w:color="auto"/>
            </w:tcBorders>
            <w:shd w:val="clear" w:color="auto" w:fill="FFFFFF"/>
          </w:tcPr>
          <w:p w14:paraId="08B7260B" w14:textId="77777777" w:rsidR="00316C13" w:rsidRDefault="00316C13" w:rsidP="00316C13">
            <w:pPr>
              <w:pStyle w:val="Bodytext20"/>
              <w:framePr w:w="9737" w:h="15164" w:hRule="exact" w:wrap="notBeside" w:vAnchor="text" w:hAnchor="page" w:x="1450" w:y="26"/>
              <w:shd w:val="clear" w:color="auto" w:fill="auto"/>
              <w:spacing w:before="0" w:line="298" w:lineRule="exact"/>
            </w:pPr>
            <w:r>
              <w:rPr>
                <w:rStyle w:val="Bodytext212ptNotBold"/>
              </w:rPr>
              <w:t>Постійно, не пізніше п’яти робочих днів з дня прийняття (</w:t>
            </w:r>
            <w:proofErr w:type="spellStart"/>
            <w:r>
              <w:rPr>
                <w:rStyle w:val="Bodytext212ptNotBold"/>
              </w:rPr>
              <w:t>затверджен</w:t>
            </w:r>
            <w:proofErr w:type="spellEnd"/>
            <w:r>
              <w:rPr>
                <w:rStyle w:val="Bodytext212ptNotBold"/>
              </w:rPr>
              <w:t xml:space="preserve"> ня)</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03F7D90A" w14:textId="07A30DFD" w:rsidR="006E6ECB" w:rsidRDefault="00721F1D" w:rsidP="006E6ECB">
            <w:pPr>
              <w:pStyle w:val="Bodytext20"/>
              <w:framePr w:w="9737" w:h="15164" w:hRule="exact" w:wrap="notBeside" w:vAnchor="text" w:hAnchor="page" w:x="1450" w:y="26"/>
              <w:shd w:val="clear" w:color="auto" w:fill="auto"/>
              <w:spacing w:before="0" w:line="298" w:lineRule="exact"/>
              <w:ind w:left="200"/>
              <w:jc w:val="left"/>
            </w:pPr>
            <w:r w:rsidRPr="00721F1D">
              <w:rPr>
                <w:rStyle w:val="Bodytext212ptNotBold"/>
              </w:rPr>
              <w:t xml:space="preserve">Управління діловодства та архівного зберігання </w:t>
            </w:r>
            <w:r w:rsidR="00316C13">
              <w:rPr>
                <w:rStyle w:val="Bodytext212ptNotBold"/>
              </w:rPr>
              <w:t>, керівники територіальних</w:t>
            </w:r>
            <w:r>
              <w:rPr>
                <w:rStyle w:val="Bodytext212ptNotBold"/>
              </w:rPr>
              <w:t xml:space="preserve"> </w:t>
            </w:r>
            <w:r w:rsidR="006E6ECB">
              <w:rPr>
                <w:rStyle w:val="Bodytext212ptNotBold"/>
              </w:rPr>
              <w:t xml:space="preserve"> органів</w:t>
            </w:r>
          </w:p>
          <w:p w14:paraId="32929CD9" w14:textId="3E65EC31" w:rsidR="00316C13" w:rsidRDefault="006E6ECB" w:rsidP="006E6ECB">
            <w:pPr>
              <w:pStyle w:val="Bodytext20"/>
              <w:framePr w:w="9737" w:h="15164" w:hRule="exact" w:wrap="notBeside" w:vAnchor="text" w:hAnchor="page" w:x="1450" w:y="26"/>
              <w:shd w:val="clear" w:color="auto" w:fill="auto"/>
              <w:spacing w:before="0" w:line="293" w:lineRule="exact"/>
              <w:ind w:left="220"/>
              <w:jc w:val="left"/>
              <w:rPr>
                <w:rStyle w:val="Bodytext212ptNotBold"/>
              </w:rPr>
            </w:pPr>
            <w:r>
              <w:rPr>
                <w:rStyle w:val="Bodytext212ptNotBold"/>
              </w:rPr>
              <w:t>Держпродспоживслужби</w:t>
            </w:r>
            <w:r w:rsidR="00E56FDD">
              <w:rPr>
                <w:rStyle w:val="Bodytext212ptNotBold"/>
              </w:rPr>
              <w:t>,</w:t>
            </w:r>
            <w:r>
              <w:rPr>
                <w:rStyle w:val="Bodytext212ptNotBold"/>
              </w:rPr>
              <w:t xml:space="preserve"> підприємств, установ та організацій, що належать до сфери</w:t>
            </w:r>
          </w:p>
          <w:p w14:paraId="753B29B7" w14:textId="73D69CDE" w:rsidR="002D2287" w:rsidRDefault="00E56FDD" w:rsidP="006E6ECB">
            <w:pPr>
              <w:pStyle w:val="Bodytext20"/>
              <w:framePr w:w="9737" w:h="15164" w:hRule="exact" w:wrap="notBeside" w:vAnchor="text" w:hAnchor="page" w:x="1450" w:y="26"/>
              <w:shd w:val="clear" w:color="auto" w:fill="auto"/>
              <w:spacing w:before="0" w:line="293" w:lineRule="exact"/>
              <w:ind w:left="220"/>
              <w:jc w:val="left"/>
            </w:pPr>
            <w:r>
              <w:rPr>
                <w:rStyle w:val="Bodytext212ptNotBold"/>
              </w:rPr>
              <w:t xml:space="preserve">її </w:t>
            </w:r>
            <w:r w:rsidR="002D2287" w:rsidRPr="00E9568D">
              <w:rPr>
                <w:rStyle w:val="Bodytext212ptNotBold"/>
              </w:rPr>
              <w:t>управління</w:t>
            </w:r>
          </w:p>
        </w:tc>
      </w:tr>
    </w:tbl>
    <w:p w14:paraId="49F24899" w14:textId="77777777" w:rsidR="00316C13" w:rsidRDefault="00316C13" w:rsidP="00316C13">
      <w:pPr>
        <w:framePr w:w="9737" w:h="15164" w:hRule="exact" w:wrap="notBeside" w:vAnchor="text" w:hAnchor="page" w:x="1450" w:y="26"/>
        <w:rPr>
          <w:sz w:val="2"/>
          <w:szCs w:val="2"/>
        </w:rPr>
      </w:pPr>
    </w:p>
    <w:p w14:paraId="5EFC8C81" w14:textId="77777777" w:rsidR="008259B2" w:rsidRDefault="008259B2">
      <w:pPr>
        <w:rPr>
          <w:sz w:val="2"/>
          <w:szCs w:val="2"/>
        </w:rPr>
      </w:pPr>
    </w:p>
    <w:p w14:paraId="104AD39F" w14:textId="77777777" w:rsidR="008259B2" w:rsidRDefault="008259B2">
      <w:pPr>
        <w:rPr>
          <w:sz w:val="2"/>
          <w:szCs w:val="2"/>
        </w:rPr>
      </w:pPr>
    </w:p>
    <w:p w14:paraId="5C2CB278" w14:textId="77777777" w:rsidR="008259B2" w:rsidRDefault="008259B2">
      <w:pPr>
        <w:rPr>
          <w:sz w:val="2"/>
          <w:szCs w:val="2"/>
        </w:rPr>
      </w:pPr>
    </w:p>
    <w:tbl>
      <w:tblPr>
        <w:tblOverlap w:val="never"/>
        <w:tblW w:w="9513" w:type="dxa"/>
        <w:tblLayout w:type="fixed"/>
        <w:tblCellMar>
          <w:left w:w="10" w:type="dxa"/>
          <w:right w:w="10" w:type="dxa"/>
        </w:tblCellMar>
        <w:tblLook w:val="04A0" w:firstRow="1" w:lastRow="0" w:firstColumn="1" w:lastColumn="0" w:noHBand="0" w:noVBand="1"/>
      </w:tblPr>
      <w:tblGrid>
        <w:gridCol w:w="552"/>
        <w:gridCol w:w="4982"/>
        <w:gridCol w:w="1560"/>
        <w:gridCol w:w="2419"/>
      </w:tblGrid>
      <w:tr w:rsidR="008259B2" w14:paraId="7D2597DF" w14:textId="77777777" w:rsidTr="003F4974">
        <w:trPr>
          <w:trHeight w:hRule="exact" w:val="610"/>
        </w:trPr>
        <w:tc>
          <w:tcPr>
            <w:tcW w:w="552" w:type="dxa"/>
            <w:tcBorders>
              <w:top w:val="single" w:sz="4" w:space="0" w:color="auto"/>
              <w:left w:val="single" w:sz="4" w:space="0" w:color="auto"/>
            </w:tcBorders>
            <w:shd w:val="clear" w:color="auto" w:fill="FFFFFF"/>
          </w:tcPr>
          <w:p w14:paraId="39C78368" w14:textId="77777777" w:rsidR="008259B2" w:rsidRDefault="008259B2">
            <w:pPr>
              <w:framePr w:w="9514" w:wrap="notBeside" w:vAnchor="text" w:hAnchor="text" w:xAlign="center" w:y="1"/>
              <w:rPr>
                <w:sz w:val="10"/>
                <w:szCs w:val="10"/>
              </w:rPr>
            </w:pPr>
          </w:p>
        </w:tc>
        <w:tc>
          <w:tcPr>
            <w:tcW w:w="4982" w:type="dxa"/>
            <w:tcBorders>
              <w:top w:val="single" w:sz="4" w:space="0" w:color="auto"/>
              <w:left w:val="single" w:sz="4" w:space="0" w:color="auto"/>
            </w:tcBorders>
            <w:shd w:val="clear" w:color="auto" w:fill="FFFFFF"/>
            <w:vAlign w:val="bottom"/>
          </w:tcPr>
          <w:p w14:paraId="3608F025" w14:textId="08EF1179" w:rsidR="008259B2" w:rsidRDefault="008259B2">
            <w:pPr>
              <w:pStyle w:val="Bodytext20"/>
              <w:framePr w:w="9514" w:wrap="notBeside" w:vAnchor="text" w:hAnchor="text" w:xAlign="center" w:y="1"/>
              <w:shd w:val="clear" w:color="auto" w:fill="auto"/>
              <w:spacing w:before="0" w:line="298" w:lineRule="exact"/>
              <w:jc w:val="both"/>
            </w:pPr>
          </w:p>
        </w:tc>
        <w:tc>
          <w:tcPr>
            <w:tcW w:w="1560" w:type="dxa"/>
            <w:tcBorders>
              <w:top w:val="single" w:sz="4" w:space="0" w:color="auto"/>
              <w:left w:val="single" w:sz="4" w:space="0" w:color="auto"/>
            </w:tcBorders>
            <w:shd w:val="clear" w:color="auto" w:fill="FFFFFF"/>
          </w:tcPr>
          <w:p w14:paraId="0FF17A3C" w14:textId="77777777" w:rsidR="008259B2" w:rsidRDefault="008259B2">
            <w:pPr>
              <w:framePr w:w="9514" w:wrap="notBeside" w:vAnchor="text" w:hAnchor="text" w:xAlign="center" w:y="1"/>
              <w:rPr>
                <w:sz w:val="10"/>
                <w:szCs w:val="10"/>
              </w:rPr>
            </w:pPr>
          </w:p>
        </w:tc>
        <w:tc>
          <w:tcPr>
            <w:tcW w:w="2419" w:type="dxa"/>
            <w:tcBorders>
              <w:top w:val="single" w:sz="4" w:space="0" w:color="auto"/>
              <w:left w:val="single" w:sz="4" w:space="0" w:color="auto"/>
              <w:right w:val="single" w:sz="4" w:space="0" w:color="auto"/>
            </w:tcBorders>
            <w:shd w:val="clear" w:color="auto" w:fill="FFFFFF"/>
          </w:tcPr>
          <w:p w14:paraId="3DEB0B84" w14:textId="77777777" w:rsidR="008259B2" w:rsidRDefault="008259B2">
            <w:pPr>
              <w:framePr w:w="9514" w:wrap="notBeside" w:vAnchor="text" w:hAnchor="text" w:xAlign="center" w:y="1"/>
              <w:rPr>
                <w:sz w:val="10"/>
                <w:szCs w:val="10"/>
              </w:rPr>
            </w:pPr>
          </w:p>
        </w:tc>
      </w:tr>
      <w:tr w:rsidR="008259B2" w14:paraId="74D30025" w14:textId="77777777" w:rsidTr="00816FD7">
        <w:trPr>
          <w:trHeight w:hRule="exact" w:val="3517"/>
        </w:trPr>
        <w:tc>
          <w:tcPr>
            <w:tcW w:w="552" w:type="dxa"/>
            <w:tcBorders>
              <w:top w:val="single" w:sz="4" w:space="0" w:color="auto"/>
              <w:left w:val="single" w:sz="4" w:space="0" w:color="auto"/>
              <w:bottom w:val="single" w:sz="4" w:space="0" w:color="auto"/>
            </w:tcBorders>
            <w:shd w:val="clear" w:color="auto" w:fill="FFFFFF"/>
          </w:tcPr>
          <w:p w14:paraId="26404CCF" w14:textId="0D49A7F7" w:rsidR="008259B2" w:rsidRDefault="005808E5">
            <w:pPr>
              <w:pStyle w:val="Bodytext20"/>
              <w:framePr w:w="9514" w:wrap="notBeside" w:vAnchor="text" w:hAnchor="text" w:xAlign="center" w:y="1"/>
              <w:shd w:val="clear" w:color="auto" w:fill="auto"/>
              <w:spacing w:before="0" w:line="266" w:lineRule="exact"/>
              <w:ind w:left="160"/>
              <w:jc w:val="left"/>
            </w:pPr>
            <w:r>
              <w:rPr>
                <w:rStyle w:val="Bodytext212ptNotBold"/>
                <w:lang w:val="ru-RU" w:eastAsia="ru-RU" w:bidi="ru-RU"/>
              </w:rPr>
              <w:t>17</w:t>
            </w:r>
          </w:p>
        </w:tc>
        <w:tc>
          <w:tcPr>
            <w:tcW w:w="4982" w:type="dxa"/>
            <w:tcBorders>
              <w:top w:val="single" w:sz="4" w:space="0" w:color="auto"/>
              <w:left w:val="single" w:sz="4" w:space="0" w:color="auto"/>
              <w:bottom w:val="single" w:sz="4" w:space="0" w:color="auto"/>
            </w:tcBorders>
            <w:shd w:val="clear" w:color="auto" w:fill="FFFFFF"/>
          </w:tcPr>
          <w:p w14:paraId="30628F4F" w14:textId="52AFD3B9" w:rsidR="008259B2" w:rsidRDefault="00000000" w:rsidP="005808E5">
            <w:pPr>
              <w:pStyle w:val="Bodytext20"/>
              <w:framePr w:w="9514" w:wrap="notBeside" w:vAnchor="text" w:hAnchor="text" w:xAlign="center" w:y="1"/>
              <w:shd w:val="clear" w:color="auto" w:fill="auto"/>
              <w:tabs>
                <w:tab w:val="left" w:pos="1906"/>
                <w:tab w:val="right" w:pos="4627"/>
              </w:tabs>
              <w:spacing w:before="0" w:line="298" w:lineRule="exact"/>
              <w:jc w:val="both"/>
            </w:pPr>
            <w:r>
              <w:rPr>
                <w:rStyle w:val="Bodytext212ptNotBold"/>
              </w:rPr>
              <w:t xml:space="preserve">Запровадження моніторингу приведення чисельності уповноважених підрозділів територіальних органів </w:t>
            </w:r>
            <w:r w:rsidR="00E9568D">
              <w:rPr>
                <w:rStyle w:val="Bodytext212ptNotBold"/>
              </w:rPr>
              <w:t>Держпродспоживслужби</w:t>
            </w:r>
            <w:r>
              <w:rPr>
                <w:rStyle w:val="Bodytext212ptNotBold"/>
              </w:rPr>
              <w:t xml:space="preserve"> у відповідність із обов’язковими</w:t>
            </w:r>
            <w:r w:rsidR="005808E5">
              <w:rPr>
                <w:rStyle w:val="Bodytext212ptNotBold"/>
              </w:rPr>
              <w:t> </w:t>
            </w:r>
            <w:r>
              <w:rPr>
                <w:rStyle w:val="Bodytext212ptNotBold"/>
              </w:rPr>
              <w:t>вимогами</w:t>
            </w:r>
            <w:r w:rsidR="005808E5">
              <w:rPr>
                <w:rStyle w:val="Bodytext212ptNotBold"/>
              </w:rPr>
              <w:t> </w:t>
            </w:r>
            <w:r>
              <w:rPr>
                <w:rStyle w:val="Bodytext212ptNotBold"/>
              </w:rPr>
              <w:t>до</w:t>
            </w:r>
            <w:r w:rsidR="005808E5">
              <w:rPr>
                <w:rStyle w:val="Bodytext212ptNotBold"/>
              </w:rPr>
              <w:t> </w:t>
            </w:r>
            <w:r>
              <w:rPr>
                <w:rStyle w:val="Bodytext212ptNotBold"/>
              </w:rPr>
              <w:t>мінімальної</w:t>
            </w:r>
            <w:r w:rsidR="005808E5">
              <w:rPr>
                <w:rStyle w:val="Bodytext212ptNotBold"/>
              </w:rPr>
              <w:t> </w:t>
            </w:r>
            <w:r>
              <w:rPr>
                <w:rStyle w:val="Bodytext212ptNotBold"/>
              </w:rPr>
              <w:t>штатної</w:t>
            </w:r>
            <w:r w:rsidR="005808E5">
              <w:rPr>
                <w:rStyle w:val="Bodytext212ptNotBold"/>
              </w:rPr>
              <w:t> </w:t>
            </w:r>
            <w:r>
              <w:rPr>
                <w:rStyle w:val="Bodytext212ptNotBold"/>
              </w:rPr>
              <w:t>чисельності</w:t>
            </w:r>
            <w:r w:rsidR="005808E5">
              <w:rPr>
                <w:rStyle w:val="Bodytext212ptNotBold"/>
              </w:rPr>
              <w:t> </w:t>
            </w:r>
            <w:r>
              <w:rPr>
                <w:rStyle w:val="Bodytext212ptNotBold"/>
              </w:rPr>
              <w:t>уповноваженого підрозділу з питань запобігання та виявлення корупції в державних органах</w:t>
            </w:r>
          </w:p>
        </w:tc>
        <w:tc>
          <w:tcPr>
            <w:tcW w:w="1560" w:type="dxa"/>
            <w:tcBorders>
              <w:top w:val="single" w:sz="4" w:space="0" w:color="auto"/>
              <w:left w:val="single" w:sz="4" w:space="0" w:color="auto"/>
              <w:bottom w:val="single" w:sz="4" w:space="0" w:color="auto"/>
            </w:tcBorders>
            <w:shd w:val="clear" w:color="auto" w:fill="FFFFFF"/>
          </w:tcPr>
          <w:p w14:paraId="50208E68" w14:textId="77777777" w:rsidR="008259B2" w:rsidRDefault="00000000">
            <w:pPr>
              <w:pStyle w:val="Bodytext20"/>
              <w:framePr w:w="9514" w:wrap="notBeside" w:vAnchor="text" w:hAnchor="text" w:xAlign="center" w:y="1"/>
              <w:shd w:val="clear" w:color="auto" w:fill="auto"/>
              <w:spacing w:before="0" w:line="266" w:lineRule="exact"/>
              <w:ind w:left="320"/>
              <w:jc w:val="left"/>
            </w:pPr>
            <w:r>
              <w:rPr>
                <w:rStyle w:val="Bodytext212ptNotBold"/>
              </w:rPr>
              <w:t>Постійно</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14973110" w14:textId="4C0CF79E" w:rsidR="008259B2" w:rsidRDefault="002535B2">
            <w:pPr>
              <w:pStyle w:val="Bodytext20"/>
              <w:framePr w:w="9514" w:wrap="notBeside" w:vAnchor="text" w:hAnchor="text" w:xAlign="center" w:y="1"/>
              <w:shd w:val="clear" w:color="auto" w:fill="auto"/>
              <w:spacing w:before="0" w:line="293" w:lineRule="exact"/>
              <w:ind w:left="180"/>
              <w:jc w:val="left"/>
            </w:pPr>
            <w:r>
              <w:rPr>
                <w:rStyle w:val="Bodytext212ptNotBold"/>
              </w:rPr>
              <w:t>Управління</w:t>
            </w:r>
          </w:p>
          <w:p w14:paraId="5B0DC530" w14:textId="46B41800" w:rsidR="00B518F6" w:rsidRDefault="005D15A9" w:rsidP="00B518F6">
            <w:pPr>
              <w:pStyle w:val="Bodytext20"/>
              <w:framePr w:w="9514" w:wrap="notBeside" w:vAnchor="text" w:hAnchor="text" w:xAlign="center" w:y="1"/>
              <w:shd w:val="clear" w:color="auto" w:fill="auto"/>
              <w:spacing w:before="0" w:line="298" w:lineRule="exact"/>
              <w:ind w:left="200"/>
              <w:jc w:val="left"/>
            </w:pPr>
            <w:r>
              <w:rPr>
                <w:rStyle w:val="Bodytext212ptNotBold"/>
              </w:rPr>
              <w:t>персоналом</w:t>
            </w:r>
            <w:r w:rsidR="00B518F6">
              <w:rPr>
                <w:rStyle w:val="Bodytext212ptNotBold"/>
              </w:rPr>
              <w:t xml:space="preserve"> Держпродспоживслужби</w:t>
            </w:r>
            <w:r>
              <w:rPr>
                <w:rStyle w:val="Bodytext212ptNotBold"/>
              </w:rPr>
              <w:t>,</w:t>
            </w:r>
            <w:r w:rsidR="00B518F6">
              <w:rPr>
                <w:rStyle w:val="Bodytext212ptNotBold"/>
              </w:rPr>
              <w:t xml:space="preserve">   керівники територіальних  органів</w:t>
            </w:r>
          </w:p>
          <w:p w14:paraId="3A52AC50" w14:textId="77777777" w:rsidR="00B518F6" w:rsidRDefault="00B518F6" w:rsidP="00B518F6">
            <w:pPr>
              <w:pStyle w:val="Bodytext20"/>
              <w:framePr w:w="9514" w:wrap="notBeside" w:vAnchor="text" w:hAnchor="text" w:xAlign="center" w:y="1"/>
              <w:shd w:val="clear" w:color="auto" w:fill="auto"/>
              <w:spacing w:before="0" w:line="293" w:lineRule="exact"/>
              <w:ind w:left="220"/>
              <w:jc w:val="left"/>
              <w:rPr>
                <w:rStyle w:val="Bodytext212ptNotBold"/>
              </w:rPr>
            </w:pPr>
            <w:r>
              <w:rPr>
                <w:rStyle w:val="Bodytext212ptNotBold"/>
              </w:rPr>
              <w:t>Держпродспоживслужби, підприємств, установ та організацій, що належать до сфери</w:t>
            </w:r>
          </w:p>
          <w:p w14:paraId="05D91A4F" w14:textId="10D9D41B" w:rsidR="008259B2" w:rsidRDefault="00B518F6" w:rsidP="00B518F6">
            <w:pPr>
              <w:pStyle w:val="Bodytext20"/>
              <w:framePr w:w="9514" w:wrap="notBeside" w:vAnchor="text" w:hAnchor="text" w:xAlign="center" w:y="1"/>
              <w:shd w:val="clear" w:color="auto" w:fill="auto"/>
              <w:spacing w:before="0" w:line="293" w:lineRule="exact"/>
              <w:ind w:left="180"/>
              <w:jc w:val="left"/>
            </w:pPr>
            <w:r>
              <w:rPr>
                <w:rStyle w:val="Bodytext212ptNotBold"/>
              </w:rPr>
              <w:t xml:space="preserve">її </w:t>
            </w:r>
            <w:r w:rsidRPr="00E9568D">
              <w:rPr>
                <w:rStyle w:val="Bodytext212ptNotBold"/>
              </w:rPr>
              <w:t>управління</w:t>
            </w:r>
            <w:r>
              <w:rPr>
                <w:rStyle w:val="Bodytext212ptNotBold"/>
              </w:rPr>
              <w:t xml:space="preserve"> </w:t>
            </w:r>
          </w:p>
        </w:tc>
      </w:tr>
      <w:tr w:rsidR="008259B2" w14:paraId="331E30C5" w14:textId="77777777" w:rsidTr="00816FD7">
        <w:trPr>
          <w:trHeight w:hRule="exact" w:val="2688"/>
        </w:trPr>
        <w:tc>
          <w:tcPr>
            <w:tcW w:w="552" w:type="dxa"/>
            <w:tcBorders>
              <w:top w:val="single" w:sz="4" w:space="0" w:color="auto"/>
              <w:left w:val="single" w:sz="4" w:space="0" w:color="auto"/>
              <w:bottom w:val="single" w:sz="4" w:space="0" w:color="auto"/>
            </w:tcBorders>
            <w:shd w:val="clear" w:color="auto" w:fill="FFFFFF"/>
          </w:tcPr>
          <w:p w14:paraId="5DB9752A" w14:textId="512E2D4A" w:rsidR="008259B2" w:rsidRDefault="00000000">
            <w:pPr>
              <w:pStyle w:val="Bodytext20"/>
              <w:framePr w:w="9514" w:wrap="notBeside" w:vAnchor="text" w:hAnchor="text" w:xAlign="center" w:y="1"/>
              <w:shd w:val="clear" w:color="auto" w:fill="auto"/>
              <w:spacing w:before="0" w:line="266" w:lineRule="exact"/>
              <w:ind w:left="160"/>
              <w:jc w:val="left"/>
            </w:pPr>
            <w:r>
              <w:rPr>
                <w:rStyle w:val="Bodytext212ptNotBold"/>
                <w:lang w:val="ru-RU" w:eastAsia="ru-RU" w:bidi="ru-RU"/>
              </w:rPr>
              <w:t>1</w:t>
            </w:r>
            <w:r w:rsidR="00141265">
              <w:rPr>
                <w:rStyle w:val="Bodytext212ptNotBold"/>
                <w:lang w:val="ru-RU" w:eastAsia="ru-RU" w:bidi="ru-RU"/>
              </w:rPr>
              <w:t>8</w:t>
            </w:r>
          </w:p>
        </w:tc>
        <w:tc>
          <w:tcPr>
            <w:tcW w:w="4982" w:type="dxa"/>
            <w:tcBorders>
              <w:top w:val="single" w:sz="4" w:space="0" w:color="auto"/>
              <w:left w:val="single" w:sz="4" w:space="0" w:color="auto"/>
              <w:bottom w:val="single" w:sz="4" w:space="0" w:color="auto"/>
            </w:tcBorders>
            <w:shd w:val="clear" w:color="auto" w:fill="FFFFFF"/>
          </w:tcPr>
          <w:p w14:paraId="2ED0B17D" w14:textId="1753EEC9" w:rsidR="008259B2" w:rsidRDefault="00000000">
            <w:pPr>
              <w:pStyle w:val="Bodytext20"/>
              <w:framePr w:w="9514" w:wrap="notBeside" w:vAnchor="text" w:hAnchor="text" w:xAlign="center" w:y="1"/>
              <w:shd w:val="clear" w:color="auto" w:fill="auto"/>
              <w:tabs>
                <w:tab w:val="left" w:pos="1694"/>
                <w:tab w:val="right" w:pos="4618"/>
              </w:tabs>
              <w:spacing w:before="0" w:line="293" w:lineRule="exact"/>
              <w:jc w:val="both"/>
            </w:pPr>
            <w:r>
              <w:rPr>
                <w:rStyle w:val="Bodytext212ptNotBold"/>
              </w:rPr>
              <w:t xml:space="preserve">Забезпечення залучення уповноваженого підрозділу з питань запобігання та виявлення корупції </w:t>
            </w:r>
            <w:r w:rsidR="00E9568D">
              <w:rPr>
                <w:rStyle w:val="Bodytext212ptNotBold"/>
              </w:rPr>
              <w:t>Держпродспоживслужби</w:t>
            </w:r>
            <w:r>
              <w:rPr>
                <w:rStyle w:val="Bodytext212ptNotBold"/>
              </w:rPr>
              <w:t xml:space="preserve"> до участі у розробленні та здійсненні контролю за виконанням</w:t>
            </w:r>
            <w:r>
              <w:rPr>
                <w:rStyle w:val="Bodytext212ptNotBold"/>
              </w:rPr>
              <w:tab/>
              <w:t>стратегічних</w:t>
            </w:r>
            <w:r>
              <w:rPr>
                <w:rStyle w:val="Bodytext212ptNotBold"/>
              </w:rPr>
              <w:tab/>
              <w:t>документів,</w:t>
            </w:r>
          </w:p>
          <w:p w14:paraId="1735CB19" w14:textId="3F4A4D17" w:rsidR="008259B2" w:rsidRDefault="00000000">
            <w:pPr>
              <w:pStyle w:val="Bodytext20"/>
              <w:framePr w:w="9514" w:wrap="notBeside" w:vAnchor="text" w:hAnchor="text" w:xAlign="center" w:y="1"/>
              <w:shd w:val="clear" w:color="auto" w:fill="auto"/>
              <w:spacing w:before="0" w:line="293" w:lineRule="exact"/>
              <w:jc w:val="both"/>
            </w:pPr>
            <w:r>
              <w:rPr>
                <w:rStyle w:val="Bodytext212ptNotBold"/>
              </w:rPr>
              <w:t xml:space="preserve">спрямованих на співпрацю </w:t>
            </w:r>
            <w:r w:rsidR="00E9568D">
              <w:rPr>
                <w:rStyle w:val="Bodytext212ptNotBold"/>
              </w:rPr>
              <w:t>Держпродспоживслужби</w:t>
            </w:r>
            <w:r>
              <w:rPr>
                <w:rStyle w:val="Bodytext212ptNotBold"/>
              </w:rPr>
              <w:t xml:space="preserve"> з іншими органами влади, для мінімізації корупційних ризиків</w:t>
            </w:r>
          </w:p>
        </w:tc>
        <w:tc>
          <w:tcPr>
            <w:tcW w:w="1560" w:type="dxa"/>
            <w:tcBorders>
              <w:top w:val="single" w:sz="4" w:space="0" w:color="auto"/>
              <w:left w:val="single" w:sz="4" w:space="0" w:color="auto"/>
              <w:bottom w:val="single" w:sz="4" w:space="0" w:color="auto"/>
            </w:tcBorders>
            <w:shd w:val="clear" w:color="auto" w:fill="FFFFFF"/>
          </w:tcPr>
          <w:p w14:paraId="05BD4AE3" w14:textId="13A1FF69" w:rsidR="008259B2" w:rsidRDefault="00000000">
            <w:pPr>
              <w:pStyle w:val="Bodytext20"/>
              <w:framePr w:w="9514" w:wrap="notBeside" w:vAnchor="text" w:hAnchor="text" w:xAlign="center" w:y="1"/>
              <w:shd w:val="clear" w:color="auto" w:fill="auto"/>
              <w:spacing w:before="0" w:line="298" w:lineRule="exact"/>
            </w:pPr>
            <w:r>
              <w:rPr>
                <w:rStyle w:val="Bodytext212ptNotBold"/>
              </w:rPr>
              <w:t>Постійно (у разі розроблення</w:t>
            </w:r>
          </w:p>
          <w:p w14:paraId="629FD832" w14:textId="48D02B7F" w:rsidR="008259B2" w:rsidRDefault="00000000" w:rsidP="001B7C87">
            <w:pPr>
              <w:pStyle w:val="Bodytext20"/>
              <w:framePr w:w="9514" w:wrap="notBeside" w:vAnchor="text" w:hAnchor="text" w:xAlign="center" w:y="1"/>
              <w:shd w:val="clear" w:color="auto" w:fill="auto"/>
              <w:spacing w:before="0" w:line="298" w:lineRule="exact"/>
              <w:ind w:left="200"/>
              <w:jc w:val="left"/>
            </w:pPr>
            <w:r>
              <w:rPr>
                <w:rStyle w:val="Bodytext212ptNotBold"/>
              </w:rPr>
              <w:t>стратегічних</w:t>
            </w:r>
          </w:p>
          <w:p w14:paraId="2935CFEE" w14:textId="77777777" w:rsidR="008259B2" w:rsidRDefault="00000000">
            <w:pPr>
              <w:pStyle w:val="Bodytext20"/>
              <w:framePr w:w="9514" w:wrap="notBeside" w:vAnchor="text" w:hAnchor="text" w:xAlign="center" w:y="1"/>
              <w:shd w:val="clear" w:color="auto" w:fill="auto"/>
              <w:spacing w:before="0" w:line="298" w:lineRule="exact"/>
              <w:ind w:left="200"/>
              <w:jc w:val="left"/>
            </w:pPr>
            <w:r>
              <w:rPr>
                <w:rStyle w:val="Bodytext212ptNotBold"/>
              </w:rPr>
              <w:t>документів)</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1076A82B" w14:textId="587F10AA" w:rsidR="008259B2" w:rsidRDefault="00141265">
            <w:pPr>
              <w:pStyle w:val="Bodytext20"/>
              <w:framePr w:w="9514" w:wrap="notBeside" w:vAnchor="text" w:hAnchor="text" w:xAlign="center" w:y="1"/>
              <w:shd w:val="clear" w:color="auto" w:fill="auto"/>
              <w:spacing w:before="0" w:line="293" w:lineRule="exact"/>
              <w:ind w:left="180"/>
              <w:jc w:val="left"/>
            </w:pPr>
            <w:r>
              <w:rPr>
                <w:rStyle w:val="Bodytext212ptNotBold"/>
              </w:rPr>
              <w:t xml:space="preserve">Управління організаційного забезпечення діяльності служби, </w:t>
            </w:r>
            <w:r w:rsidR="008E6EB6">
              <w:rPr>
                <w:rStyle w:val="Bodytext212ptNotBold"/>
              </w:rPr>
              <w:t>Сектор з питань запобігання та виявлення корупції</w:t>
            </w:r>
          </w:p>
        </w:tc>
      </w:tr>
    </w:tbl>
    <w:p w14:paraId="34462AC7" w14:textId="77777777" w:rsidR="008259B2" w:rsidRDefault="008259B2">
      <w:pPr>
        <w:framePr w:w="9514" w:wrap="notBeside" w:vAnchor="text" w:hAnchor="text" w:xAlign="center" w:y="1"/>
        <w:rPr>
          <w:sz w:val="2"/>
          <w:szCs w:val="2"/>
        </w:rPr>
      </w:pPr>
    </w:p>
    <w:p w14:paraId="02E3E166" w14:textId="77777777" w:rsidR="008259B2" w:rsidRDefault="008259B2">
      <w:pPr>
        <w:rPr>
          <w:sz w:val="2"/>
          <w:szCs w:val="2"/>
        </w:rPr>
      </w:pPr>
    </w:p>
    <w:p w14:paraId="7B4AB601" w14:textId="77777777" w:rsidR="008259B2" w:rsidRDefault="008259B2">
      <w:pPr>
        <w:rPr>
          <w:sz w:val="2"/>
          <w:szCs w:val="2"/>
        </w:rPr>
      </w:pPr>
    </w:p>
    <w:sectPr w:rsidR="008259B2">
      <w:headerReference w:type="default" r:id="rId8"/>
      <w:pgSz w:w="11900" w:h="16840"/>
      <w:pgMar w:top="935" w:right="614" w:bottom="969" w:left="161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1043" w14:textId="77777777" w:rsidR="000D4451" w:rsidRDefault="000D4451">
      <w:r>
        <w:separator/>
      </w:r>
    </w:p>
  </w:endnote>
  <w:endnote w:type="continuationSeparator" w:id="0">
    <w:p w14:paraId="4DE2F718" w14:textId="77777777" w:rsidR="000D4451" w:rsidRDefault="000D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DF32" w14:textId="77777777" w:rsidR="000D4451" w:rsidRDefault="000D4451"/>
  </w:footnote>
  <w:footnote w:type="continuationSeparator" w:id="0">
    <w:p w14:paraId="087857DA" w14:textId="77777777" w:rsidR="000D4451" w:rsidRDefault="000D4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414A" w14:textId="06E79D0F" w:rsidR="008259B2" w:rsidRDefault="00A61FEB">
    <w:pPr>
      <w:rPr>
        <w:sz w:val="2"/>
        <w:szCs w:val="2"/>
      </w:rPr>
    </w:pPr>
    <w:r>
      <w:rPr>
        <w:noProof/>
      </w:rPr>
      <mc:AlternateContent>
        <mc:Choice Requires="wps">
          <w:drawing>
            <wp:anchor distT="0" distB="0" distL="63500" distR="63500" simplePos="0" relativeHeight="251657728" behindDoc="1" locked="0" layoutInCell="1" allowOverlap="1" wp14:anchorId="1B05A148" wp14:editId="32191281">
              <wp:simplePos x="0" y="0"/>
              <wp:positionH relativeFrom="page">
                <wp:posOffset>4083685</wp:posOffset>
              </wp:positionH>
              <wp:positionV relativeFrom="page">
                <wp:posOffset>497205</wp:posOffset>
              </wp:positionV>
              <wp:extent cx="70485" cy="160655"/>
              <wp:effectExtent l="0" t="1905"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90A84" w14:textId="77777777" w:rsidR="008259B2" w:rsidRDefault="00000000">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05A148" id="_x0000_t202" coordsize="21600,21600" o:spt="202" path="m,l,21600r21600,l21600,xe">
              <v:stroke joinstyle="miter"/>
              <v:path gradientshapeok="t" o:connecttype="rect"/>
            </v:shapetype>
            <v:shape id="Text Box 2" o:spid="_x0000_s1026" type="#_x0000_t202" style="position:absolute;margin-left:321.55pt;margin-top:39.15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" filled="f" stroked="f">
              <v:textbox style="mso-fit-shape-to-text:t" inset="0,0,0,0">
                <w:txbxContent>
                  <w:p w14:paraId="42090A84" w14:textId="77777777" w:rsidR="008259B2" w:rsidRDefault="00000000">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AB0"/>
    <w:multiLevelType w:val="multilevel"/>
    <w:tmpl w:val="7024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D7DBC"/>
    <w:multiLevelType w:val="multilevel"/>
    <w:tmpl w:val="D1B83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265B4"/>
    <w:multiLevelType w:val="multilevel"/>
    <w:tmpl w:val="FDA0A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2207C4"/>
    <w:multiLevelType w:val="multilevel"/>
    <w:tmpl w:val="2C147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D1336C"/>
    <w:multiLevelType w:val="multilevel"/>
    <w:tmpl w:val="046E5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153AD5"/>
    <w:multiLevelType w:val="multilevel"/>
    <w:tmpl w:val="676033AE"/>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8729F9"/>
    <w:multiLevelType w:val="multilevel"/>
    <w:tmpl w:val="C9C62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183751"/>
    <w:multiLevelType w:val="multilevel"/>
    <w:tmpl w:val="95207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D62AA5"/>
    <w:multiLevelType w:val="multilevel"/>
    <w:tmpl w:val="561276B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26111A"/>
    <w:multiLevelType w:val="multilevel"/>
    <w:tmpl w:val="7460E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C7108A"/>
    <w:multiLevelType w:val="multilevel"/>
    <w:tmpl w:val="832CB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23312748">
    <w:abstractNumId w:val="5"/>
  </w:num>
  <w:num w:numId="2" w16cid:durableId="1380595518">
    <w:abstractNumId w:val="9"/>
  </w:num>
  <w:num w:numId="3" w16cid:durableId="448356374">
    <w:abstractNumId w:val="0"/>
  </w:num>
  <w:num w:numId="4" w16cid:durableId="570623979">
    <w:abstractNumId w:val="7"/>
  </w:num>
  <w:num w:numId="5" w16cid:durableId="1181891292">
    <w:abstractNumId w:val="6"/>
  </w:num>
  <w:num w:numId="6" w16cid:durableId="206649838">
    <w:abstractNumId w:val="1"/>
  </w:num>
  <w:num w:numId="7" w16cid:durableId="912809769">
    <w:abstractNumId w:val="10"/>
  </w:num>
  <w:num w:numId="8" w16cid:durableId="251014690">
    <w:abstractNumId w:val="8"/>
  </w:num>
  <w:num w:numId="9" w16cid:durableId="309286911">
    <w:abstractNumId w:val="2"/>
  </w:num>
  <w:num w:numId="10" w16cid:durableId="2025588380">
    <w:abstractNumId w:val="4"/>
  </w:num>
  <w:num w:numId="11" w16cid:durableId="628783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B2"/>
    <w:rsid w:val="00016B31"/>
    <w:rsid w:val="0005243D"/>
    <w:rsid w:val="00056342"/>
    <w:rsid w:val="000A62C4"/>
    <w:rsid w:val="000D4451"/>
    <w:rsid w:val="00141265"/>
    <w:rsid w:val="00175449"/>
    <w:rsid w:val="00183F97"/>
    <w:rsid w:val="001B7C87"/>
    <w:rsid w:val="00224B6B"/>
    <w:rsid w:val="00232EC5"/>
    <w:rsid w:val="0024205F"/>
    <w:rsid w:val="002535B2"/>
    <w:rsid w:val="002C3271"/>
    <w:rsid w:val="002D2287"/>
    <w:rsid w:val="00316C13"/>
    <w:rsid w:val="003F4974"/>
    <w:rsid w:val="00422048"/>
    <w:rsid w:val="00441EFB"/>
    <w:rsid w:val="00454889"/>
    <w:rsid w:val="00471C6F"/>
    <w:rsid w:val="0049589C"/>
    <w:rsid w:val="004D034B"/>
    <w:rsid w:val="005259BD"/>
    <w:rsid w:val="005412E1"/>
    <w:rsid w:val="00564097"/>
    <w:rsid w:val="005808E5"/>
    <w:rsid w:val="005D15A9"/>
    <w:rsid w:val="00680555"/>
    <w:rsid w:val="0068344C"/>
    <w:rsid w:val="006B6E6A"/>
    <w:rsid w:val="006C3382"/>
    <w:rsid w:val="006E6ECB"/>
    <w:rsid w:val="006F0962"/>
    <w:rsid w:val="00721F1D"/>
    <w:rsid w:val="0072287E"/>
    <w:rsid w:val="007B6EB9"/>
    <w:rsid w:val="007E3167"/>
    <w:rsid w:val="007E6239"/>
    <w:rsid w:val="007F7840"/>
    <w:rsid w:val="00816FD7"/>
    <w:rsid w:val="008259B2"/>
    <w:rsid w:val="00883934"/>
    <w:rsid w:val="00897D8F"/>
    <w:rsid w:val="008A0B48"/>
    <w:rsid w:val="008E6EB6"/>
    <w:rsid w:val="00906994"/>
    <w:rsid w:val="009B60DD"/>
    <w:rsid w:val="009D0A59"/>
    <w:rsid w:val="00A43DC3"/>
    <w:rsid w:val="00A5363A"/>
    <w:rsid w:val="00A61FEB"/>
    <w:rsid w:val="00AB51BC"/>
    <w:rsid w:val="00AE14E3"/>
    <w:rsid w:val="00AF40ED"/>
    <w:rsid w:val="00B014E4"/>
    <w:rsid w:val="00B06470"/>
    <w:rsid w:val="00B432A9"/>
    <w:rsid w:val="00B518F6"/>
    <w:rsid w:val="00B57B43"/>
    <w:rsid w:val="00B63957"/>
    <w:rsid w:val="00B97CFA"/>
    <w:rsid w:val="00BA3E07"/>
    <w:rsid w:val="00BC0DE1"/>
    <w:rsid w:val="00BD33B1"/>
    <w:rsid w:val="00BE77C6"/>
    <w:rsid w:val="00CB34FE"/>
    <w:rsid w:val="00D05296"/>
    <w:rsid w:val="00D321C5"/>
    <w:rsid w:val="00D802F1"/>
    <w:rsid w:val="00DA43F3"/>
    <w:rsid w:val="00DB1B41"/>
    <w:rsid w:val="00DB25C7"/>
    <w:rsid w:val="00E30B63"/>
    <w:rsid w:val="00E56FDD"/>
    <w:rsid w:val="00E9568D"/>
    <w:rsid w:val="00F009E8"/>
    <w:rsid w:val="00F16035"/>
    <w:rsid w:val="00F43AAB"/>
    <w:rsid w:val="00FA0DA8"/>
    <w:rsid w:val="00FB5CDD"/>
    <w:rsid w:val="00FC3567"/>
    <w:rsid w:val="00FE2614"/>
    <w:rsid w:val="00FE48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5550D"/>
  <w15:docId w15:val="{061B21C0-460F-4E97-A518-F228B1D7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sz w:val="26"/>
      <w:szCs w:val="26"/>
      <w:u w:val="none"/>
    </w:rPr>
  </w:style>
  <w:style w:type="character" w:customStyle="1" w:styleId="Bodytext21">
    <w:name w:val="Body text (2)"/>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Bodytext212ptNotBold">
    <w:name w:val="Body text (2) + 12 pt;Not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2"/>
      <w:szCs w:val="22"/>
      <w:u w:val="none"/>
      <w:lang w:val="ru-RU" w:eastAsia="ru-RU" w:bidi="ru-RU"/>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ablecaption">
    <w:name w:val="Table caption_"/>
    <w:basedOn w:val="a0"/>
    <w:link w:val="Tablecaption0"/>
    <w:rPr>
      <w:rFonts w:ascii="Times New Roman" w:eastAsia="Times New Roman" w:hAnsi="Times New Roman" w:cs="Times New Roman"/>
      <w:b w:val="0"/>
      <w:bCs w:val="0"/>
      <w:i w:val="0"/>
      <w:iCs w:val="0"/>
      <w:smallCaps w:val="0"/>
      <w:strike w:val="0"/>
      <w:u w:val="none"/>
    </w:rPr>
  </w:style>
  <w:style w:type="character" w:customStyle="1" w:styleId="Tablecaption13ptBold">
    <w:name w:val="Table caption + 13 pt;Bold"/>
    <w:basedOn w:val="Tablecaption"/>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Bodytext30">
    <w:name w:val="Body text (3)"/>
    <w:basedOn w:val="a"/>
    <w:link w:val="Bodytext3"/>
    <w:pPr>
      <w:shd w:val="clear" w:color="auto" w:fill="FFFFFF"/>
      <w:spacing w:line="298" w:lineRule="exact"/>
    </w:pPr>
    <w:rPr>
      <w:rFonts w:ascii="Times New Roman" w:eastAsia="Times New Roman" w:hAnsi="Times New Roman" w:cs="Times New Roman"/>
    </w:rPr>
  </w:style>
  <w:style w:type="paragraph" w:customStyle="1" w:styleId="Bodytext20">
    <w:name w:val="Body text (2)"/>
    <w:basedOn w:val="a"/>
    <w:link w:val="Bodytext2"/>
    <w:pPr>
      <w:shd w:val="clear" w:color="auto" w:fill="FFFFFF"/>
      <w:spacing w:before="360" w:line="322" w:lineRule="exact"/>
      <w:jc w:val="center"/>
    </w:pPr>
    <w:rPr>
      <w:rFonts w:ascii="Times New Roman" w:eastAsia="Times New Roman" w:hAnsi="Times New Roman" w:cs="Times New Roman"/>
      <w:b/>
      <w:bCs/>
      <w:sz w:val="26"/>
      <w:szCs w:val="26"/>
    </w:rPr>
  </w:style>
  <w:style w:type="paragraph" w:customStyle="1" w:styleId="Headerorfooter0">
    <w:name w:val="Header or footer"/>
    <w:basedOn w:val="a"/>
    <w:link w:val="Headerorfooter"/>
    <w:pPr>
      <w:shd w:val="clear" w:color="auto" w:fill="FFFFFF"/>
      <w:spacing w:line="244" w:lineRule="exact"/>
    </w:pPr>
    <w:rPr>
      <w:rFonts w:ascii="Times New Roman" w:eastAsia="Times New Roman" w:hAnsi="Times New Roman" w:cs="Times New Roman"/>
      <w:sz w:val="22"/>
      <w:szCs w:val="22"/>
      <w:lang w:val="ru-RU" w:eastAsia="ru-RU" w:bidi="ru-RU"/>
    </w:rPr>
  </w:style>
  <w:style w:type="paragraph" w:customStyle="1" w:styleId="Tablecaption0">
    <w:name w:val="Table caption"/>
    <w:basedOn w:val="a"/>
    <w:link w:val="Tablecaption"/>
    <w:pPr>
      <w:shd w:val="clear" w:color="auto" w:fill="FFFFFF"/>
      <w:spacing w:line="274"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081F-E97A-42DE-80F2-A854D927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6293</Words>
  <Characters>3588</Characters>
  <Application>Microsoft Office Word</Application>
  <DocSecurity>0</DocSecurity>
  <Lines>29</Lines>
  <Paragraphs>19</Paragraphs>
  <ScaleCrop>false</ScaleCrop>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Yevhen Pshenychnyi</cp:lastModifiedBy>
  <cp:revision>81</cp:revision>
  <dcterms:created xsi:type="dcterms:W3CDTF">2023-04-24T14:44:00Z</dcterms:created>
  <dcterms:modified xsi:type="dcterms:W3CDTF">2024-02-26T12:30:00Z</dcterms:modified>
</cp:coreProperties>
</file>